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90A3F" w14:textId="77777777" w:rsidR="00E638B7" w:rsidRPr="00822FF7" w:rsidRDefault="006D162D">
      <w:pPr>
        <w:rPr>
          <w:rFonts w:ascii="Times" w:hAnsi="Times" w:cs="Times"/>
          <w:b/>
          <w:sz w:val="28"/>
          <w:szCs w:val="28"/>
        </w:rPr>
      </w:pPr>
      <w:bookmarkStart w:id="0" w:name="_GoBack"/>
      <w:bookmarkEnd w:id="0"/>
      <w:r w:rsidRPr="00855ADE">
        <w:rPr>
          <w:rFonts w:ascii="Times" w:hAnsi="Times" w:cs="Times"/>
          <w:b/>
          <w:sz w:val="28"/>
          <w:szCs w:val="28"/>
        </w:rPr>
        <w:t xml:space="preserve">Title: </w:t>
      </w:r>
      <w:r w:rsidR="005C7D87" w:rsidRPr="00855ADE">
        <w:rPr>
          <w:rFonts w:ascii="Times" w:hAnsi="Times" w:cs="Times"/>
          <w:b/>
          <w:sz w:val="28"/>
          <w:szCs w:val="28"/>
        </w:rPr>
        <w:t>Ellicular</w:t>
      </w:r>
      <w:r w:rsidR="00F03A22" w:rsidRPr="00855ADE">
        <w:rPr>
          <w:rFonts w:ascii="Times" w:hAnsi="Times" w:cs="Times"/>
          <w:b/>
          <w:sz w:val="28"/>
          <w:szCs w:val="28"/>
        </w:rPr>
        <w:t xml:space="preserve"> galaxies</w:t>
      </w:r>
      <w:r w:rsidR="00DF76AC" w:rsidRPr="00855ADE">
        <w:rPr>
          <w:rFonts w:ascii="Times" w:hAnsi="Times" w:cs="Times"/>
          <w:b/>
          <w:sz w:val="28"/>
          <w:szCs w:val="28"/>
        </w:rPr>
        <w:t xml:space="preserve"> and their </w:t>
      </w:r>
      <w:r w:rsidR="0079516C" w:rsidRPr="00855ADE">
        <w:rPr>
          <w:rFonts w:ascii="Times" w:hAnsi="Times" w:cs="Times"/>
          <w:b/>
          <w:sz w:val="28"/>
          <w:szCs w:val="28"/>
        </w:rPr>
        <w:t xml:space="preserve">supermassive </w:t>
      </w:r>
      <w:r w:rsidR="00DF76AC" w:rsidRPr="00822FF7">
        <w:rPr>
          <w:rFonts w:ascii="Times" w:hAnsi="Times" w:cs="Times"/>
          <w:b/>
          <w:sz w:val="28"/>
          <w:szCs w:val="28"/>
        </w:rPr>
        <w:t>black holes</w:t>
      </w:r>
    </w:p>
    <w:p w14:paraId="513AE8D4" w14:textId="77777777" w:rsidR="00E638B7" w:rsidRPr="00855ADE" w:rsidRDefault="00E638B7">
      <w:pPr>
        <w:rPr>
          <w:rFonts w:ascii="Times" w:hAnsi="Times" w:cs="Times"/>
          <w:b/>
          <w:sz w:val="23"/>
          <w:szCs w:val="23"/>
        </w:rPr>
      </w:pPr>
      <w:r w:rsidRPr="00855ADE">
        <w:rPr>
          <w:rFonts w:ascii="Times" w:hAnsi="Times" w:cs="Times"/>
          <w:b/>
          <w:sz w:val="23"/>
          <w:szCs w:val="23"/>
        </w:rPr>
        <w:t xml:space="preserve">Authors: Giulia A. D. Savorgnan and Alister W. Graham </w:t>
      </w:r>
    </w:p>
    <w:p w14:paraId="5C02F3F7" w14:textId="77777777" w:rsidR="00785BE6" w:rsidRPr="00855ADE" w:rsidRDefault="00E638B7">
      <w:pPr>
        <w:rPr>
          <w:rFonts w:ascii="Times" w:hAnsi="Times" w:cs="Times"/>
          <w:sz w:val="23"/>
          <w:szCs w:val="23"/>
        </w:rPr>
      </w:pPr>
      <w:r w:rsidRPr="00855ADE">
        <w:rPr>
          <w:rFonts w:ascii="Times" w:hAnsi="Times" w:cs="Times"/>
          <w:sz w:val="23"/>
          <w:szCs w:val="23"/>
        </w:rPr>
        <w:t>Affiliation: Centre for Astrophysics and Supercomputing, Swinburne University of Technology, Hawthorn, Victoria 3122, Australia.</w:t>
      </w:r>
    </w:p>
    <w:p w14:paraId="78563A98" w14:textId="77777777" w:rsidR="005C7D87" w:rsidRPr="00855ADE" w:rsidRDefault="005C7D87">
      <w:pPr>
        <w:rPr>
          <w:rFonts w:ascii="Times" w:hAnsi="Times" w:cs="Times"/>
          <w:b/>
          <w:sz w:val="23"/>
          <w:szCs w:val="23"/>
        </w:rPr>
      </w:pPr>
    </w:p>
    <w:p w14:paraId="1F12E0B1" w14:textId="77777777" w:rsidR="00E638B7" w:rsidRPr="00EB7C3A" w:rsidRDefault="00E638B7">
      <w:pPr>
        <w:rPr>
          <w:rFonts w:ascii="Times" w:hAnsi="Times" w:cs="Times"/>
          <w:b/>
          <w:sz w:val="23"/>
          <w:szCs w:val="23"/>
        </w:rPr>
      </w:pPr>
      <w:r w:rsidRPr="00855ADE">
        <w:rPr>
          <w:rFonts w:ascii="Times" w:hAnsi="Times" w:cs="Times"/>
          <w:b/>
          <w:sz w:val="23"/>
          <w:szCs w:val="23"/>
        </w:rPr>
        <w:t>Abstract</w:t>
      </w:r>
      <w:r w:rsidRPr="00EB7C3A">
        <w:rPr>
          <w:rFonts w:ascii="Times" w:hAnsi="Times" w:cs="Times"/>
          <w:b/>
          <w:sz w:val="23"/>
          <w:szCs w:val="23"/>
        </w:rPr>
        <w:t>:</w:t>
      </w:r>
    </w:p>
    <w:p w14:paraId="3242A95D" w14:textId="173CAAC0" w:rsidR="00E638B7" w:rsidRPr="00855ADE" w:rsidRDefault="00404E50" w:rsidP="00F553D1">
      <w:r w:rsidRPr="00855ADE">
        <w:t>The classification “e</w:t>
      </w:r>
      <w:r w:rsidR="00E638B7" w:rsidRPr="00855ADE">
        <w:t xml:space="preserve">arly-type </w:t>
      </w:r>
      <w:r w:rsidR="004C5328" w:rsidRPr="00855ADE">
        <w:t>galaxy</w:t>
      </w:r>
      <w:r w:rsidR="007D32A3" w:rsidRPr="00855ADE">
        <w:t>”</w:t>
      </w:r>
      <w:r w:rsidR="004C5328" w:rsidRPr="00855ADE">
        <w:t xml:space="preserve"> </w:t>
      </w:r>
      <w:r w:rsidR="00E638B7" w:rsidRPr="00855ADE">
        <w:t>include</w:t>
      </w:r>
      <w:r w:rsidRPr="00855ADE">
        <w:t>s both</w:t>
      </w:r>
      <w:r w:rsidR="00E638B7" w:rsidRPr="00855ADE">
        <w:t xml:space="preserve"> elliptical</w:t>
      </w:r>
      <w:r w:rsidR="00C24610">
        <w:t>ly-shaped</w:t>
      </w:r>
      <w:r w:rsidR="00E638B7" w:rsidRPr="00C24610">
        <w:t xml:space="preserve"> and lenticular galaxies</w:t>
      </w:r>
      <w:r w:rsidR="00B40CD9" w:rsidRPr="00C24610">
        <w:t xml:space="preserve">, with the latter </w:t>
      </w:r>
      <w:r w:rsidR="00E638B7" w:rsidRPr="00C24610">
        <w:t>composed of a spheroid</w:t>
      </w:r>
      <w:r w:rsidR="004C5328" w:rsidRPr="00C24610">
        <w:t xml:space="preserve">, </w:t>
      </w:r>
      <w:r w:rsidR="00E638B7" w:rsidRPr="00C24610">
        <w:t xml:space="preserve">or </w:t>
      </w:r>
      <w:r w:rsidRPr="00C24610">
        <w:t>“</w:t>
      </w:r>
      <w:r w:rsidR="00E638B7" w:rsidRPr="00C24610">
        <w:t>bulge</w:t>
      </w:r>
      <w:r w:rsidRPr="00C24610">
        <w:t>”</w:t>
      </w:r>
      <w:r w:rsidR="004C5328" w:rsidRPr="00C24610">
        <w:t>,</w:t>
      </w:r>
      <w:r w:rsidR="00E638B7" w:rsidRPr="00C24610">
        <w:t xml:space="preserve"> of stars encased </w:t>
      </w:r>
      <w:r w:rsidR="00BE336F">
        <w:t>with</w:t>
      </w:r>
      <w:r w:rsidR="00E638B7" w:rsidRPr="00BE336F">
        <w:t>in a larger</w:t>
      </w:r>
      <w:r w:rsidR="00B40CD9" w:rsidRPr="00BE336F">
        <w:t>, but flatter,</w:t>
      </w:r>
      <w:r w:rsidR="00E638B7" w:rsidRPr="00BE336F">
        <w:t xml:space="preserve"> stellar </w:t>
      </w:r>
      <w:r w:rsidR="00AA389E" w:rsidRPr="00BE336F">
        <w:t>disc</w:t>
      </w:r>
      <w:r w:rsidR="00E638B7" w:rsidRPr="00BE336F">
        <w:t xml:space="preserve">. Theoretically, the </w:t>
      </w:r>
      <w:r w:rsidR="000B044C" w:rsidRPr="00BE336F">
        <w:t>spheroid</w:t>
      </w:r>
      <w:r w:rsidR="00E638B7" w:rsidRPr="00BE336F">
        <w:t>-to-</w:t>
      </w:r>
      <w:r w:rsidR="00AA389E" w:rsidRPr="00BE336F">
        <w:t>disc</w:t>
      </w:r>
      <w:r w:rsidR="00E638B7" w:rsidRPr="00BE336F">
        <w:t xml:space="preserve"> </w:t>
      </w:r>
      <w:r w:rsidRPr="00BE336F">
        <w:t xml:space="preserve">flux </w:t>
      </w:r>
      <w:r w:rsidR="00E638B7" w:rsidRPr="00C24610">
        <w:t>ratio</w:t>
      </w:r>
      <w:r w:rsidRPr="00C24610">
        <w:t xml:space="preserve"> </w:t>
      </w:r>
      <w:r w:rsidR="00E638B7" w:rsidRPr="00C24610">
        <w:t xml:space="preserve">can assume any positive value. </w:t>
      </w:r>
      <w:r w:rsidR="00DA3322">
        <w:t>However, several studies</w:t>
      </w:r>
      <w:r w:rsidR="00BE1A80" w:rsidRPr="00BE1A80">
        <w:rPr>
          <w:color w:val="3366FF"/>
          <w:vertAlign w:val="superscript"/>
        </w:rPr>
        <w:t>1,2,3</w:t>
      </w:r>
      <w:r w:rsidR="00BE1A80">
        <w:t xml:space="preserve"> </w:t>
      </w:r>
      <w:r w:rsidR="00DA3322">
        <w:t xml:space="preserve">only consider spheroid/disc decompositions in which the disc neatly dominates over the spheroid at large galaxy radii – creating an inner bulge – and they reject decompositions if the disc remains embedded within the spheroid, labeling them as unphysical. Here we show that these rejected models correctly reproduce the photometric and kinematic properties of a class of early-type galaxy intermediate between that of elliptical and lenticular galaxies, and which we name </w:t>
      </w:r>
      <w:r w:rsidR="00DA3322">
        <w:rPr>
          <w:i/>
        </w:rPr>
        <w:t>ellicular</w:t>
      </w:r>
      <w:r w:rsidR="00DA3322">
        <w:t xml:space="preserve"> galaxies. </w:t>
      </w:r>
      <w:r w:rsidR="008C26D1" w:rsidRPr="00BE336F">
        <w:t>Ellicular</w:t>
      </w:r>
      <w:r w:rsidR="00E638B7" w:rsidRPr="00BE336F">
        <w:t xml:space="preserve"> galaxies have often been confus</w:t>
      </w:r>
      <w:r w:rsidR="00B04917" w:rsidRPr="00BE336F">
        <w:t>ed with lenticular galaxies</w:t>
      </w:r>
      <w:r w:rsidR="00BE336F">
        <w:t>, and as a c</w:t>
      </w:r>
      <w:r w:rsidR="00E638B7" w:rsidRPr="00BE336F">
        <w:t>onsequen</w:t>
      </w:r>
      <w:r w:rsidR="00BE336F">
        <w:t xml:space="preserve">ce </w:t>
      </w:r>
      <w:r w:rsidR="00E638B7" w:rsidRPr="00BE336F">
        <w:t>their</w:t>
      </w:r>
      <w:r w:rsidR="00F36B9F" w:rsidRPr="00BE336F">
        <w:t xml:space="preserve"> </w:t>
      </w:r>
      <w:r w:rsidR="00AA389E" w:rsidRPr="00BE336F">
        <w:t>disc</w:t>
      </w:r>
      <w:r w:rsidR="00F36B9F" w:rsidRPr="00BE336F">
        <w:t xml:space="preserve"> luminosities have been considerably overestimated and their</w:t>
      </w:r>
      <w:r w:rsidR="00E638B7" w:rsidRPr="00BE336F">
        <w:t xml:space="preserve"> </w:t>
      </w:r>
      <w:r w:rsidR="006A1900">
        <w:t>spheroid</w:t>
      </w:r>
      <w:r w:rsidR="006A1900" w:rsidRPr="00BE336F">
        <w:t xml:space="preserve"> </w:t>
      </w:r>
      <w:r w:rsidR="00E638B7" w:rsidRPr="00BE336F">
        <w:t xml:space="preserve">luminosities underestimated. This has </w:t>
      </w:r>
      <w:r w:rsidR="00BE336F">
        <w:t xml:space="preserve">recently </w:t>
      </w:r>
      <w:r w:rsidR="00E638B7" w:rsidRPr="00BE336F">
        <w:t xml:space="preserve">led to some </w:t>
      </w:r>
      <w:r w:rsidR="00B40CD9" w:rsidRPr="00BE336F">
        <w:t xml:space="preserve">surprising </w:t>
      </w:r>
      <w:r w:rsidR="00E638B7" w:rsidRPr="00BE336F">
        <w:t xml:space="preserve">conclusions, such as the claim that a number of </w:t>
      </w:r>
      <w:r w:rsidR="008C26D1" w:rsidRPr="00BE336F">
        <w:t>ellicular</w:t>
      </w:r>
      <w:r w:rsidR="00E638B7" w:rsidRPr="00BE336F">
        <w:t xml:space="preserve"> galaxies (</w:t>
      </w:r>
      <w:r w:rsidR="002B5E06" w:rsidRPr="00BE336F">
        <w:t>Mrk</w:t>
      </w:r>
      <w:r w:rsidR="00E638B7" w:rsidRPr="00BE336F">
        <w:t xml:space="preserve"> 1216 </w:t>
      </w:r>
      <w:r w:rsidR="00E638B7" w:rsidRPr="00BE1A80">
        <w:rPr>
          <w:color w:val="3366FF"/>
        </w:rPr>
        <w:t>[</w:t>
      </w:r>
      <w:r w:rsidR="00BE1A80" w:rsidRPr="00BE1A80">
        <w:rPr>
          <w:color w:val="3366FF"/>
        </w:rPr>
        <w:t>4</w:t>
      </w:r>
      <w:r w:rsidR="00E638B7" w:rsidRPr="00BE1A80">
        <w:rPr>
          <w:color w:val="3366FF"/>
        </w:rPr>
        <w:t>]</w:t>
      </w:r>
      <w:r w:rsidR="00E638B7" w:rsidRPr="00BE336F">
        <w:t xml:space="preserve">, NGC 1277 </w:t>
      </w:r>
      <w:r w:rsidR="00E638B7" w:rsidRPr="00BE1A80">
        <w:rPr>
          <w:color w:val="3366FF"/>
        </w:rPr>
        <w:t>[</w:t>
      </w:r>
      <w:r w:rsidR="00BE1A80" w:rsidRPr="00BE1A80">
        <w:rPr>
          <w:color w:val="3366FF"/>
        </w:rPr>
        <w:t>5</w:t>
      </w:r>
      <w:r w:rsidR="00E638B7" w:rsidRPr="00BE1A80">
        <w:rPr>
          <w:color w:val="3366FF"/>
        </w:rPr>
        <w:t>]</w:t>
      </w:r>
      <w:r w:rsidR="00E638B7" w:rsidRPr="00C24610">
        <w:t xml:space="preserve">, NGC 1271 </w:t>
      </w:r>
      <w:r w:rsidR="00E638B7" w:rsidRPr="00BE1A80">
        <w:rPr>
          <w:color w:val="3366FF"/>
        </w:rPr>
        <w:t>[</w:t>
      </w:r>
      <w:r w:rsidR="00BE1A80" w:rsidRPr="00BE1A80">
        <w:rPr>
          <w:color w:val="3366FF"/>
        </w:rPr>
        <w:t>6</w:t>
      </w:r>
      <w:r w:rsidR="00E638B7" w:rsidRPr="00BE1A80">
        <w:rPr>
          <w:color w:val="3366FF"/>
        </w:rPr>
        <w:t>]</w:t>
      </w:r>
      <w:r w:rsidR="00E638B7" w:rsidRPr="00C24610">
        <w:t xml:space="preserve">, and NGC 1332 </w:t>
      </w:r>
      <w:r w:rsidR="00E638B7" w:rsidRPr="00BE1A80">
        <w:rPr>
          <w:color w:val="3366FF"/>
        </w:rPr>
        <w:t>[</w:t>
      </w:r>
      <w:r w:rsidR="00BE1A80" w:rsidRPr="00BE1A80">
        <w:rPr>
          <w:color w:val="3366FF"/>
        </w:rPr>
        <w:t>7</w:t>
      </w:r>
      <w:r w:rsidR="00E638B7" w:rsidRPr="00BE1A80">
        <w:rPr>
          <w:color w:val="3366FF"/>
        </w:rPr>
        <w:t>]</w:t>
      </w:r>
      <w:r w:rsidR="00E638B7" w:rsidRPr="00C24610">
        <w:t>) host a central black hole whose mass is abnormally large</w:t>
      </w:r>
      <w:r w:rsidR="00BE336F">
        <w:t xml:space="preserve"> </w:t>
      </w:r>
      <w:r w:rsidR="00E638B7" w:rsidRPr="00BE336F">
        <w:t xml:space="preserve">compared to expectations from </w:t>
      </w:r>
      <w:r w:rsidR="00DF4E47" w:rsidRPr="00BE336F">
        <w:t>the</w:t>
      </w:r>
      <w:r w:rsidR="00E638B7" w:rsidRPr="00BE336F">
        <w:t xml:space="preserve"> (underestimated) </w:t>
      </w:r>
      <w:r w:rsidR="006A1900">
        <w:t>spheroid</w:t>
      </w:r>
      <w:r w:rsidR="006A1900" w:rsidRPr="00BE336F">
        <w:t xml:space="preserve"> </w:t>
      </w:r>
      <w:r w:rsidR="00E638B7" w:rsidRPr="00BE336F">
        <w:t xml:space="preserve">luminosity. </w:t>
      </w:r>
      <w:r w:rsidR="00D2142D" w:rsidRPr="00BE336F">
        <w:t>W</w:t>
      </w:r>
      <w:r w:rsidR="00E638B7" w:rsidRPr="00BE336F">
        <w:t xml:space="preserve">hen </w:t>
      </w:r>
      <w:r w:rsidR="008C26D1" w:rsidRPr="00BE336F">
        <w:t>ellicular</w:t>
      </w:r>
      <w:r w:rsidR="00E638B7" w:rsidRPr="00BE336F">
        <w:t xml:space="preserve"> galaxies are </w:t>
      </w:r>
      <w:r w:rsidR="00F36B9F" w:rsidRPr="00BE336F">
        <w:t xml:space="preserve">properly </w:t>
      </w:r>
      <w:r w:rsidR="007B7759" w:rsidRPr="00C24610">
        <w:t>modeled</w:t>
      </w:r>
      <w:r w:rsidR="00E638B7" w:rsidRPr="00C24610">
        <w:t>, they no longer appear as extreme outliers in the (black hole mass)</w:t>
      </w:r>
      <w:r w:rsidR="00D0799B" w:rsidRPr="00C24610">
        <w:t>–</w:t>
      </w:r>
      <w:r w:rsidR="00E638B7" w:rsidRPr="00C24610">
        <w:t>(spheroid mass) diagram</w:t>
      </w:r>
      <w:r w:rsidR="00F36B9F" w:rsidRPr="00C24610">
        <w:t xml:space="preserve">, </w:t>
      </w:r>
      <w:r w:rsidR="007D32A3" w:rsidRPr="00C24610">
        <w:t xml:space="preserve">thereby </w:t>
      </w:r>
      <w:r w:rsidR="00F36B9F" w:rsidRPr="00C24610">
        <w:t>resolving</w:t>
      </w:r>
      <w:r w:rsidR="005C7D87" w:rsidRPr="00C24610">
        <w:t xml:space="preserve"> p</w:t>
      </w:r>
      <w:r w:rsidR="00E638B7" w:rsidRPr="00C24610">
        <w:t xml:space="preserve">revious </w:t>
      </w:r>
      <w:r w:rsidR="00D0799B" w:rsidRPr="00C24610">
        <w:t>“</w:t>
      </w:r>
      <w:r w:rsidR="00E638B7" w:rsidRPr="00C24610">
        <w:t>anomalies</w:t>
      </w:r>
      <w:r w:rsidR="00F36B9F" w:rsidRPr="00C24610">
        <w:t>”</w:t>
      </w:r>
      <w:r w:rsidR="00E638B7" w:rsidRPr="00C24610">
        <w:t xml:space="preserve">. This </w:t>
      </w:r>
      <w:r w:rsidR="00B40CD9" w:rsidRPr="00C24610">
        <w:t xml:space="preserve">not only </w:t>
      </w:r>
      <w:r w:rsidR="00E638B7" w:rsidRPr="00C24610">
        <w:t xml:space="preserve">nullifies the need </w:t>
      </w:r>
      <w:r w:rsidR="00396405" w:rsidRPr="00C24610">
        <w:t>for</w:t>
      </w:r>
      <w:r w:rsidR="00E638B7" w:rsidRPr="00C24610">
        <w:t xml:space="preserve"> invoking different evolutionary scenarios</w:t>
      </w:r>
      <w:r w:rsidR="00BE1A80">
        <w:rPr>
          <w:color w:val="3366FF"/>
          <w:vertAlign w:val="superscript"/>
        </w:rPr>
        <w:t>8</w:t>
      </w:r>
      <w:r w:rsidR="00E638B7" w:rsidRPr="00C24610">
        <w:t xml:space="preserve"> for these galaxies </w:t>
      </w:r>
      <w:r w:rsidR="007D32A3" w:rsidRPr="00EB7C3A">
        <w:t>but</w:t>
      </w:r>
      <w:r w:rsidR="00F36B9F" w:rsidRPr="00EB7C3A">
        <w:t xml:space="preserve"> i</w:t>
      </w:r>
      <w:r w:rsidR="00F553D1" w:rsidRPr="00EB7C3A">
        <w:t xml:space="preserve">t strengthens the </w:t>
      </w:r>
      <w:r w:rsidR="005C7D87" w:rsidRPr="00EB7C3A">
        <w:t xml:space="preserve">significance </w:t>
      </w:r>
      <w:r w:rsidR="00F553D1" w:rsidRPr="00EB7C3A">
        <w:t>of</w:t>
      </w:r>
      <w:r w:rsidR="005C7D87" w:rsidRPr="00EB7C3A">
        <w:t xml:space="preserve"> the</w:t>
      </w:r>
      <w:r w:rsidR="00F553D1" w:rsidRPr="00EB7C3A">
        <w:t xml:space="preserve"> </w:t>
      </w:r>
      <w:r w:rsidR="00F36B9F" w:rsidRPr="00855ADE">
        <w:t xml:space="preserve">observed </w:t>
      </w:r>
      <w:r w:rsidR="005C7D87" w:rsidRPr="00855ADE">
        <w:t>(</w:t>
      </w:r>
      <w:r w:rsidR="00F553D1" w:rsidRPr="00855ADE">
        <w:t>black hole mass</w:t>
      </w:r>
      <w:r w:rsidR="005C7D87" w:rsidRPr="00855ADE">
        <w:t>)–(spheroid mass) correlation and confirms its importance as</w:t>
      </w:r>
      <w:r w:rsidR="00F36B9F" w:rsidRPr="00855ADE">
        <w:t xml:space="preserve"> a </w:t>
      </w:r>
      <w:r w:rsidR="005C7D87" w:rsidRPr="00855ADE">
        <w:t xml:space="preserve">fundamental ingredient for </w:t>
      </w:r>
      <w:r w:rsidR="00F553D1" w:rsidRPr="00855ADE">
        <w:t>theoretical and semi-analytic models</w:t>
      </w:r>
      <w:r w:rsidR="00F36B9F" w:rsidRPr="00855ADE">
        <w:t xml:space="preserve"> used to describe the coevolution of spheroids and their central supermassive black holes</w:t>
      </w:r>
      <w:r w:rsidR="00E638B7" w:rsidRPr="00855ADE">
        <w:t xml:space="preserve">. </w:t>
      </w:r>
    </w:p>
    <w:p w14:paraId="42681E11" w14:textId="77777777" w:rsidR="00E638B7" w:rsidRDefault="00E638B7"/>
    <w:p w14:paraId="2F563E61" w14:textId="77777777" w:rsidR="00395D1F" w:rsidRDefault="00395D1F"/>
    <w:p w14:paraId="1AA3DEAA" w14:textId="77777777" w:rsidR="0004183E" w:rsidRDefault="0004183E"/>
    <w:p w14:paraId="1BA1E7EB" w14:textId="77777777" w:rsidR="0004183E" w:rsidRDefault="0004183E"/>
    <w:p w14:paraId="2D4AD2C7" w14:textId="77777777" w:rsidR="0004183E" w:rsidRDefault="0004183E"/>
    <w:p w14:paraId="2A84DCCF" w14:textId="77777777" w:rsidR="008C26D1" w:rsidRDefault="008C26D1"/>
    <w:p w14:paraId="4617B3BC" w14:textId="77777777" w:rsidR="008C26D1" w:rsidRDefault="008C26D1"/>
    <w:p w14:paraId="16571887" w14:textId="77777777" w:rsidR="00970ACC" w:rsidRDefault="00970ACC">
      <w:pPr>
        <w:rPr>
          <w:b/>
        </w:rPr>
      </w:pPr>
    </w:p>
    <w:p w14:paraId="0D6F4AF7" w14:textId="77777777" w:rsidR="00BE1A80" w:rsidRDefault="00BE1A80">
      <w:pPr>
        <w:rPr>
          <w:b/>
        </w:rPr>
      </w:pPr>
    </w:p>
    <w:p w14:paraId="2654B5BB" w14:textId="77777777" w:rsidR="00AC4F02" w:rsidRPr="00AC4F02" w:rsidRDefault="0004183E">
      <w:pPr>
        <w:rPr>
          <w:b/>
        </w:rPr>
      </w:pPr>
      <w:r>
        <w:rPr>
          <w:b/>
        </w:rPr>
        <w:lastRenderedPageBreak/>
        <w:t>Main</w:t>
      </w:r>
      <w:r w:rsidR="00AC4F02" w:rsidRPr="00AC4F02">
        <w:rPr>
          <w:b/>
        </w:rPr>
        <w:t>:</w:t>
      </w:r>
    </w:p>
    <w:p w14:paraId="1ACC93BD" w14:textId="759B648B" w:rsidR="00395D1F" w:rsidRDefault="00395D1F" w:rsidP="00395D1F">
      <w:r>
        <w:t xml:space="preserve">There are currently two well-known types of stellar </w:t>
      </w:r>
      <w:r w:rsidR="00AA389E">
        <w:t>disc</w:t>
      </w:r>
      <w:r>
        <w:t xml:space="preserve">s in galaxies. The first are the large-scale </w:t>
      </w:r>
      <w:r w:rsidR="00AA389E">
        <w:t>disc</w:t>
      </w:r>
      <w:r>
        <w:t xml:space="preserve">s (with sizes of a few </w:t>
      </w:r>
      <w:r w:rsidR="00D0799B">
        <w:t>kiloparsec</w:t>
      </w:r>
      <w:r w:rsidR="00DF4E47">
        <w:t>s</w:t>
      </w:r>
      <w:r>
        <w:t>) that dominate</w:t>
      </w:r>
      <w:r w:rsidR="002D2FFA">
        <w:t xml:space="preserve"> the light</w:t>
      </w:r>
      <w:r>
        <w:t xml:space="preserve"> at large radii in spiral and lenticular galaxies; the second are the small (tens to a couple of hundred parsec) nuclear </w:t>
      </w:r>
      <w:r w:rsidR="00AA389E">
        <w:t>disc</w:t>
      </w:r>
      <w:r>
        <w:t>s observed in both early-</w:t>
      </w:r>
      <w:r w:rsidR="007D32A3">
        <w:t xml:space="preserve">type galaxies </w:t>
      </w:r>
      <w:r>
        <w:t xml:space="preserve"> and late-type</w:t>
      </w:r>
      <w:r w:rsidR="00DF4E47">
        <w:t xml:space="preserve"> (spiral)</w:t>
      </w:r>
      <w:r>
        <w:t xml:space="preserve"> galaxies</w:t>
      </w:r>
      <w:r w:rsidR="00BE1A80">
        <w:rPr>
          <w:color w:val="3366FF"/>
          <w:vertAlign w:val="superscript"/>
        </w:rPr>
        <w:t>9,10</w:t>
      </w:r>
      <w:r>
        <w:t xml:space="preserve">. The origin of the nuclear </w:t>
      </w:r>
      <w:r w:rsidR="00AA389E">
        <w:t>disc</w:t>
      </w:r>
      <w:r>
        <w:t>s has been speculated to arise from the infall of small s</w:t>
      </w:r>
      <w:r w:rsidR="006F70F7">
        <w:t>atellite galaxies or gas clouds</w:t>
      </w:r>
      <w:r>
        <w:t>.  The origin, or at least the on-going feeding and growth</w:t>
      </w:r>
      <w:r w:rsidR="00D2142D">
        <w:t>,</w:t>
      </w:r>
      <w:r>
        <w:t xml:space="preserve"> of the large-scale </w:t>
      </w:r>
      <w:r w:rsidR="00AA389E">
        <w:t>disc</w:t>
      </w:r>
      <w:r>
        <w:t>s has been attributed to cold gas flows, gas rich mergers and halo accretion events</w:t>
      </w:r>
      <w:r w:rsidR="00BE1A80">
        <w:rPr>
          <w:color w:val="3366FF"/>
          <w:vertAlign w:val="superscript"/>
        </w:rPr>
        <w:t>11,12,13</w:t>
      </w:r>
      <w:r w:rsidR="008B3ACE">
        <w:t xml:space="preserve">. </w:t>
      </w:r>
      <w:r>
        <w:t>A puzzling question, which has been unspoken for decades, is why are the</w:t>
      </w:r>
      <w:r w:rsidR="002D2FFA">
        <w:t xml:space="preserve">re not intermediate-sized </w:t>
      </w:r>
      <w:r w:rsidR="00AA389E">
        <w:t>disc</w:t>
      </w:r>
      <w:r w:rsidR="002D2FFA">
        <w:t>s:</w:t>
      </w:r>
      <w:r>
        <w:t xml:space="preserve"> why are there not accretion events which create </w:t>
      </w:r>
      <w:r w:rsidR="00AA389E">
        <w:t>disc</w:t>
      </w:r>
      <w:r>
        <w:t xml:space="preserve">s larger than the typical nuclear </w:t>
      </w:r>
      <w:r w:rsidR="00AA389E">
        <w:t>disc</w:t>
      </w:r>
      <w:r>
        <w:t xml:space="preserve">s but which are not large enough to dominate at large radii? Here we report on the existence of these intermediate-sized stellar </w:t>
      </w:r>
      <w:r w:rsidR="00AA389E">
        <w:t>disc</w:t>
      </w:r>
      <w:r>
        <w:t>s</w:t>
      </w:r>
      <w:r w:rsidR="00EB7C3A">
        <w:t>, and the impact this has on the important (central supermassive black hole)-to-(host spheroid) mass ratio which is used to constrain galaxy evolution models</w:t>
      </w:r>
      <w:r w:rsidR="0033566E">
        <w:t>.</w:t>
      </w:r>
    </w:p>
    <w:p w14:paraId="354C741B" w14:textId="1F39E004" w:rsidR="00395D1F" w:rsidRDefault="00395D1F" w:rsidP="00003DC2">
      <w:r>
        <w:t xml:space="preserve">The majority of stellar </w:t>
      </w:r>
      <w:r w:rsidR="00AA389E">
        <w:t>disc</w:t>
      </w:r>
      <w:r>
        <w:t xml:space="preserve">s have some level of inclination with respect to our line-of-sight, </w:t>
      </w:r>
      <w:r w:rsidR="00003DC2">
        <w:t xml:space="preserve">and this </w:t>
      </w:r>
      <w:r>
        <w:t>makes them appear elliptical</w:t>
      </w:r>
      <w:r w:rsidR="002D2FFA">
        <w:t xml:space="preserve"> </w:t>
      </w:r>
      <w:r w:rsidR="007D32A3">
        <w:t xml:space="preserve">(rather than round) when seen </w:t>
      </w:r>
      <w:r w:rsidR="002D2FFA">
        <w:t>in projection on the</w:t>
      </w:r>
      <w:r w:rsidR="007D32A3">
        <w:t xml:space="preserve"> </w:t>
      </w:r>
      <w:r w:rsidR="002D2FFA">
        <w:t>sky</w:t>
      </w:r>
      <w:r w:rsidR="00110AD9">
        <w:t xml:space="preserve">. </w:t>
      </w:r>
      <w:r w:rsidR="00003DC2">
        <w:t xml:space="preserve">This can </w:t>
      </w:r>
      <w:r w:rsidR="00396405">
        <w:t xml:space="preserve">help </w:t>
      </w:r>
      <w:r w:rsidR="00003DC2">
        <w:t>one</w:t>
      </w:r>
      <w:r w:rsidR="00396405">
        <w:t xml:space="preserve"> distinguish</w:t>
      </w:r>
      <w:r>
        <w:t xml:space="preserve"> them from the more spherical</w:t>
      </w:r>
      <w:r w:rsidR="007D32A3">
        <w:t>ly</w:t>
      </w:r>
      <w:r w:rsidR="00003DC2">
        <w:t>-shaped</w:t>
      </w:r>
      <w:r>
        <w:t xml:space="preserve"> </w:t>
      </w:r>
      <w:r w:rsidR="00EB7C3A">
        <w:t>spheroids</w:t>
      </w:r>
      <w:r>
        <w:t xml:space="preserve">. </w:t>
      </w:r>
      <w:r w:rsidR="005F1F2B">
        <w:t>I</w:t>
      </w:r>
      <w:r>
        <w:t xml:space="preserve">dentifying the extent of these </w:t>
      </w:r>
      <w:r w:rsidR="00AA389E">
        <w:t>disc</w:t>
      </w:r>
      <w:r>
        <w:t xml:space="preserve">s with respect to their </w:t>
      </w:r>
      <w:r w:rsidR="00EB7C3A">
        <w:t xml:space="preserve">spheroid </w:t>
      </w:r>
      <w:r>
        <w:t xml:space="preserve">can </w:t>
      </w:r>
      <w:r w:rsidR="007D32A3">
        <w:t xml:space="preserve">however </w:t>
      </w:r>
      <w:r>
        <w:t xml:space="preserve">be subtle. Two-dimensional kinematic maps represent an </w:t>
      </w:r>
      <w:r w:rsidR="00970ACC">
        <w:t>important</w:t>
      </w:r>
      <w:r>
        <w:t xml:space="preserve"> </w:t>
      </w:r>
      <w:r w:rsidR="002D2FFA">
        <w:t>diagnostic tool</w:t>
      </w:r>
      <w:r>
        <w:t xml:space="preserve"> </w:t>
      </w:r>
      <w:r w:rsidR="00C41909">
        <w:t>for</w:t>
      </w:r>
      <w:r>
        <w:t xml:space="preserve"> this purpose. </w:t>
      </w:r>
      <w:r w:rsidR="001A63A1">
        <w:t xml:space="preserve">Most early-type galaxies are classified as </w:t>
      </w:r>
      <w:r w:rsidR="00395DB0">
        <w:t>“</w:t>
      </w:r>
      <w:r w:rsidR="001A63A1">
        <w:t>central fast rotators</w:t>
      </w:r>
      <w:r w:rsidR="00395DB0">
        <w:t>”</w:t>
      </w:r>
      <w:r w:rsidR="00BE1A80">
        <w:rPr>
          <w:color w:val="3366FF"/>
          <w:vertAlign w:val="superscript"/>
        </w:rPr>
        <w:t>14</w:t>
      </w:r>
      <w:r w:rsidR="001A63A1">
        <w:t xml:space="preserve">, that is, they are rapidly rotating within </w:t>
      </w:r>
      <w:r w:rsidR="00003DC2">
        <w:t xml:space="preserve">the radius containing half </w:t>
      </w:r>
      <w:r w:rsidR="00400692">
        <w:t xml:space="preserve">of </w:t>
      </w:r>
      <w:r w:rsidR="00003DC2">
        <w:t xml:space="preserve">their light. </w:t>
      </w:r>
      <w:r w:rsidR="001A63A1">
        <w:t xml:space="preserve"> However, </w:t>
      </w:r>
      <w:r w:rsidR="00370DC6">
        <w:t>more extended kinematic maps</w:t>
      </w:r>
      <w:r w:rsidR="00BE1A80">
        <w:rPr>
          <w:color w:val="3366FF"/>
          <w:vertAlign w:val="superscript"/>
        </w:rPr>
        <w:t>15</w:t>
      </w:r>
      <w:r w:rsidR="00370DC6">
        <w:t xml:space="preserve"> reveal that some of the </w:t>
      </w:r>
      <w:r w:rsidR="00395DB0">
        <w:t>“</w:t>
      </w:r>
      <w:r w:rsidR="00370DC6">
        <w:t>central fast rotators</w:t>
      </w:r>
      <w:r w:rsidR="00395DB0">
        <w:t>”</w:t>
      </w:r>
      <w:r w:rsidR="00370DC6">
        <w:t xml:space="preserve"> continue to be fast rotating well beyond one or two half-light radii</w:t>
      </w:r>
      <w:r w:rsidR="005C785B">
        <w:t xml:space="preserve">, which proves the presence of a large-scale </w:t>
      </w:r>
      <w:r w:rsidR="00AA389E">
        <w:t>disc</w:t>
      </w:r>
      <w:r w:rsidR="00370DC6">
        <w:t xml:space="preserve">, whereas other </w:t>
      </w:r>
      <w:r w:rsidR="00395DB0">
        <w:t>“</w:t>
      </w:r>
      <w:r w:rsidR="00370DC6">
        <w:t>central fast rotators</w:t>
      </w:r>
      <w:r w:rsidR="00395DB0">
        <w:t>”</w:t>
      </w:r>
      <w:r w:rsidR="00370DC6">
        <w:t xml:space="preserve"> become slow rotators in their outer regions</w:t>
      </w:r>
      <w:r w:rsidR="005C785B">
        <w:t xml:space="preserve">, which indicates the presence of an intermediate-scale </w:t>
      </w:r>
      <w:r w:rsidR="00AA389E">
        <w:t>disc</w:t>
      </w:r>
      <w:r w:rsidR="00003DC2">
        <w:t xml:space="preserve"> </w:t>
      </w:r>
      <w:r w:rsidR="00400692">
        <w:t>that</w:t>
      </w:r>
      <w:r w:rsidR="00003DC2">
        <w:t xml:space="preserve"> no longer dominates at large radii</w:t>
      </w:r>
      <w:r w:rsidR="00370DC6">
        <w:t xml:space="preserve">. </w:t>
      </w:r>
      <w:r>
        <w:t xml:space="preserve">Unfortunately, such extended kinematic maps are not yet available for large </w:t>
      </w:r>
      <w:r w:rsidR="00970ACC">
        <w:t xml:space="preserve">numbers </w:t>
      </w:r>
      <w:r>
        <w:t xml:space="preserve">of galaxies in the local Universe. Nevertheless, there is another powerful </w:t>
      </w:r>
      <w:r w:rsidR="00C41909">
        <w:t>tool</w:t>
      </w:r>
      <w:r>
        <w:t xml:space="preserve"> that can help identify the extent of stellar </w:t>
      </w:r>
      <w:r w:rsidR="00AA389E">
        <w:t>disc</w:t>
      </w:r>
      <w:r>
        <w:t xml:space="preserve">s in early-type galaxies, and </w:t>
      </w:r>
      <w:r w:rsidR="00970ACC">
        <w:t xml:space="preserve">it </w:t>
      </w:r>
      <w:r>
        <w:t xml:space="preserve">has the advantage of requiring only </w:t>
      </w:r>
      <w:r w:rsidR="00EB7C3A">
        <w:t xml:space="preserve">the </w:t>
      </w:r>
      <w:r>
        <w:t xml:space="preserve">galaxy image, which </w:t>
      </w:r>
      <w:r w:rsidR="00EB7C3A">
        <w:t xml:space="preserve">is </w:t>
      </w:r>
      <w:r>
        <w:t xml:space="preserve">cheaper to acquire in terms of telescope time than </w:t>
      </w:r>
      <w:r w:rsidR="00EB7C3A">
        <w:t xml:space="preserve">a </w:t>
      </w:r>
      <w:r>
        <w:t xml:space="preserve">spatially resolved two-dimensional kinematic map. This </w:t>
      </w:r>
      <w:r w:rsidR="00C41909">
        <w:t>tool</w:t>
      </w:r>
      <w:r>
        <w:t xml:space="preserve"> is the </w:t>
      </w:r>
      <w:r w:rsidR="00AB6F4B">
        <w:t>“</w:t>
      </w:r>
      <w:r>
        <w:t>ellipticity profile</w:t>
      </w:r>
      <w:r w:rsidR="00AB6F4B">
        <w:t>”</w:t>
      </w:r>
      <w:r>
        <w:t xml:space="preserve"> of a galaxy's isophotes. </w:t>
      </w:r>
    </w:p>
    <w:p w14:paraId="510EFD5C" w14:textId="342CB147" w:rsidR="00395D1F" w:rsidRDefault="00AD70C8" w:rsidP="00395D1F">
      <w:r>
        <w:t xml:space="preserve">The isophotes </w:t>
      </w:r>
      <w:r w:rsidR="00D83BBB">
        <w:t xml:space="preserve">of a galaxy </w:t>
      </w:r>
      <w:r>
        <w:t xml:space="preserve">are </w:t>
      </w:r>
      <w:r w:rsidR="00003DC2">
        <w:t xml:space="preserve">contours </w:t>
      </w:r>
      <w:r>
        <w:t xml:space="preserve">along which the intensity of light is constant, and </w:t>
      </w:r>
      <w:r w:rsidR="005F1F2B">
        <w:t>they</w:t>
      </w:r>
      <w:r w:rsidR="00003DC2">
        <w:t xml:space="preserve"> </w:t>
      </w:r>
      <w:r>
        <w:t xml:space="preserve">can be modeled with a series </w:t>
      </w:r>
      <w:r w:rsidR="008B3ACE">
        <w:t>of concentric ellipses</w:t>
      </w:r>
      <w:r>
        <w:t xml:space="preserve">. These ellipses </w:t>
      </w:r>
      <w:r w:rsidR="00D83BBB">
        <w:t>can have varying ellipticity</w:t>
      </w:r>
      <w:r w:rsidR="00003DC2">
        <w:t xml:space="preserve"> (</w:t>
      </w:r>
      <w:r w:rsidR="00200475" w:rsidRPr="005F1F2B">
        <w:rPr>
          <w:rFonts w:ascii="Symbol" w:hAnsi="Symbol"/>
        </w:rPr>
        <w:t></w:t>
      </w:r>
      <w:r w:rsidR="00003DC2">
        <w:t xml:space="preserve"> = 1 – b/a</w:t>
      </w:r>
      <w:r w:rsidR="00200475">
        <w:t>, where b/a is the ratio of minor-to-major axis length</w:t>
      </w:r>
      <w:r w:rsidR="00003DC2">
        <w:t>)</w:t>
      </w:r>
      <w:r w:rsidR="00D83BBB">
        <w:t xml:space="preserve">, which means that they </w:t>
      </w:r>
      <w:r>
        <w:t xml:space="preserve">can </w:t>
      </w:r>
      <w:r w:rsidR="00D83BBB">
        <w:t>be more or less “squeezed”</w:t>
      </w:r>
      <w:r w:rsidR="00747016">
        <w:t>: a</w:t>
      </w:r>
      <w:r w:rsidR="00D83BBB">
        <w:t>n ellipse with zero ellipticity corresponds to a circle, whereas an ellipse with large ellipticity is similar to a cigar.</w:t>
      </w:r>
      <w:r>
        <w:t xml:space="preserve"> </w:t>
      </w:r>
      <w:r w:rsidR="00395D1F">
        <w:t xml:space="preserve">The toy model shown in Figure </w:t>
      </w:r>
      <w:r w:rsidR="00D77013">
        <w:t>1</w:t>
      </w:r>
      <w:r w:rsidR="00395D1F">
        <w:t xml:space="preserve"> illustrates the typical ellipticity profile </w:t>
      </w:r>
      <w:r w:rsidR="00D77013">
        <w:t xml:space="preserve">of </w:t>
      </w:r>
      <w:r w:rsidR="00AB6F4B">
        <w:t xml:space="preserve">(i) a lenticular </w:t>
      </w:r>
      <w:r w:rsidR="00D77013">
        <w:t xml:space="preserve">galaxy, </w:t>
      </w:r>
      <w:r w:rsidR="00AB6F4B">
        <w:t>comprised</w:t>
      </w:r>
      <w:r w:rsidR="00D77013">
        <w:t xml:space="preserve"> of a</w:t>
      </w:r>
      <w:r w:rsidR="008C27A1">
        <w:t xml:space="preserve"> large-scale </w:t>
      </w:r>
      <w:r w:rsidR="00AA389E">
        <w:t>disc</w:t>
      </w:r>
      <w:r w:rsidR="008C27A1">
        <w:t xml:space="preserve"> and a </w:t>
      </w:r>
      <w:r w:rsidR="00200475">
        <w:t xml:space="preserve">relatively </w:t>
      </w:r>
      <w:r w:rsidR="008C27A1">
        <w:t>smaller</w:t>
      </w:r>
      <w:r w:rsidR="00D77013">
        <w:t xml:space="preserve"> encased bulge, </w:t>
      </w:r>
      <w:r w:rsidR="00AB6F4B">
        <w:t xml:space="preserve">(ii) an elliptical </w:t>
      </w:r>
      <w:r w:rsidR="00D77013">
        <w:t xml:space="preserve">galaxy with a nuclear stellar </w:t>
      </w:r>
      <w:r w:rsidR="00AA389E">
        <w:t>disc</w:t>
      </w:r>
      <w:r w:rsidR="00D77013">
        <w:t xml:space="preserve">, and </w:t>
      </w:r>
      <w:r w:rsidR="00AB6F4B">
        <w:t xml:space="preserve">(iii) </w:t>
      </w:r>
      <w:r w:rsidR="00D77013">
        <w:t xml:space="preserve">a galaxy </w:t>
      </w:r>
      <w:r w:rsidR="008C27A1">
        <w:t xml:space="preserve">composed of an intermediate-scale </w:t>
      </w:r>
      <w:r w:rsidR="00AA389E">
        <w:t>disc</w:t>
      </w:r>
      <w:r w:rsidR="008C27A1">
        <w:t xml:space="preserve"> embedded in a </w:t>
      </w:r>
      <w:r w:rsidR="00200475">
        <w:t xml:space="preserve">relatively </w:t>
      </w:r>
      <w:r w:rsidR="008C27A1">
        <w:t xml:space="preserve">larger spheroid. We refer to the last case as </w:t>
      </w:r>
      <w:r w:rsidR="00AB6F4B">
        <w:t>a</w:t>
      </w:r>
      <w:r w:rsidR="00BD613D">
        <w:t>n</w:t>
      </w:r>
      <w:r w:rsidR="00AB6F4B">
        <w:t xml:space="preserve"> </w:t>
      </w:r>
      <w:r w:rsidR="008C26D1">
        <w:rPr>
          <w:i/>
        </w:rPr>
        <w:t>ellicular</w:t>
      </w:r>
      <w:r w:rsidR="008C27A1">
        <w:t xml:space="preserve"> galaxy.</w:t>
      </w:r>
      <w:r w:rsidR="005F1F2B">
        <w:t xml:space="preserve"> </w:t>
      </w:r>
      <w:r w:rsidR="00266E06">
        <w:t>In general, s</w:t>
      </w:r>
      <w:r w:rsidR="00BE058D" w:rsidRPr="00BE058D">
        <w:t xml:space="preserve">tellar </w:t>
      </w:r>
      <w:r w:rsidR="00AA389E">
        <w:t>disc</w:t>
      </w:r>
      <w:r w:rsidR="00BE058D" w:rsidRPr="00BE058D">
        <w:t>s</w:t>
      </w:r>
      <w:r w:rsidR="00D83BBB">
        <w:t xml:space="preserve"> are intrinsically flat and circular; </w:t>
      </w:r>
      <w:r w:rsidR="00400692">
        <w:t>their</w:t>
      </w:r>
      <w:r w:rsidR="00BE058D" w:rsidRPr="00BE058D">
        <w:t xml:space="preserve"> ellipticity, dictated by their inclination to our line of sight</w:t>
      </w:r>
      <w:r w:rsidR="00400692">
        <w:t>, is fixed</w:t>
      </w:r>
      <w:r w:rsidR="00BE058D" w:rsidRPr="00BE058D">
        <w:t xml:space="preserve">. </w:t>
      </w:r>
      <w:r w:rsidR="00266E06">
        <w:t>S</w:t>
      </w:r>
      <w:r w:rsidR="00400692">
        <w:t>pheroids</w:t>
      </w:r>
      <w:r w:rsidR="00266E06">
        <w:t xml:space="preserve"> </w:t>
      </w:r>
      <w:r w:rsidR="00BE058D" w:rsidRPr="00BE058D">
        <w:t xml:space="preserve">are </w:t>
      </w:r>
      <w:r w:rsidR="00D83BBB">
        <w:t>often</w:t>
      </w:r>
      <w:r w:rsidR="00BE058D" w:rsidRPr="00BE058D">
        <w:t xml:space="preserve"> rounder than </w:t>
      </w:r>
      <w:r w:rsidR="00D83BBB">
        <w:t xml:space="preserve">the observed projection on the sky of </w:t>
      </w:r>
      <w:r w:rsidR="00200475">
        <w:t xml:space="preserve">their associated </w:t>
      </w:r>
      <w:r w:rsidR="00AA389E">
        <w:t>disc</w:t>
      </w:r>
      <w:r w:rsidR="00BE058D" w:rsidRPr="00BE058D">
        <w:t xml:space="preserve">s, thus their average ellipticity is </w:t>
      </w:r>
      <w:r w:rsidR="00266E06">
        <w:t xml:space="preserve">often </w:t>
      </w:r>
      <w:r w:rsidR="00BE058D" w:rsidRPr="00BE058D">
        <w:t xml:space="preserve">lower than that of </w:t>
      </w:r>
      <w:r w:rsidR="00200475">
        <w:t>the</w:t>
      </w:r>
      <w:r w:rsidR="00400692">
        <w:t>ir</w:t>
      </w:r>
      <w:r w:rsidR="00200475" w:rsidRPr="00BE058D">
        <w:t xml:space="preserve"> </w:t>
      </w:r>
      <w:r w:rsidR="00AA389E">
        <w:t>disc</w:t>
      </w:r>
      <w:r w:rsidR="00BE058D" w:rsidRPr="00BE058D">
        <w:t xml:space="preserve">. </w:t>
      </w:r>
      <w:r w:rsidR="00BC2673">
        <w:t>An</w:t>
      </w:r>
      <w:r w:rsidR="00BE058D" w:rsidRPr="00BE058D">
        <w:t xml:space="preserve"> ellipticity profile </w:t>
      </w:r>
      <w:r w:rsidR="00BC2673">
        <w:t>that</w:t>
      </w:r>
      <w:r w:rsidR="00BE058D" w:rsidRPr="00BE058D">
        <w:t xml:space="preserve"> increases with radius can be ascribed to an inclined </w:t>
      </w:r>
      <w:r w:rsidR="00AA389E">
        <w:t>disc</w:t>
      </w:r>
      <w:r w:rsidR="00BE058D" w:rsidRPr="00BE058D">
        <w:t xml:space="preserve"> that becomes progressively more important </w:t>
      </w:r>
      <w:r w:rsidR="00D83BBB">
        <w:t>at large radii</w:t>
      </w:r>
      <w:r w:rsidR="00BE058D" w:rsidRPr="00BE058D">
        <w:t xml:space="preserve">, whereas a radial decrease of ellipticity signifies the opposite case. </w:t>
      </w:r>
    </w:p>
    <w:p w14:paraId="471A8C30" w14:textId="77777777" w:rsidR="00223129" w:rsidRDefault="00223129" w:rsidP="00395D1F">
      <w:r>
        <w:t>Figure 1:</w:t>
      </w:r>
    </w:p>
    <w:p w14:paraId="6080D824" w14:textId="77777777" w:rsidR="00223129" w:rsidRDefault="00223129" w:rsidP="00395D1F">
      <w:r>
        <w:rPr>
          <w:noProof/>
          <w:lang w:eastAsia="en-US"/>
        </w:rPr>
        <w:drawing>
          <wp:inline distT="0" distB="0" distL="0" distR="0" wp14:anchorId="0E78F914" wp14:editId="51F83E8E">
            <wp:extent cx="5250180" cy="4186555"/>
            <wp:effectExtent l="0" t="0" r="7620" b="4445"/>
            <wp:docPr id="8" name="Picture 8" descr="Macintosh HD:Users:gsavorgnan:galaxy_vivisection:papers:lentiptical:images:Screen shot 2015-07-31 at 4.0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savorgnan:galaxy_vivisection:papers:lentiptical:images:Screen shot 2015-07-31 at 4.07.10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4186555"/>
                    </a:xfrm>
                    <a:prstGeom prst="rect">
                      <a:avLst/>
                    </a:prstGeom>
                    <a:noFill/>
                    <a:ln>
                      <a:noFill/>
                    </a:ln>
                  </pic:spPr>
                </pic:pic>
              </a:graphicData>
            </a:graphic>
          </wp:inline>
        </w:drawing>
      </w:r>
    </w:p>
    <w:p w14:paraId="49F0BA97" w14:textId="0A4136D6" w:rsidR="001F18BA" w:rsidRDefault="00395D1F" w:rsidP="00395D1F">
      <w:r>
        <w:t xml:space="preserve">The awareness that many </w:t>
      </w:r>
      <w:r w:rsidR="008C27A1">
        <w:t>“</w:t>
      </w:r>
      <w:r>
        <w:t>elliptical</w:t>
      </w:r>
      <w:r w:rsidR="008C27A1">
        <w:t>”</w:t>
      </w:r>
      <w:r>
        <w:t xml:space="preserve"> galaxies actually contain embedded stellar </w:t>
      </w:r>
      <w:r w:rsidR="00AA389E">
        <w:t>disc</w:t>
      </w:r>
      <w:r>
        <w:t>s dates back at least three decades</w:t>
      </w:r>
      <w:r w:rsidR="00BE1A80">
        <w:rPr>
          <w:color w:val="3366FF"/>
          <w:vertAlign w:val="superscript"/>
        </w:rPr>
        <w:t>16,17,18</w:t>
      </w:r>
      <w:r w:rsidR="005D5084">
        <w:t xml:space="preserve">. </w:t>
      </w:r>
      <w:r>
        <w:t xml:space="preserve">However, the class of </w:t>
      </w:r>
      <w:r w:rsidR="008C26D1">
        <w:t>ellicular</w:t>
      </w:r>
      <w:r>
        <w:t xml:space="preserve"> galaxies </w:t>
      </w:r>
      <w:r w:rsidR="007F3A78">
        <w:t xml:space="preserve">with </w:t>
      </w:r>
      <w:r w:rsidR="007F3A78" w:rsidRPr="001B5D74">
        <w:t>intermediate-scale</w:t>
      </w:r>
      <w:r w:rsidR="007F3A78">
        <w:t xml:space="preserve"> discs </w:t>
      </w:r>
      <w:r>
        <w:t xml:space="preserve">has been missed by many galaxy </w:t>
      </w:r>
      <w:r w:rsidR="009273C4">
        <w:t>modelers</w:t>
      </w:r>
      <w:r>
        <w:t xml:space="preserve">, who </w:t>
      </w:r>
      <w:r w:rsidR="006A1900">
        <w:t xml:space="preserve">have </w:t>
      </w:r>
      <w:r w:rsidR="00B309D7">
        <w:t>labeled</w:t>
      </w:r>
      <w:r>
        <w:t xml:space="preserve"> as </w:t>
      </w:r>
      <w:r w:rsidR="008C27A1">
        <w:t>“</w:t>
      </w:r>
      <w:r>
        <w:t>unphysical</w:t>
      </w:r>
      <w:r w:rsidR="008C27A1">
        <w:t>”</w:t>
      </w:r>
      <w:r w:rsidR="00AC6932">
        <w:rPr>
          <w:color w:val="3366FF"/>
          <w:vertAlign w:val="superscript"/>
        </w:rPr>
        <w:t>1</w:t>
      </w:r>
      <w:r w:rsidR="00BD613D">
        <w:t xml:space="preserve"> </w:t>
      </w:r>
      <w:r>
        <w:t xml:space="preserve">those </w:t>
      </w:r>
      <w:r w:rsidR="006A1900">
        <w:t>spheroid</w:t>
      </w:r>
      <w:r>
        <w:t>/</w:t>
      </w:r>
      <w:r w:rsidR="00AA389E">
        <w:t>disc</w:t>
      </w:r>
      <w:r>
        <w:t xml:space="preserve"> decompositions in which the </w:t>
      </w:r>
      <w:r w:rsidR="00AA389E">
        <w:t>disc</w:t>
      </w:r>
      <w:r>
        <w:t xml:space="preserve"> does not dominate over the spheroid at large radii</w:t>
      </w:r>
      <w:r w:rsidR="007F3A78">
        <w:t xml:space="preserve"> as is </w:t>
      </w:r>
      <w:r w:rsidR="00200475">
        <w:t>observed with spiral galaxies</w:t>
      </w:r>
      <w:r>
        <w:t xml:space="preserve">. This unspoken bias has led to </w:t>
      </w:r>
      <w:r w:rsidR="00200475">
        <w:t xml:space="preserve">the </w:t>
      </w:r>
      <w:r>
        <w:t>reject</w:t>
      </w:r>
      <w:r w:rsidR="00200475">
        <w:t>ion of</w:t>
      </w:r>
      <w:r>
        <w:t xml:space="preserve"> </w:t>
      </w:r>
      <w:r w:rsidR="00200475">
        <w:t>m</w:t>
      </w:r>
      <w:r>
        <w:t xml:space="preserve">any </w:t>
      </w:r>
      <w:r w:rsidR="006A1900">
        <w:t>spheroid</w:t>
      </w:r>
      <w:r>
        <w:t>/</w:t>
      </w:r>
      <w:r w:rsidR="00AA389E">
        <w:t>disc</w:t>
      </w:r>
      <w:r>
        <w:t xml:space="preserve"> decomposition</w:t>
      </w:r>
      <w:r w:rsidR="00200475">
        <w:t>s</w:t>
      </w:r>
      <w:r>
        <w:t xml:space="preserve"> similar to that illustrated in the middle panel of Figure </w:t>
      </w:r>
      <w:r w:rsidR="008C27A1">
        <w:t>1.</w:t>
      </w:r>
      <w:r>
        <w:t xml:space="preserve"> </w:t>
      </w:r>
      <w:r w:rsidR="001F18BA" w:rsidRPr="001D4BE4">
        <w:t>Unsurprisingly, studies</w:t>
      </w:r>
      <w:r w:rsidR="00AC6932">
        <w:rPr>
          <w:color w:val="3366FF"/>
          <w:vertAlign w:val="superscript"/>
        </w:rPr>
        <w:t>19,2,3,20</w:t>
      </w:r>
      <w:r w:rsidR="001F18BA" w:rsidRPr="001D4BE4">
        <w:t xml:space="preserve"> </w:t>
      </w:r>
      <w:r w:rsidR="001F18BA">
        <w:t>affected by this bias have</w:t>
      </w:r>
      <w:r w:rsidR="00110AD9">
        <w:t xml:space="preserve"> not</w:t>
      </w:r>
      <w:r w:rsidR="001F18BA">
        <w:t xml:space="preserve"> found galaxies </w:t>
      </w:r>
      <w:r w:rsidR="00110AD9">
        <w:t>with a</w:t>
      </w:r>
      <w:r w:rsidR="001F18BA">
        <w:t xml:space="preserve"> </w:t>
      </w:r>
      <w:r w:rsidR="004172BD">
        <w:t>spheroid</w:t>
      </w:r>
      <w:r w:rsidR="001F18BA">
        <w:t xml:space="preserve">-to-total ratio in the range 0.6 </w:t>
      </w:r>
      <w:r w:rsidR="00110AD9">
        <w:t xml:space="preserve">&lt; </w:t>
      </w:r>
      <w:r w:rsidR="004172BD">
        <w:t>(spheroid</w:t>
      </w:r>
      <w:r w:rsidR="00110AD9">
        <w:t>/</w:t>
      </w:r>
      <w:r w:rsidR="004172BD">
        <w:t>total)</w:t>
      </w:r>
      <w:r w:rsidR="00110AD9">
        <w:t xml:space="preserve"> &lt;</w:t>
      </w:r>
      <w:r w:rsidR="001F18BA">
        <w:t xml:space="preserve"> 1. </w:t>
      </w:r>
    </w:p>
    <w:p w14:paraId="333300B5" w14:textId="28840D1E" w:rsidR="00DD45DB" w:rsidRDefault="00DD45DB" w:rsidP="00DD45DB">
      <w:r>
        <w:t>The existence of intermediate-scale stellar discs</w:t>
      </w:r>
      <w:r w:rsidR="006A1900">
        <w:t xml:space="preserve"> </w:t>
      </w:r>
      <w:r>
        <w:t>reveals a continuum of disc sizes, rather than a dichotomy of nuclear versus large-scale discs. The presence of intermediate-scale discs also blurs the distinction between elliptical and lenticular galaxies</w:t>
      </w:r>
      <w:r w:rsidR="0025672C">
        <w:t xml:space="preserve"> and creates the need for a new subclass to help bridge the divide</w:t>
      </w:r>
      <w:r>
        <w:t>. The existence of such discs is not only important for our understanding of disc growth in general, but accounting for such structure will impact our understanding of galaxy structure and result in the reclassification of many lenticular galaxies as ellicular galaxies</w:t>
      </w:r>
      <w:r w:rsidR="007F3A78">
        <w:t>, with important consequences (see below)</w:t>
      </w:r>
      <w:r>
        <w:t xml:space="preserve">. It has </w:t>
      </w:r>
      <w:r w:rsidR="0025672C">
        <w:t xml:space="preserve">recently </w:t>
      </w:r>
      <w:r>
        <w:t>been argued</w:t>
      </w:r>
      <w:r w:rsidR="00F61F74">
        <w:rPr>
          <w:color w:val="3366FF"/>
          <w:vertAlign w:val="superscript"/>
        </w:rPr>
        <w:t>21</w:t>
      </w:r>
      <w:r>
        <w:t xml:space="preserve"> that the classification scheme for </w:t>
      </w:r>
      <w:r w:rsidR="00A1655E">
        <w:t>elliptical</w:t>
      </w:r>
      <w:r>
        <w:t xml:space="preserve"> galaxies should not be their apparent axis ratio as seen on the plane of the sky, but instead their </w:t>
      </w:r>
      <w:r w:rsidR="001B5D74">
        <w:t>spheroid</w:t>
      </w:r>
      <w:r>
        <w:t>-to-total flux ratio, with a continuum from pure elliptical galaxies to disc-dominated lenticular galaxies.</w:t>
      </w:r>
      <w:r w:rsidRPr="001F18BA">
        <w:rPr>
          <w:rFonts w:asciiTheme="majorHAnsi" w:hAnsiTheme="majorHAnsi"/>
        </w:rPr>
        <w:t xml:space="preserve"> </w:t>
      </w:r>
      <w:r w:rsidRPr="00DD45DB">
        <w:t xml:space="preserve">In Figure </w:t>
      </w:r>
      <w:r w:rsidR="006216AB">
        <w:t>2</w:t>
      </w:r>
      <w:r w:rsidRPr="00DD45DB">
        <w:t xml:space="preserve"> we show the location of the ellicular </w:t>
      </w:r>
      <w:r w:rsidR="00BC2673">
        <w:t xml:space="preserve">(ES) </w:t>
      </w:r>
      <w:r w:rsidRPr="00DD45DB">
        <w:t>galaxies in the Hubble grid</w:t>
      </w:r>
      <w:r w:rsidR="00F61F74">
        <w:rPr>
          <w:color w:val="3366FF"/>
          <w:vertAlign w:val="superscript"/>
        </w:rPr>
        <w:t>21</w:t>
      </w:r>
      <w:r w:rsidR="00DC75C0">
        <w:t xml:space="preserve">. </w:t>
      </w:r>
      <w:r w:rsidRPr="00DD45DB">
        <w:t xml:space="preserve">Aside from the pure elliptical galaxies, each galaxy type displays a range of </w:t>
      </w:r>
      <w:r w:rsidR="001B5D74">
        <w:t>spheroid</w:t>
      </w:r>
      <w:r w:rsidRPr="00DD45DB">
        <w:t>-to-total flux ratios</w:t>
      </w:r>
      <w:r w:rsidR="00E5387D">
        <w:t xml:space="preserve">. </w:t>
      </w:r>
    </w:p>
    <w:p w14:paraId="46AEEF07" w14:textId="77777777" w:rsidR="006216AB" w:rsidRDefault="006216AB" w:rsidP="00DD45DB">
      <w:r>
        <w:t>Figure 2:</w:t>
      </w:r>
    </w:p>
    <w:p w14:paraId="4014C020" w14:textId="6F50629E" w:rsidR="006216AB" w:rsidRDefault="001F0C09" w:rsidP="00DD45DB">
      <w:r>
        <w:rPr>
          <w:noProof/>
          <w:lang w:eastAsia="en-US"/>
        </w:rPr>
        <w:drawing>
          <wp:inline distT="0" distB="0" distL="0" distR="0" wp14:anchorId="5CA1B744" wp14:editId="3CA692D0">
            <wp:extent cx="5264785" cy="3733800"/>
            <wp:effectExtent l="0" t="0" r="0" b="0"/>
            <wp:docPr id="4" name="Picture 4" descr="Macintosh HD:Users:gsavorgnan:galaxy_vivisection:papers:lentiptical:images:Hubble-grid-2:Hubble-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Hubble-grid-2:Hubble-gri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785" cy="3733800"/>
                    </a:xfrm>
                    <a:prstGeom prst="rect">
                      <a:avLst/>
                    </a:prstGeom>
                    <a:noFill/>
                    <a:ln>
                      <a:noFill/>
                    </a:ln>
                  </pic:spPr>
                </pic:pic>
              </a:graphicData>
            </a:graphic>
          </wp:inline>
        </w:drawing>
      </w:r>
    </w:p>
    <w:p w14:paraId="771B6AA2" w14:textId="77777777" w:rsidR="00121E99" w:rsidRDefault="00121E99" w:rsidP="00395D1F"/>
    <w:p w14:paraId="422581A1" w14:textId="08F827DD" w:rsidR="007F3A78" w:rsidRDefault="00822FF7" w:rsidP="00395D1F">
      <w:pPr>
        <w:rPr>
          <w:rFonts w:ascii="Cambria" w:hAnsi="Cambria"/>
        </w:rPr>
      </w:pPr>
      <w:r>
        <w:t>Two e</w:t>
      </w:r>
      <w:r w:rsidR="00395D1F">
        <w:t xml:space="preserve">xamples of </w:t>
      </w:r>
      <w:r w:rsidR="008C26D1">
        <w:t>ellicular</w:t>
      </w:r>
      <w:r w:rsidR="00395D1F">
        <w:t xml:space="preserve"> galaxies are M</w:t>
      </w:r>
      <w:r w:rsidR="002B5E06">
        <w:t>rk</w:t>
      </w:r>
      <w:r w:rsidR="00395D1F">
        <w:t xml:space="preserve"> 1216</w:t>
      </w:r>
      <w:r>
        <w:t xml:space="preserve"> </w:t>
      </w:r>
      <w:r w:rsidR="00395D1F">
        <w:t>and NGC 3115.</w:t>
      </w:r>
      <w:r w:rsidR="00BC1F85">
        <w:t xml:space="preserve"> W</w:t>
      </w:r>
      <w:r>
        <w:t xml:space="preserve">hile </w:t>
      </w:r>
      <w:r w:rsidR="00762128">
        <w:t xml:space="preserve">the presence of a disc </w:t>
      </w:r>
      <w:r>
        <w:t xml:space="preserve">in NGC 3115 </w:t>
      </w:r>
      <w:r w:rsidR="00762128">
        <w:t xml:space="preserve">is obvious </w:t>
      </w:r>
      <w:r>
        <w:t>due to its edge-on orientation</w:t>
      </w:r>
      <w:r w:rsidR="00BC1F85">
        <w:t xml:space="preserve"> (Figure 3)</w:t>
      </w:r>
      <w:r>
        <w:t xml:space="preserve">, </w:t>
      </w:r>
      <w:r w:rsidR="00762128">
        <w:t xml:space="preserve">the disc </w:t>
      </w:r>
      <w:r>
        <w:t>in Mrk 1216 is not immediately apparent from the image</w:t>
      </w:r>
      <w:r w:rsidR="00762128">
        <w:t xml:space="preserve"> </w:t>
      </w:r>
      <w:r w:rsidR="001F0C09">
        <w:t>–</w:t>
      </w:r>
      <w:r w:rsidR="00762128">
        <w:t xml:space="preserve"> which</w:t>
      </w:r>
      <w:r w:rsidR="001F0C09">
        <w:t xml:space="preserve"> </w:t>
      </w:r>
      <w:r w:rsidR="00762128">
        <w:t xml:space="preserve">is partly why many </w:t>
      </w:r>
      <w:r w:rsidR="00A1655E">
        <w:t xml:space="preserve">stellar </w:t>
      </w:r>
      <w:r w:rsidR="00762128">
        <w:t>discs have been over-looked to date</w:t>
      </w:r>
      <w:r w:rsidR="001F0C09">
        <w:t>.</w:t>
      </w:r>
      <w:r>
        <w:t xml:space="preserve"> However the radial light profile and the ellipticity profile </w:t>
      </w:r>
      <w:r w:rsidR="00762128">
        <w:t xml:space="preserve">betray the presence of </w:t>
      </w:r>
      <w:r w:rsidR="00A1655E">
        <w:t>a</w:t>
      </w:r>
      <w:r w:rsidR="00762128">
        <w:t xml:space="preserve"> disc in both galaxies</w:t>
      </w:r>
      <w:r w:rsidR="001F0C09">
        <w:t xml:space="preserve">. </w:t>
      </w:r>
      <w:r w:rsidR="00BC1F85">
        <w:t>The radial light profile</w:t>
      </w:r>
      <w:r w:rsidR="006056BF">
        <w:t>s</w:t>
      </w:r>
      <w:r w:rsidR="00BC1F85">
        <w:t xml:space="preserve"> of Mrk 1216 and NGC 3115 extend out to almost four times (4 x 7 arcsec) and five times (5 x 50 arcsec) </w:t>
      </w:r>
      <w:r w:rsidR="00762128">
        <w:t>the galaxy half-light radii</w:t>
      </w:r>
      <w:r w:rsidR="00BC1F85">
        <w:t xml:space="preserve">, respectively. </w:t>
      </w:r>
      <w:r w:rsidR="0069640A">
        <w:t xml:space="preserve">The </w:t>
      </w:r>
      <w:r w:rsidR="004C5328">
        <w:t xml:space="preserve">main </w:t>
      </w:r>
      <w:r w:rsidR="0069640A">
        <w:t>distribution of light</w:t>
      </w:r>
      <w:r w:rsidR="00395D1F">
        <w:t xml:space="preserve"> </w:t>
      </w:r>
      <w:r>
        <w:t xml:space="preserve">in both </w:t>
      </w:r>
      <w:r w:rsidR="00762128">
        <w:t xml:space="preserve">of these </w:t>
      </w:r>
      <w:r>
        <w:t xml:space="preserve">galaxies </w:t>
      </w:r>
      <w:r w:rsidR="00BC1F85">
        <w:t>is well described</w:t>
      </w:r>
      <w:r>
        <w:t xml:space="preserve"> </w:t>
      </w:r>
      <w:r w:rsidR="00395D1F">
        <w:t xml:space="preserve">with a </w:t>
      </w:r>
      <w:r w:rsidR="00777369">
        <w:t>Sérsic</w:t>
      </w:r>
      <w:r w:rsidR="00BC1F85">
        <w:t xml:space="preserve"> function</w:t>
      </w:r>
      <w:r w:rsidR="0064008F">
        <w:rPr>
          <w:color w:val="3366FF"/>
          <w:vertAlign w:val="superscript"/>
        </w:rPr>
        <w:t>22</w:t>
      </w:r>
      <w:r w:rsidR="00BC1F85">
        <w:t xml:space="preserve"> for the spheroid</w:t>
      </w:r>
      <w:r w:rsidR="00762128">
        <w:t>al component</w:t>
      </w:r>
      <w:r w:rsidR="00BC1F85">
        <w:t xml:space="preserve"> </w:t>
      </w:r>
      <w:r w:rsidR="00395D1F">
        <w:t xml:space="preserve">plus an </w:t>
      </w:r>
      <w:r w:rsidR="00BC1F85">
        <w:t xml:space="preserve">exponential function for the </w:t>
      </w:r>
      <w:r w:rsidR="007C22E2">
        <w:t>intermediate</w:t>
      </w:r>
      <w:r w:rsidR="00395D1F">
        <w:t xml:space="preserve">-sized </w:t>
      </w:r>
      <w:r w:rsidR="00AA389E">
        <w:t>disc</w:t>
      </w:r>
      <w:r w:rsidR="00395D1F">
        <w:t xml:space="preserve">. </w:t>
      </w:r>
      <w:r>
        <w:t xml:space="preserve">Moreover, </w:t>
      </w:r>
      <w:r w:rsidR="00762128">
        <w:t>our</w:t>
      </w:r>
      <w:r w:rsidR="00140265">
        <w:t xml:space="preserve"> photometric </w:t>
      </w:r>
      <w:r w:rsidR="00BC1F85">
        <w:t>analysis</w:t>
      </w:r>
      <w:r>
        <w:t xml:space="preserve"> </w:t>
      </w:r>
      <w:r w:rsidR="00762128">
        <w:t>enables the recovery</w:t>
      </w:r>
      <w:r>
        <w:t xml:space="preserve"> of an additional </w:t>
      </w:r>
      <w:r w:rsidR="009C4AA5">
        <w:t>nuclear disc</w:t>
      </w:r>
      <w:r>
        <w:t xml:space="preserve"> in Mrk 1216 and a nuclear ring in NGC 3115</w:t>
      </w:r>
      <w:r w:rsidR="0029082B">
        <w:t xml:space="preserve">. </w:t>
      </w:r>
      <w:r>
        <w:t xml:space="preserve"> </w:t>
      </w:r>
      <w:r w:rsidR="00BC1F85">
        <w:t>T</w:t>
      </w:r>
      <w:r w:rsidR="0029082B">
        <w:t xml:space="preserve">he spheroid/disc decomposition for NGC 3115 </w:t>
      </w:r>
      <w:r w:rsidR="004E2271">
        <w:t>is</w:t>
      </w:r>
      <w:r w:rsidR="008C27A1">
        <w:t xml:space="preserve"> </w:t>
      </w:r>
      <w:r w:rsidR="00BC1F85">
        <w:t xml:space="preserve">also </w:t>
      </w:r>
      <w:r w:rsidR="004E2271">
        <w:t xml:space="preserve">in excellent agreement with </w:t>
      </w:r>
      <w:r w:rsidR="008C27A1">
        <w:t>the galaxy’s</w:t>
      </w:r>
      <w:r w:rsidR="004E2271">
        <w:t xml:space="preserve"> kinematic properties</w:t>
      </w:r>
      <w:r w:rsidR="0064008F">
        <w:rPr>
          <w:color w:val="3366FF"/>
          <w:vertAlign w:val="superscript"/>
        </w:rPr>
        <w:t>23</w:t>
      </w:r>
      <w:r w:rsidR="00762128">
        <w:rPr>
          <w:rFonts w:ascii="Cambria" w:hAnsi="Cambria"/>
        </w:rPr>
        <w:t>.</w:t>
      </w:r>
      <w:r w:rsidR="009C4AA5">
        <w:rPr>
          <w:rFonts w:ascii="Cambria" w:hAnsi="Cambria"/>
        </w:rPr>
        <w:t xml:space="preserve"> </w:t>
      </w:r>
      <w:r w:rsidR="00762128">
        <w:rPr>
          <w:rFonts w:ascii="Cambria" w:hAnsi="Cambria"/>
        </w:rPr>
        <w:t>T</w:t>
      </w:r>
      <w:r w:rsidR="0026669F">
        <w:rPr>
          <w:rFonts w:ascii="Cambria" w:hAnsi="Cambria"/>
        </w:rPr>
        <w:t>his comparison cannot be made for Mrk 1216 because no extended kinematic data are available</w:t>
      </w:r>
      <w:r w:rsidR="004E2271">
        <w:rPr>
          <w:rFonts w:ascii="Cambria" w:hAnsi="Cambria"/>
        </w:rPr>
        <w:t xml:space="preserve">. </w:t>
      </w:r>
      <w:r w:rsidR="007F3A78">
        <w:rPr>
          <w:rFonts w:ascii="Cambria" w:hAnsi="Cambria"/>
        </w:rPr>
        <w:t xml:space="preserve"> </w:t>
      </w:r>
    </w:p>
    <w:p w14:paraId="71D6AEFA" w14:textId="5B1F682C" w:rsidR="002A27A4" w:rsidRPr="009C4AA5" w:rsidRDefault="00395D1F" w:rsidP="00395D1F">
      <w:pPr>
        <w:rPr>
          <w:rFonts w:ascii="Cambria" w:hAnsi="Cambria"/>
        </w:rPr>
      </w:pPr>
      <w:r>
        <w:t xml:space="preserve">Our models </w:t>
      </w:r>
      <w:r w:rsidR="00BC1F85">
        <w:t xml:space="preserve">with an </w:t>
      </w:r>
      <w:r>
        <w:t xml:space="preserve">intermediate-sized </w:t>
      </w:r>
      <w:r w:rsidR="00AA389E">
        <w:t>disc</w:t>
      </w:r>
      <w:r>
        <w:t xml:space="preserve"> embedded within a </w:t>
      </w:r>
      <w:r w:rsidR="00022439">
        <w:t xml:space="preserve">larger </w:t>
      </w:r>
      <w:r>
        <w:t>spheroidal component</w:t>
      </w:r>
      <w:r w:rsidR="00BC1F85">
        <w:t xml:space="preserve">, </w:t>
      </w:r>
      <w:r w:rsidR="00DB05F7">
        <w:t>plus a</w:t>
      </w:r>
      <w:r w:rsidR="00A1655E">
        <w:t>n additional</w:t>
      </w:r>
      <w:r w:rsidR="00DB05F7">
        <w:t xml:space="preserve"> nuclear </w:t>
      </w:r>
      <w:r w:rsidR="0039346E">
        <w:t>component</w:t>
      </w:r>
      <w:r w:rsidR="00DB05F7">
        <w:t xml:space="preserve"> when </w:t>
      </w:r>
      <w:r w:rsidR="00A1655E">
        <w:t xml:space="preserve">one is </w:t>
      </w:r>
      <w:r w:rsidR="00DB05F7">
        <w:t>present</w:t>
      </w:r>
      <w:r w:rsidR="00C725A6">
        <w:t>,</w:t>
      </w:r>
      <w:r w:rsidR="00762128">
        <w:t xml:space="preserve"> </w:t>
      </w:r>
      <w:r>
        <w:t xml:space="preserve">match </w:t>
      </w:r>
      <w:r w:rsidR="00654B39">
        <w:t>the</w:t>
      </w:r>
      <w:r w:rsidR="007C1739">
        <w:t xml:space="preserve"> </w:t>
      </w:r>
      <w:r w:rsidR="00654B39">
        <w:t xml:space="preserve">observed </w:t>
      </w:r>
      <w:r w:rsidR="00832BF3">
        <w:t>light</w:t>
      </w:r>
      <w:r w:rsidR="00654B39">
        <w:t xml:space="preserve"> distribution</w:t>
      </w:r>
      <w:r w:rsidR="00762128">
        <w:t>,</w:t>
      </w:r>
      <w:r w:rsidR="00654B39">
        <w:t xml:space="preserve"> </w:t>
      </w:r>
      <w:r w:rsidR="00F72365">
        <w:t>and</w:t>
      </w:r>
      <w:r w:rsidR="007C1739">
        <w:t xml:space="preserve"> </w:t>
      </w:r>
      <w:r w:rsidR="00F72365">
        <w:t>explain</w:t>
      </w:r>
      <w:r w:rsidR="007C1739">
        <w:t xml:space="preserve"> </w:t>
      </w:r>
      <w:r w:rsidR="00DB05F7">
        <w:t xml:space="preserve">both </w:t>
      </w:r>
      <w:r>
        <w:t>the kinematic maps</w:t>
      </w:r>
      <w:r w:rsidR="0064008F">
        <w:rPr>
          <w:color w:val="3366FF"/>
          <w:vertAlign w:val="superscript"/>
        </w:rPr>
        <w:t>15</w:t>
      </w:r>
      <w:r w:rsidR="00832BF3">
        <w:t xml:space="preserve"> </w:t>
      </w:r>
      <w:r>
        <w:t>(when available) and</w:t>
      </w:r>
      <w:r w:rsidR="007C1739">
        <w:t xml:space="preserve"> </w:t>
      </w:r>
      <w:r>
        <w:t>the ellipticity profiles</w:t>
      </w:r>
      <w:r w:rsidR="00762128">
        <w:t>,</w:t>
      </w:r>
      <w:r>
        <w:t xml:space="preserve"> of </w:t>
      </w:r>
      <w:r w:rsidR="00DB05F7">
        <w:t xml:space="preserve">three </w:t>
      </w:r>
      <w:r w:rsidR="007C1739">
        <w:t xml:space="preserve">other </w:t>
      </w:r>
      <w:r w:rsidR="008C26D1">
        <w:t>ellicular</w:t>
      </w:r>
      <w:r>
        <w:t xml:space="preserve"> galaxies</w:t>
      </w:r>
      <w:r w:rsidR="00A1655E">
        <w:t xml:space="preserve"> for which a direct measurement of their central supermassive black hole mass is available</w:t>
      </w:r>
      <w:r w:rsidR="007F3A78">
        <w:t>: NGC 1271; NGC 1277; and NGC 1332</w:t>
      </w:r>
      <w:r w:rsidR="00BE336F">
        <w:t xml:space="preserve">.  </w:t>
      </w:r>
      <w:r w:rsidR="007F3A78">
        <w:t>Past m</w:t>
      </w:r>
      <w:r w:rsidR="002A27A4">
        <w:t>odels that ``forcedly'' describe</w:t>
      </w:r>
      <w:r w:rsidR="00762128">
        <w:t>d</w:t>
      </w:r>
      <w:r w:rsidR="002A27A4">
        <w:t xml:space="preserve"> </w:t>
      </w:r>
      <w:r w:rsidR="007F3A78">
        <w:t>these</w:t>
      </w:r>
      <w:r w:rsidR="002A27A4">
        <w:t xml:space="preserve"> ellicular galax</w:t>
      </w:r>
      <w:r w:rsidR="007F3A78">
        <w:t>ies</w:t>
      </w:r>
      <w:r w:rsidR="002A27A4">
        <w:t xml:space="preserve"> with an inner bulge encased within a large-scale </w:t>
      </w:r>
      <w:r w:rsidR="00B965B3">
        <w:t xml:space="preserve">disc </w:t>
      </w:r>
      <w:r w:rsidR="002A27A4">
        <w:t>typically require</w:t>
      </w:r>
      <w:r w:rsidR="00762128">
        <w:t>d</w:t>
      </w:r>
      <w:r w:rsidR="002A27A4">
        <w:t xml:space="preserve"> the addition of an </w:t>
      </w:r>
      <w:r w:rsidR="00423DEB">
        <w:t xml:space="preserve">extended </w:t>
      </w:r>
      <w:r w:rsidR="002A27A4">
        <w:t xml:space="preserve">envelope or halo </w:t>
      </w:r>
      <w:r w:rsidR="00DB05F7">
        <w:t>to</w:t>
      </w:r>
      <w:r w:rsidR="002A27A4">
        <w:t xml:space="preserve"> account for the outer portion of the spheroid. </w:t>
      </w:r>
      <w:r w:rsidR="00A1655E">
        <w:t>S</w:t>
      </w:r>
      <w:r w:rsidR="00B17869">
        <w:t xml:space="preserve">uch three-component models (bulge + </w:t>
      </w:r>
      <w:r w:rsidR="00B965B3">
        <w:t xml:space="preserve">disc </w:t>
      </w:r>
      <w:r w:rsidR="00B17869">
        <w:t xml:space="preserve">+ envelope) </w:t>
      </w:r>
      <w:r w:rsidR="00DB05F7">
        <w:t xml:space="preserve">reduce </w:t>
      </w:r>
      <w:r w:rsidR="00B17869">
        <w:t xml:space="preserve">the </w:t>
      </w:r>
      <w:r w:rsidR="004172BD">
        <w:t>spheroid</w:t>
      </w:r>
      <w:r w:rsidR="00B17869">
        <w:t xml:space="preserve"> luminosity by a factor of 2-3, </w:t>
      </w:r>
      <w:r w:rsidR="00A1655E">
        <w:t xml:space="preserve">and </w:t>
      </w:r>
      <w:r w:rsidR="00B17869">
        <w:t xml:space="preserve">underestimate </w:t>
      </w:r>
      <w:r w:rsidR="00DB05F7">
        <w:t xml:space="preserve">the </w:t>
      </w:r>
      <w:r w:rsidR="00B17869">
        <w:t xml:space="preserve">size </w:t>
      </w:r>
      <w:r w:rsidR="006A1900">
        <w:t xml:space="preserve">of the </w:t>
      </w:r>
      <w:r w:rsidR="004172BD">
        <w:t>spheroid</w:t>
      </w:r>
      <w:r w:rsidR="00762128">
        <w:t xml:space="preserve"> </w:t>
      </w:r>
      <w:r w:rsidR="00B17869">
        <w:t>by a factor of 10.</w:t>
      </w:r>
    </w:p>
    <w:p w14:paraId="54039CD6" w14:textId="77777777" w:rsidR="006216AB" w:rsidRDefault="006216AB" w:rsidP="00395D1F">
      <w:r>
        <w:t>Figure 3:</w:t>
      </w:r>
    </w:p>
    <w:p w14:paraId="29A4ACDD" w14:textId="77777777" w:rsidR="00423DEB" w:rsidRDefault="00423DEB" w:rsidP="00423DEB">
      <w:pPr>
        <w:rPr>
          <w:rFonts w:ascii="Arial" w:hAnsi="Arial" w:cs="Arial"/>
          <w:noProof/>
          <w:lang w:eastAsia="en-US"/>
        </w:rPr>
      </w:pPr>
      <w:r>
        <w:rPr>
          <w:rFonts w:ascii="Arial" w:hAnsi="Arial" w:cs="Arial"/>
          <w:noProof/>
          <w:lang w:eastAsia="en-US"/>
        </w:rPr>
        <w:t xml:space="preserve">a) </w:t>
      </w:r>
      <w:r>
        <w:rPr>
          <w:rFonts w:ascii="Arial" w:hAnsi="Arial" w:cs="Arial"/>
          <w:noProof/>
          <w:lang w:eastAsia="en-US"/>
        </w:rPr>
        <w:drawing>
          <wp:inline distT="0" distB="0" distL="0" distR="0" wp14:anchorId="24F347FE" wp14:editId="241D93B2">
            <wp:extent cx="2338086" cy="1975844"/>
            <wp:effectExtent l="0" t="0" r="0" b="5715"/>
            <wp:docPr id="5" name="Picture 5" descr="Macintosh HD:Users:gsavorgnan:galaxy_vivisection:papers:lentiptical:images:mrk1216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avorgnan:galaxy_vivisection:papers:lentiptical:images:mrk1216_im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442" cy="1976145"/>
                    </a:xfrm>
                    <a:prstGeom prst="rect">
                      <a:avLst/>
                    </a:prstGeom>
                    <a:noFill/>
                    <a:ln>
                      <a:noFill/>
                    </a:ln>
                  </pic:spPr>
                </pic:pic>
              </a:graphicData>
            </a:graphic>
          </wp:inline>
        </w:drawing>
      </w:r>
      <w:r>
        <w:rPr>
          <w:rFonts w:ascii="Arial" w:hAnsi="Arial" w:cs="Arial"/>
          <w:noProof/>
          <w:lang w:eastAsia="en-US"/>
        </w:rPr>
        <w:t xml:space="preserve"> b) </w:t>
      </w:r>
      <w:r>
        <w:rPr>
          <w:rFonts w:ascii="Arial" w:hAnsi="Arial" w:cs="Arial"/>
          <w:noProof/>
          <w:lang w:eastAsia="en-US"/>
        </w:rPr>
        <w:drawing>
          <wp:inline distT="0" distB="0" distL="0" distR="0" wp14:anchorId="1DB7E4E4" wp14:editId="32D4AE69">
            <wp:extent cx="2342138" cy="1979267"/>
            <wp:effectExtent l="0" t="0" r="0" b="2540"/>
            <wp:docPr id="6" name="Picture 6" descr="Macintosh HD:Users:gsavorgnan:galaxy_vivisection:papers:lentiptical:images:mrk1216_unsha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savorgnan:galaxy_vivisection:papers:lentiptical:images:mrk1216_unshar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077" cy="1980061"/>
                    </a:xfrm>
                    <a:prstGeom prst="rect">
                      <a:avLst/>
                    </a:prstGeom>
                    <a:noFill/>
                    <a:ln>
                      <a:noFill/>
                    </a:ln>
                  </pic:spPr>
                </pic:pic>
              </a:graphicData>
            </a:graphic>
          </wp:inline>
        </w:drawing>
      </w:r>
    </w:p>
    <w:p w14:paraId="2D885C13" w14:textId="77777777" w:rsidR="00423DEB" w:rsidRDefault="00423DEB" w:rsidP="00423DEB">
      <w:r>
        <w:rPr>
          <w:rFonts w:ascii="Arial" w:hAnsi="Arial" w:cs="Arial"/>
          <w:noProof/>
          <w:lang w:eastAsia="en-US"/>
        </w:rPr>
        <w:t xml:space="preserve">c) </w:t>
      </w:r>
      <w:r>
        <w:rPr>
          <w:rFonts w:ascii="Arial" w:hAnsi="Arial" w:cs="Arial"/>
          <w:noProof/>
          <w:lang w:eastAsia="en-US"/>
        </w:rPr>
        <w:drawing>
          <wp:inline distT="0" distB="0" distL="0" distR="0" wp14:anchorId="2433B2BC" wp14:editId="6E5C9FCD">
            <wp:extent cx="3518535" cy="3402965"/>
            <wp:effectExtent l="0" t="0" r="12065" b="635"/>
            <wp:docPr id="7" name="Picture 7" descr="Macintosh HD:Users:gsavorgnan:galaxy_vivisection:papers:lentiptical:images:mrk1216_decomposi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savorgnan:galaxy_vivisection:papers:lentiptical:images:mrk1216_decomposi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535" cy="3402965"/>
                    </a:xfrm>
                    <a:prstGeom prst="rect">
                      <a:avLst/>
                    </a:prstGeom>
                    <a:noFill/>
                    <a:ln>
                      <a:noFill/>
                    </a:ln>
                  </pic:spPr>
                </pic:pic>
              </a:graphicData>
            </a:graphic>
          </wp:inline>
        </w:drawing>
      </w:r>
    </w:p>
    <w:p w14:paraId="63410ACF" w14:textId="77777777" w:rsidR="00423DEB" w:rsidRDefault="00423DEB" w:rsidP="00395D1F"/>
    <w:p w14:paraId="51489318" w14:textId="77777777" w:rsidR="006216AB" w:rsidRPr="001213F4" w:rsidRDefault="00423DEB" w:rsidP="006216AB">
      <w:pPr>
        <w:rPr>
          <w:rFonts w:ascii="Arial" w:hAnsi="Arial" w:cs="Arial"/>
        </w:rPr>
      </w:pPr>
      <w:r>
        <w:rPr>
          <w:rFonts w:ascii="Arial" w:hAnsi="Arial" w:cs="Arial"/>
        </w:rPr>
        <w:t>d</w:t>
      </w:r>
      <w:r w:rsidR="006216AB">
        <w:rPr>
          <w:rFonts w:ascii="Arial" w:hAnsi="Arial" w:cs="Arial"/>
        </w:rPr>
        <w:t>)</w:t>
      </w:r>
      <w:r w:rsidR="006216AB" w:rsidRPr="001213F4">
        <w:rPr>
          <w:rFonts w:ascii="Arial" w:hAnsi="Arial" w:cs="Arial"/>
          <w:noProof/>
          <w:lang w:eastAsia="en-US"/>
        </w:rPr>
        <w:drawing>
          <wp:inline distT="0" distB="0" distL="0" distR="0" wp14:anchorId="726B5C94" wp14:editId="1BCB8331">
            <wp:extent cx="2382805" cy="2368715"/>
            <wp:effectExtent l="0" t="0" r="5080" b="0"/>
            <wp:docPr id="9" name="Picture 9" descr="Macintosh HD:Users:gsavorgnan:galaxy_vivisection:papers:lentiptical:images:n3115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savorgnan:galaxy_vivisection:papers:lentiptical:images:n3115_imag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599" cy="2369504"/>
                    </a:xfrm>
                    <a:prstGeom prst="rect">
                      <a:avLst/>
                    </a:prstGeom>
                    <a:noFill/>
                    <a:ln>
                      <a:noFill/>
                    </a:ln>
                  </pic:spPr>
                </pic:pic>
              </a:graphicData>
            </a:graphic>
          </wp:inline>
        </w:drawing>
      </w:r>
      <w:r w:rsidR="006216AB">
        <w:rPr>
          <w:rFonts w:ascii="Arial" w:hAnsi="Arial" w:cs="Arial"/>
        </w:rPr>
        <w:t xml:space="preserve">   </w:t>
      </w:r>
      <w:r>
        <w:rPr>
          <w:rFonts w:ascii="Arial" w:hAnsi="Arial" w:cs="Arial"/>
        </w:rPr>
        <w:t>e</w:t>
      </w:r>
      <w:r w:rsidR="006216AB">
        <w:rPr>
          <w:rFonts w:ascii="Arial" w:hAnsi="Arial" w:cs="Arial"/>
        </w:rPr>
        <w:t>)</w:t>
      </w:r>
      <w:r w:rsidR="006216AB" w:rsidRPr="001213F4">
        <w:rPr>
          <w:rFonts w:ascii="Arial" w:hAnsi="Arial" w:cs="Arial"/>
          <w:noProof/>
          <w:lang w:eastAsia="en-US"/>
        </w:rPr>
        <w:drawing>
          <wp:inline distT="0" distB="0" distL="0" distR="0" wp14:anchorId="6974B827" wp14:editId="3DC9A9B4">
            <wp:extent cx="2410408" cy="2396155"/>
            <wp:effectExtent l="0" t="0" r="3175" b="0"/>
            <wp:docPr id="10" name="Picture 10" descr="Macintosh HD:Users:gsavorgnan:galaxy_vivisection:papers:lentiptical:images:n3115_unsha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savorgnan:galaxy_vivisection:papers:lentiptical:images:n3115_unsharp.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1014" cy="2396757"/>
                    </a:xfrm>
                    <a:prstGeom prst="rect">
                      <a:avLst/>
                    </a:prstGeom>
                    <a:noFill/>
                    <a:ln>
                      <a:noFill/>
                    </a:ln>
                  </pic:spPr>
                </pic:pic>
              </a:graphicData>
            </a:graphic>
          </wp:inline>
        </w:drawing>
      </w:r>
    </w:p>
    <w:p w14:paraId="683FEF23" w14:textId="77777777" w:rsidR="006216AB" w:rsidRDefault="006216AB" w:rsidP="006216AB">
      <w:pPr>
        <w:rPr>
          <w:rFonts w:ascii="Arial" w:hAnsi="Arial" w:cs="Arial"/>
        </w:rPr>
      </w:pPr>
    </w:p>
    <w:p w14:paraId="77C5EF5F" w14:textId="77777777" w:rsidR="006216AB" w:rsidRDefault="00423DEB" w:rsidP="006216AB">
      <w:pPr>
        <w:rPr>
          <w:rFonts w:ascii="Arial" w:hAnsi="Arial" w:cs="Arial"/>
          <w:noProof/>
          <w:lang w:eastAsia="en-US"/>
        </w:rPr>
      </w:pPr>
      <w:r>
        <w:rPr>
          <w:rFonts w:ascii="Arial" w:hAnsi="Arial" w:cs="Arial"/>
        </w:rPr>
        <w:t>f</w:t>
      </w:r>
      <w:r w:rsidR="006216AB">
        <w:rPr>
          <w:rFonts w:ascii="Arial" w:hAnsi="Arial" w:cs="Arial"/>
        </w:rPr>
        <w:t>)</w:t>
      </w:r>
      <w:r w:rsidR="00BB713A" w:rsidRPr="00BB713A">
        <w:rPr>
          <w:rFonts w:ascii="Arial" w:hAnsi="Arial" w:cs="Arial"/>
          <w:noProof/>
          <w:lang w:eastAsia="en-US"/>
        </w:rPr>
        <w:t xml:space="preserve"> </w:t>
      </w:r>
      <w:r w:rsidR="00BB713A">
        <w:rPr>
          <w:rFonts w:ascii="Arial" w:hAnsi="Arial" w:cs="Arial"/>
          <w:noProof/>
          <w:lang w:eastAsia="en-US"/>
        </w:rPr>
        <w:drawing>
          <wp:inline distT="0" distB="0" distL="0" distR="0" wp14:anchorId="7C8029B1" wp14:editId="5BCC5A31">
            <wp:extent cx="3524250" cy="3310255"/>
            <wp:effectExtent l="0" t="0" r="6350" b="0"/>
            <wp:docPr id="1" name="Picture 1" descr="Macintosh HD:Users:gsavorgnan:galaxy_vivisection:papers:lentiptical:images:n3115_decomposi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n3115_decompositio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310255"/>
                    </a:xfrm>
                    <a:prstGeom prst="rect">
                      <a:avLst/>
                    </a:prstGeom>
                    <a:noFill/>
                    <a:ln>
                      <a:noFill/>
                    </a:ln>
                  </pic:spPr>
                </pic:pic>
              </a:graphicData>
            </a:graphic>
          </wp:inline>
        </w:drawing>
      </w:r>
    </w:p>
    <w:p w14:paraId="7F7D11A9" w14:textId="77777777" w:rsidR="006216AB" w:rsidRDefault="006216AB" w:rsidP="00395D1F"/>
    <w:p w14:paraId="2CBA8CB4" w14:textId="21CEC585" w:rsidR="00D912AC" w:rsidRDefault="00877AB7" w:rsidP="00395D1F">
      <w:r>
        <w:t xml:space="preserve">Obviously, having both the black hole mass and the spheroid mass correct is important for placing systems in </w:t>
      </w:r>
      <w:r w:rsidR="00D912AC">
        <w:t>the (black hole mass)–(spheroid stellar mass)</w:t>
      </w:r>
      <w:r w:rsidR="00DB05F7">
        <w:t xml:space="preserve"> </w:t>
      </w:r>
      <w:r>
        <w:t>diagram.</w:t>
      </w:r>
      <w:r w:rsidR="00C36124">
        <w:t xml:space="preserve"> </w:t>
      </w:r>
      <w:r w:rsidR="00395D1F">
        <w:t xml:space="preserve">For early-type galaxies, the </w:t>
      </w:r>
      <w:r w:rsidR="007C1739">
        <w:t xml:space="preserve">spheroid </w:t>
      </w:r>
      <w:r w:rsidR="00395D1F">
        <w:t>luminosity and the total galaxy luminosity can be used to predict the black hole mass with the same level of accuracy</w:t>
      </w:r>
      <w:r w:rsidR="0064008F">
        <w:rPr>
          <w:color w:val="3366FF"/>
          <w:vertAlign w:val="superscript"/>
        </w:rPr>
        <w:t>24</w:t>
      </w:r>
      <w:r w:rsidR="00395D1F">
        <w:t xml:space="preserve">. </w:t>
      </w:r>
      <w:r w:rsidR="00D847C9">
        <w:t>If</w:t>
      </w:r>
      <w:r w:rsidR="00395D1F">
        <w:t xml:space="preserve"> a galaxy hosts a black hole that is over-massive compared to expectations from the </w:t>
      </w:r>
      <w:r w:rsidR="007C1739">
        <w:t xml:space="preserve">spheroid </w:t>
      </w:r>
      <w:r w:rsidR="00395D1F">
        <w:t xml:space="preserve">luminosity, but </w:t>
      </w:r>
      <w:r w:rsidR="00DB05F7">
        <w:t xml:space="preserve">whose mass </w:t>
      </w:r>
      <w:r w:rsidR="00395D1F">
        <w:t xml:space="preserve">is </w:t>
      </w:r>
      <w:r w:rsidR="00E01499">
        <w:t>“</w:t>
      </w:r>
      <w:r w:rsidR="00395D1F">
        <w:t>normal</w:t>
      </w:r>
      <w:r w:rsidR="00E01499">
        <w:t>”</w:t>
      </w:r>
      <w:r w:rsidR="00395D1F">
        <w:t xml:space="preserve"> compared to expectations from the total galaxy luminosity, </w:t>
      </w:r>
      <w:r w:rsidR="00D41C62">
        <w:t>one should wonder whether</w:t>
      </w:r>
      <w:r w:rsidR="00395D1F">
        <w:t xml:space="preserve"> the</w:t>
      </w:r>
      <w:r w:rsidR="006A1900">
        <w:t xml:space="preserve"> spheroid </w:t>
      </w:r>
      <w:r w:rsidR="00395D1F">
        <w:t xml:space="preserve">luminosity </w:t>
      </w:r>
      <w:r w:rsidR="00D41C62">
        <w:t>might</w:t>
      </w:r>
      <w:r w:rsidR="00395D1F">
        <w:t xml:space="preserve"> have been underestimated</w:t>
      </w:r>
      <w:r w:rsidR="00E01499">
        <w:t xml:space="preserve"> due to </w:t>
      </w:r>
      <w:r w:rsidR="00DB05F7">
        <w:t xml:space="preserve">an </w:t>
      </w:r>
      <w:r w:rsidR="00D847C9">
        <w:t>inaccurate</w:t>
      </w:r>
      <w:r w:rsidR="00E01499">
        <w:t xml:space="preserve"> </w:t>
      </w:r>
      <w:r w:rsidR="00BC2673">
        <w:t>spheroid</w:t>
      </w:r>
      <w:r w:rsidR="00E01499">
        <w:t>/</w:t>
      </w:r>
      <w:r w:rsidR="00AA389E">
        <w:t>disc</w:t>
      </w:r>
      <w:r w:rsidR="00E01499">
        <w:t xml:space="preserve"> decomposition</w:t>
      </w:r>
      <w:r w:rsidR="00395D1F">
        <w:t xml:space="preserve">. Indeed, none of </w:t>
      </w:r>
      <w:r w:rsidR="00E01499">
        <w:t xml:space="preserve">the five </w:t>
      </w:r>
      <w:r w:rsidR="008C26D1">
        <w:t>ellicular</w:t>
      </w:r>
      <w:r w:rsidR="00395D1F">
        <w:t xml:space="preserve"> galaxies</w:t>
      </w:r>
      <w:r w:rsidR="00E01499">
        <w:t xml:space="preserve"> mentioned </w:t>
      </w:r>
      <w:r w:rsidR="00D847C9">
        <w:t>here</w:t>
      </w:r>
      <w:r w:rsidR="00395D1F">
        <w:t xml:space="preserve"> is a</w:t>
      </w:r>
      <w:r w:rsidR="00DB1948">
        <w:t xml:space="preserve"> </w:t>
      </w:r>
      <w:r w:rsidR="00395D1F">
        <w:t>n</w:t>
      </w:r>
      <w:r w:rsidR="00DB1948">
        <w:t>oticeable</w:t>
      </w:r>
      <w:r w:rsidR="00395D1F">
        <w:t xml:space="preserve"> outlier in the (black hole mass)</w:t>
      </w:r>
      <w:r w:rsidR="00DB1948">
        <w:t>–</w:t>
      </w:r>
      <w:r w:rsidR="00395D1F">
        <w:t>(total galaxy luminosity) diagram</w:t>
      </w:r>
      <w:r w:rsidR="0064008F">
        <w:rPr>
          <w:color w:val="3366FF"/>
          <w:vertAlign w:val="superscript"/>
        </w:rPr>
        <w:t>24</w:t>
      </w:r>
      <w:r w:rsidR="00395D1F">
        <w:t xml:space="preserve">. </w:t>
      </w:r>
      <w:r w:rsidR="00D912AC">
        <w:t xml:space="preserve">For the first time, Figure 4 reveals that when ellicular galaxies are properly modeled, they no longer appear as extreme outliers in the (black hole mass)–(spheroid stellar mass) diagram.  </w:t>
      </w:r>
    </w:p>
    <w:p w14:paraId="43529FA9" w14:textId="77777777" w:rsidR="006216AB" w:rsidRDefault="006216AB" w:rsidP="00395D1F">
      <w:r>
        <w:t xml:space="preserve">Figure </w:t>
      </w:r>
      <w:r w:rsidR="00121E99">
        <w:t>4</w:t>
      </w:r>
      <w:r>
        <w:t>:</w:t>
      </w:r>
    </w:p>
    <w:p w14:paraId="53C3F148" w14:textId="77777777" w:rsidR="006216AB" w:rsidRDefault="00DE051F" w:rsidP="00395D1F">
      <w:r>
        <w:rPr>
          <w:noProof/>
          <w:lang w:eastAsia="en-US"/>
        </w:rPr>
        <w:drawing>
          <wp:inline distT="0" distB="0" distL="0" distR="0" wp14:anchorId="49AD0369" wp14:editId="0D68A56B">
            <wp:extent cx="5264785" cy="3948430"/>
            <wp:effectExtent l="0" t="0" r="0" b="0"/>
            <wp:docPr id="2" name="Picture 2" descr="Macintosh HD:Users:gsavorgnan:galaxy_vivisection:papers:lentiptical:images: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mm.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3948430"/>
                    </a:xfrm>
                    <a:prstGeom prst="rect">
                      <a:avLst/>
                    </a:prstGeom>
                    <a:noFill/>
                    <a:ln>
                      <a:noFill/>
                    </a:ln>
                  </pic:spPr>
                </pic:pic>
              </a:graphicData>
            </a:graphic>
          </wp:inline>
        </w:drawing>
      </w:r>
    </w:p>
    <w:p w14:paraId="1F0C3DA9" w14:textId="77777777" w:rsidR="006216AB" w:rsidRDefault="006216AB" w:rsidP="00A60293"/>
    <w:p w14:paraId="2D5DE220" w14:textId="09AD6E26" w:rsidR="00F23014" w:rsidRDefault="00D41C62" w:rsidP="00B237B5">
      <w:r>
        <w:t xml:space="preserve">Acknowledging the </w:t>
      </w:r>
      <w:r w:rsidR="0024051D">
        <w:t>correct</w:t>
      </w:r>
      <w:r>
        <w:t xml:space="preserve"> structure of e</w:t>
      </w:r>
      <w:r w:rsidR="00620091">
        <w:t xml:space="preserve">llicular galaxies </w:t>
      </w:r>
      <w:r>
        <w:t xml:space="preserve">is also important to </w:t>
      </w:r>
      <w:r w:rsidR="0024051D">
        <w:t>properly</w:t>
      </w:r>
      <w:r>
        <w:t xml:space="preserve"> understand their </w:t>
      </w:r>
      <w:r w:rsidR="00BB1B55">
        <w:t>origin</w:t>
      </w:r>
      <w:r>
        <w:t xml:space="preserve">. </w:t>
      </w:r>
      <w:r w:rsidR="00BB1B55">
        <w:t xml:space="preserve">According to the </w:t>
      </w:r>
      <w:r w:rsidR="00516BA2">
        <w:t>current paradigm of cosmological structure evolution,</w:t>
      </w:r>
      <w:r w:rsidR="00BB1B55">
        <w:t xml:space="preserve"> </w:t>
      </w:r>
      <w:r w:rsidR="00516BA2">
        <w:t xml:space="preserve">the </w:t>
      </w:r>
      <w:r w:rsidR="00C4197B">
        <w:t>genesis</w:t>
      </w:r>
      <w:r w:rsidR="00516BA2">
        <w:t xml:space="preserve"> of </w:t>
      </w:r>
      <w:r w:rsidR="00BB1B55">
        <w:t>massive early-type galax</w:t>
      </w:r>
      <w:r w:rsidR="009C7485">
        <w:t>ies</w:t>
      </w:r>
      <w:r w:rsidR="00C4197B">
        <w:t xml:space="preserve"> </w:t>
      </w:r>
      <w:r w:rsidR="00516BA2">
        <w:t xml:space="preserve">is characterized by two distinct phases: </w:t>
      </w:r>
      <w:r w:rsidR="009C7485">
        <w:t>“</w:t>
      </w:r>
      <w:r w:rsidR="00C4197B">
        <w:t>in-situ</w:t>
      </w:r>
      <w:r w:rsidR="009C7485">
        <w:t>”</w:t>
      </w:r>
      <w:r w:rsidR="00C4197B">
        <w:t xml:space="preserve"> and </w:t>
      </w:r>
      <w:r w:rsidR="009C7485">
        <w:t>“</w:t>
      </w:r>
      <w:r w:rsidR="00C4197B">
        <w:t>ex-situ</w:t>
      </w:r>
      <w:r w:rsidR="009C7485">
        <w:t>”</w:t>
      </w:r>
      <w:r w:rsidR="00C4197B">
        <w:t xml:space="preserve">. The first phase takes place in </w:t>
      </w:r>
      <w:r w:rsidR="0022128C">
        <w:t>a young</w:t>
      </w:r>
      <w:r w:rsidR="00C4197B">
        <w:t xml:space="preserve"> Universe</w:t>
      </w:r>
      <w:r w:rsidR="0022128C">
        <w:t xml:space="preserve"> (</w:t>
      </w:r>
      <w:r w:rsidR="000919AF">
        <w:t>within its first</w:t>
      </w:r>
      <w:r w:rsidR="0022128C">
        <w:t xml:space="preserve"> 4 billion years)</w:t>
      </w:r>
      <w:r w:rsidR="00C4197B">
        <w:t xml:space="preserve">, when cold gas inflows </w:t>
      </w:r>
      <w:r w:rsidR="009C7485">
        <w:t>produce</w:t>
      </w:r>
      <w:r w:rsidR="0017063B">
        <w:t>d</w:t>
      </w:r>
      <w:r w:rsidR="00C4197B">
        <w:t xml:space="preserve"> short and intense burst</w:t>
      </w:r>
      <w:r w:rsidR="009C7485">
        <w:t>s</w:t>
      </w:r>
      <w:r w:rsidR="00C4197B">
        <w:t xml:space="preserve"> </w:t>
      </w:r>
      <w:r w:rsidR="009C7485">
        <w:t>of star formation that create</w:t>
      </w:r>
      <w:r w:rsidR="0017063B">
        <w:t>d</w:t>
      </w:r>
      <w:r w:rsidR="009C7485">
        <w:t xml:space="preserve"> the cores of galaxies. </w:t>
      </w:r>
      <w:r w:rsidR="00117D28">
        <w:t>These naked and compact cores, named “red nuggets”</w:t>
      </w:r>
      <w:r w:rsidR="00B66DFC">
        <w:rPr>
          <w:color w:val="3366FF"/>
          <w:vertAlign w:val="superscript"/>
        </w:rPr>
        <w:t>25</w:t>
      </w:r>
      <w:r w:rsidR="00117D28">
        <w:t>, have been observed</w:t>
      </w:r>
      <w:r w:rsidR="00B66DFC">
        <w:rPr>
          <w:color w:val="3366FF"/>
          <w:vertAlign w:val="superscript"/>
        </w:rPr>
        <w:t>26</w:t>
      </w:r>
      <w:r w:rsidR="00117D28">
        <w:t xml:space="preserve"> at high-redshift</w:t>
      </w:r>
      <w:r w:rsidR="00B66DFC">
        <w:t xml:space="preserve"> with sizes of 1-2 kpc</w:t>
      </w:r>
      <w:r w:rsidR="00117D28">
        <w:t xml:space="preserve">. </w:t>
      </w:r>
      <w:r w:rsidR="009C7485">
        <w:t>In the second phase</w:t>
      </w:r>
      <w:r w:rsidR="0022128C">
        <w:t xml:space="preserve"> (last 10 billion years)</w:t>
      </w:r>
      <w:r w:rsidR="009C7485">
        <w:t xml:space="preserve">, stellar </w:t>
      </w:r>
      <w:r w:rsidR="000919AF">
        <w:t xml:space="preserve">discs </w:t>
      </w:r>
      <w:r w:rsidR="009C7485">
        <w:t xml:space="preserve">and stellar envelopes </w:t>
      </w:r>
      <w:r w:rsidR="0017063B">
        <w:t xml:space="preserve">were </w:t>
      </w:r>
      <w:r w:rsidR="009C7485">
        <w:t>accreted around these primordial galaxy cores and assemble</w:t>
      </w:r>
      <w:r w:rsidR="0017063B">
        <w:t>d</w:t>
      </w:r>
      <w:r w:rsidR="009C7485">
        <w:t xml:space="preserve"> the external parts of galaxies</w:t>
      </w:r>
      <w:r w:rsidR="00596BEC">
        <w:t xml:space="preserve"> on scales of </w:t>
      </w:r>
      <w:r w:rsidR="004C5328">
        <w:t>2</w:t>
      </w:r>
      <w:r w:rsidR="00596BEC">
        <w:t>-20 kpc</w:t>
      </w:r>
      <w:r w:rsidR="009C7485">
        <w:t xml:space="preserve">. </w:t>
      </w:r>
      <w:r w:rsidR="00117D28">
        <w:t>Today’s</w:t>
      </w:r>
      <w:r w:rsidR="00395CBC">
        <w:t xml:space="preserve"> Universe is populated by an abundance of compact, massive spheroids</w:t>
      </w:r>
      <w:r w:rsidR="00B66DFC">
        <w:rPr>
          <w:color w:val="3366FF"/>
          <w:vertAlign w:val="superscript"/>
        </w:rPr>
        <w:t>27</w:t>
      </w:r>
      <w:r w:rsidR="00395CBC">
        <w:t xml:space="preserve">, with the same physical properties </w:t>
      </w:r>
      <w:r w:rsidR="00537607">
        <w:t xml:space="preserve">– </w:t>
      </w:r>
      <w:r w:rsidR="0079768E">
        <w:t>mass</w:t>
      </w:r>
      <w:r w:rsidR="00537607">
        <w:t xml:space="preserve"> and compactness – </w:t>
      </w:r>
      <w:r w:rsidR="00395CBC">
        <w:t>as</w:t>
      </w:r>
      <w:r w:rsidR="00537607">
        <w:t xml:space="preserve"> </w:t>
      </w:r>
      <w:r w:rsidR="009346AC">
        <w:t xml:space="preserve">the </w:t>
      </w:r>
      <w:r w:rsidR="00395CBC">
        <w:t xml:space="preserve">high-redshift red nuggets. Some of these local compact massive spheroids are encased within a large-scale </w:t>
      </w:r>
      <w:r w:rsidR="00AA389E">
        <w:t>disc</w:t>
      </w:r>
      <w:r w:rsidR="00395CBC">
        <w:t xml:space="preserve">, that is to say they are the bulges of </w:t>
      </w:r>
      <w:r w:rsidR="003B37E3">
        <w:t xml:space="preserve">some </w:t>
      </w:r>
      <w:r w:rsidR="00395CBC">
        <w:t xml:space="preserve">lenticular and spiral galaxies. </w:t>
      </w:r>
      <w:r w:rsidR="003E55A7">
        <w:t xml:space="preserve">Over the last </w:t>
      </w:r>
      <w:r w:rsidR="001F18BA">
        <w:t>10</w:t>
      </w:r>
      <w:r w:rsidR="003E55A7">
        <w:t xml:space="preserve"> billion years </w:t>
      </w:r>
      <w:r w:rsidR="00D1341B">
        <w:t>their</w:t>
      </w:r>
      <w:r w:rsidR="003E55A7">
        <w:t xml:space="preserve"> spheroids have evolved by growing a relatively flat </w:t>
      </w:r>
      <w:r w:rsidR="00AA389E">
        <w:t>disc</w:t>
      </w:r>
      <w:r w:rsidR="00C36124">
        <w:t xml:space="preserve"> </w:t>
      </w:r>
      <w:r w:rsidR="001F18BA">
        <w:t>–</w:t>
      </w:r>
      <w:r w:rsidR="003E55A7">
        <w:t xml:space="preserve"> rather</w:t>
      </w:r>
      <w:r w:rsidR="001F18BA">
        <w:t xml:space="preserve"> </w:t>
      </w:r>
      <w:r w:rsidR="003E55A7">
        <w:t>than a three-dimensional envelope</w:t>
      </w:r>
      <w:r w:rsidR="001F18BA">
        <w:t xml:space="preserve"> –</w:t>
      </w:r>
      <w:r w:rsidR="003E55A7">
        <w:t xml:space="preserve"> which</w:t>
      </w:r>
      <w:r w:rsidR="001F18BA">
        <w:t xml:space="preserve"> </w:t>
      </w:r>
      <w:r w:rsidR="003E55A7">
        <w:t xml:space="preserve">has increased the galaxy size but preserved the bulge compactness. The other compact massive spheroids </w:t>
      </w:r>
      <w:r w:rsidR="0079768E">
        <w:t>of</w:t>
      </w:r>
      <w:r w:rsidR="00A60293">
        <w:t xml:space="preserve"> </w:t>
      </w:r>
      <w:r w:rsidR="00117D28">
        <w:t xml:space="preserve">today’s </w:t>
      </w:r>
      <w:r w:rsidR="00A60293">
        <w:t>U</w:t>
      </w:r>
      <w:r w:rsidR="003A428F">
        <w:t xml:space="preserve">niverse </w:t>
      </w:r>
      <w:r w:rsidR="003E55A7">
        <w:t xml:space="preserve">belong to </w:t>
      </w:r>
      <w:r w:rsidR="003B37E3">
        <w:t xml:space="preserve">some </w:t>
      </w:r>
      <w:r w:rsidR="008C26D1">
        <w:t>ellicular</w:t>
      </w:r>
      <w:r w:rsidR="003E55A7">
        <w:t xml:space="preserve"> galaxies</w:t>
      </w:r>
      <w:r w:rsidR="0017063B">
        <w:t xml:space="preserve">. </w:t>
      </w:r>
      <w:r w:rsidR="000E3CA7">
        <w:t xml:space="preserve">Indeed, Mrk 1216, NGC 1271, NGC 1277, NGC 1332, and NGC 3115 are all </w:t>
      </w:r>
      <w:r w:rsidR="0017063B">
        <w:t xml:space="preserve">local </w:t>
      </w:r>
      <w:r w:rsidR="000E3CA7">
        <w:t>compact</w:t>
      </w:r>
      <w:r w:rsidR="00053F4C">
        <w:t xml:space="preserve"> </w:t>
      </w:r>
      <w:r w:rsidR="00C725A6">
        <w:t xml:space="preserve">ellicular </w:t>
      </w:r>
      <w:r w:rsidR="00053F4C">
        <w:t>galaxies</w:t>
      </w:r>
      <w:r w:rsidR="000E3CA7">
        <w:t xml:space="preserve"> </w:t>
      </w:r>
      <w:r w:rsidR="00F23014">
        <w:t>with</w:t>
      </w:r>
      <w:r w:rsidR="00053F4C">
        <w:t xml:space="preserve"> purely old </w:t>
      </w:r>
      <w:r w:rsidR="0022128C">
        <w:t xml:space="preserve">(&gt;10 billion years) </w:t>
      </w:r>
      <w:r w:rsidR="00053F4C">
        <w:t>stellar populations</w:t>
      </w:r>
      <w:r w:rsidR="000E3CA7">
        <w:t>.</w:t>
      </w:r>
      <w:r w:rsidR="00B237B5">
        <w:t xml:space="preserve"> </w:t>
      </w:r>
      <w:r w:rsidR="00333C4B">
        <w:t xml:space="preserve">These galaxies have undergone the lowest degree of disc growth. </w:t>
      </w:r>
    </w:p>
    <w:p w14:paraId="33A64274" w14:textId="460AED48" w:rsidR="00B237B5" w:rsidRDefault="00F23014" w:rsidP="00B237B5">
      <w:r>
        <w:t xml:space="preserve">In addition to the observational </w:t>
      </w:r>
      <w:r w:rsidR="00333C4B">
        <w:t>clues</w:t>
      </w:r>
      <w:r>
        <w:t xml:space="preserve"> as to the actual physical components in ellicular galaxies, one can reason</w:t>
      </w:r>
      <w:r w:rsidR="00053F4C">
        <w:t xml:space="preserve"> </w:t>
      </w:r>
      <w:r>
        <w:t xml:space="preserve">on other grounds as to </w:t>
      </w:r>
      <w:r w:rsidR="0022128C">
        <w:t>why</w:t>
      </w:r>
      <w:r w:rsidR="00053F4C">
        <w:t xml:space="preserve"> </w:t>
      </w:r>
      <w:r w:rsidR="0017063B">
        <w:t xml:space="preserve">these </w:t>
      </w:r>
      <w:r w:rsidR="00053F4C">
        <w:t xml:space="preserve">compact galaxies </w:t>
      </w:r>
      <w:r w:rsidR="00333C4B">
        <w:t>are not</w:t>
      </w:r>
      <w:r w:rsidR="00053F4C">
        <w:t xml:space="preserve"> </w:t>
      </w:r>
      <w:r>
        <w:t>comprised of an inner bulge plus</w:t>
      </w:r>
      <w:r w:rsidR="00053F4C">
        <w:t xml:space="preserve"> la</w:t>
      </w:r>
      <w:r>
        <w:t>rge-scale disc plus outer envelope</w:t>
      </w:r>
      <w:r w:rsidR="00B66DFC">
        <w:rPr>
          <w:color w:val="3366FF"/>
          <w:vertAlign w:val="superscript"/>
        </w:rPr>
        <w:t>5,28,6</w:t>
      </w:r>
      <w:r w:rsidR="00053F4C">
        <w:t xml:space="preserve">. If they were </w:t>
      </w:r>
      <w:r>
        <w:t xml:space="preserve">such </w:t>
      </w:r>
      <w:r w:rsidR="00053F4C">
        <w:t xml:space="preserve">three-component systems, then one would have two possibilities. The first possibility </w:t>
      </w:r>
      <w:r w:rsidR="0022128C">
        <w:t>is</w:t>
      </w:r>
      <w:r w:rsidR="00053F4C">
        <w:t xml:space="preserve"> that these galaxies were already fully assembled </w:t>
      </w:r>
      <w:r w:rsidR="0022128C">
        <w:t xml:space="preserve">10 billion years ago; this </w:t>
      </w:r>
      <w:r w:rsidR="000919AF">
        <w:t xml:space="preserve">would explain their old stellar populations, but it </w:t>
      </w:r>
      <w:r w:rsidR="0022128C">
        <w:t>would</w:t>
      </w:r>
      <w:r w:rsidR="000919AF">
        <w:t xml:space="preserve"> also</w:t>
      </w:r>
      <w:r w:rsidR="0022128C">
        <w:t xml:space="preserve"> imply that their discs and envelopes </w:t>
      </w:r>
      <w:r>
        <w:t xml:space="preserve">had already </w:t>
      </w:r>
      <w:r w:rsidR="0022128C">
        <w:t>formed during the first 4 billion years of the Universe, in disagreement with the current cosmological picture. The second possibility is that only their inner bulges (with size</w:t>
      </w:r>
      <w:r w:rsidR="0017063B">
        <w:t>s</w:t>
      </w:r>
      <w:r w:rsidR="0022128C">
        <w:t xml:space="preserve"> of 0.1-0.2 kpc</w:t>
      </w:r>
      <w:r>
        <w:t xml:space="preserve">, according to </w:t>
      </w:r>
      <w:r w:rsidR="00333C4B">
        <w:t>past</w:t>
      </w:r>
      <w:r>
        <w:t xml:space="preserve"> decompositions</w:t>
      </w:r>
      <w:r w:rsidR="0022128C">
        <w:t>) originate</w:t>
      </w:r>
      <w:r>
        <w:t xml:space="preserve">d in the first 4 billion years </w:t>
      </w:r>
      <w:r w:rsidR="0022128C">
        <w:t xml:space="preserve">and </w:t>
      </w:r>
      <w:r>
        <w:t xml:space="preserve">they </w:t>
      </w:r>
      <w:r w:rsidR="0022128C">
        <w:t xml:space="preserve">subsequently accreted a substantial disc and envelope. If this was correct, </w:t>
      </w:r>
      <w:r>
        <w:t xml:space="preserve">then </w:t>
      </w:r>
      <w:r w:rsidR="00333C4B">
        <w:t>we w</w:t>
      </w:r>
      <w:r w:rsidR="0022128C">
        <w:t xml:space="preserve">ould observe </w:t>
      </w:r>
      <w:r w:rsidR="00333C4B">
        <w:t xml:space="preserve">high-redshift, star-like, </w:t>
      </w:r>
      <w:r w:rsidR="0022128C">
        <w:t xml:space="preserve">naked bulges with stellar masses </w:t>
      </w:r>
      <w:r>
        <w:t>within a factor of a few times</w:t>
      </w:r>
      <w:r w:rsidR="0022128C">
        <w:t xml:space="preserve"> the currently observed red nuggets</w:t>
      </w:r>
      <w:r w:rsidR="00333C4B">
        <w:t xml:space="preserve"> but sizes which are 10 times smaller</w:t>
      </w:r>
      <w:r w:rsidR="0022128C">
        <w:t xml:space="preserve">. </w:t>
      </w:r>
      <w:r w:rsidR="0017063B">
        <w:t xml:space="preserve">However, </w:t>
      </w:r>
      <w:r w:rsidR="003B2722">
        <w:t xml:space="preserve">a dramatically different </w:t>
      </w:r>
      <w:r w:rsidR="00333C4B">
        <w:t>expectation</w:t>
      </w:r>
      <w:r w:rsidR="003B2722">
        <w:t xml:space="preserve"> is reached </w:t>
      </w:r>
      <w:r w:rsidR="0017063B">
        <w:t xml:space="preserve">if one </w:t>
      </w:r>
      <w:r w:rsidR="003B2722">
        <w:t>considers</w:t>
      </w:r>
      <w:r w:rsidR="0017063B">
        <w:t xml:space="preserve"> these galaxies </w:t>
      </w:r>
      <w:r w:rsidR="003B2722">
        <w:t>as</w:t>
      </w:r>
      <w:r w:rsidR="0017063B">
        <w:t xml:space="preserve"> spheroid</w:t>
      </w:r>
      <w:r w:rsidR="003B2722">
        <w:t xml:space="preserve">-dominated systems with an </w:t>
      </w:r>
      <w:r w:rsidR="0017063B">
        <w:t>intermediate-scale disc</w:t>
      </w:r>
      <w:r w:rsidR="003B2722">
        <w:t xml:space="preserve">; in this case, both the galaxy size and the spheroid size are compact (1-2 kpc). </w:t>
      </w:r>
      <w:r w:rsidR="00B237B5">
        <w:t>This implies that, among the local descendant</w:t>
      </w:r>
      <w:r w:rsidR="00333C4B">
        <w:t>s</w:t>
      </w:r>
      <w:r w:rsidR="00B237B5">
        <w:t xml:space="preserve"> of the high-redshift red nuggets, </w:t>
      </w:r>
      <w:r w:rsidR="00333C4B">
        <w:t xml:space="preserve">the </w:t>
      </w:r>
      <w:r w:rsidR="00B237B5">
        <w:t xml:space="preserve">compact ellicular galaxies have undergone the lowest degree of disc growth. That is, the bulk of a compact ellicular galaxy quickly assembled “in-situ” in a very young Universe and experienced very little evolution over the last 10 billion years. </w:t>
      </w:r>
    </w:p>
    <w:p w14:paraId="0C502F9D" w14:textId="77777777" w:rsidR="00A60293" w:rsidRDefault="00A60293" w:rsidP="00395D1F"/>
    <w:p w14:paraId="7B3F5AD8" w14:textId="77777777" w:rsidR="00B40700" w:rsidRDefault="00B40700" w:rsidP="00395D1F"/>
    <w:p w14:paraId="488D153E" w14:textId="77777777" w:rsidR="00223129" w:rsidRDefault="00223129" w:rsidP="00223129">
      <w:pPr>
        <w:rPr>
          <w:b/>
        </w:rPr>
      </w:pPr>
      <w:r w:rsidRPr="00B40700">
        <w:rPr>
          <w:b/>
        </w:rPr>
        <w:t>Method:</w:t>
      </w:r>
    </w:p>
    <w:p w14:paraId="6774C044" w14:textId="51D7A1AF" w:rsidR="00223129" w:rsidRDefault="00223129" w:rsidP="00223129">
      <w:r>
        <w:t xml:space="preserve">Figure </w:t>
      </w:r>
      <w:r w:rsidR="00F4409A">
        <w:t>4</w:t>
      </w:r>
      <w:r>
        <w:t xml:space="preserve"> was populated using a galaxy decomposition tech</w:t>
      </w:r>
      <w:r w:rsidR="00B66DFC">
        <w:t xml:space="preserve">nique extensively described in </w:t>
      </w:r>
      <w:r w:rsidR="00B66DFC" w:rsidRPr="00B66DFC">
        <w:rPr>
          <w:color w:val="3366FF"/>
          <w:vertAlign w:val="superscript"/>
        </w:rPr>
        <w:t>30</w:t>
      </w:r>
      <w:r>
        <w:t xml:space="preserve">. Briefly, we obtained Spitzer/IRAC 3.6 </w:t>
      </w:r>
      <w:r>
        <w:rPr>
          <w:rFonts w:ascii="Cambria" w:hAnsi="Cambria"/>
        </w:rPr>
        <w:t>μ</w:t>
      </w:r>
      <w:r>
        <w:t xml:space="preserve">m images for 45 early-type galaxies </w:t>
      </w:r>
      <w:r w:rsidR="009346AC">
        <w:t xml:space="preserve">which already had </w:t>
      </w:r>
      <w:r>
        <w:t>a dynamical detection of their black hole mass</w:t>
      </w:r>
      <w:r w:rsidR="00F73C03">
        <w:t>.</w:t>
      </w:r>
      <w:r w:rsidR="009346AC">
        <w:t xml:space="preserve"> W</w:t>
      </w:r>
      <w:r>
        <w:t xml:space="preserve">e </w:t>
      </w:r>
      <w:r w:rsidR="009346AC">
        <w:t xml:space="preserve">then </w:t>
      </w:r>
      <w:r>
        <w:t>extracted their one-dimensional light profiles</w:t>
      </w:r>
      <w:r w:rsidR="009346AC">
        <w:t xml:space="preserve"> and ellipticity profiles</w:t>
      </w:r>
      <w:r>
        <w:t xml:space="preserve">. We modeled the light profiles with a combination of analytic functions, using one function per galaxy component. Spheroid luminosities were converted into stellar masses using individual, but almost constant mass-to-light ratios (~0.6) </w:t>
      </w:r>
      <w:r w:rsidRPr="00B040C4">
        <w:rPr>
          <w:color w:val="3366FF"/>
        </w:rPr>
        <w:t>[</w:t>
      </w:r>
      <w:r w:rsidR="00B040C4" w:rsidRPr="00B040C4">
        <w:rPr>
          <w:color w:val="3366FF"/>
        </w:rPr>
        <w:t>24</w:t>
      </w:r>
      <w:r w:rsidRPr="00B040C4">
        <w:rPr>
          <w:color w:val="3366FF"/>
        </w:rPr>
        <w:t>]</w:t>
      </w:r>
      <w:r>
        <w:t>. The ellicular galaxies NGC 1332 and NGC 3115 are included in the sample of 45 early-type galaxies. In addition, we show the ellicular galaxies Mrk 1216, NGC 1271 and NGC 1277, which were not a part of the original sample of 45.</w:t>
      </w:r>
    </w:p>
    <w:p w14:paraId="0500DB41" w14:textId="331E0E4C" w:rsidR="00223129" w:rsidRDefault="00223129" w:rsidP="00223129">
      <w:r>
        <w:t xml:space="preserve">For the galaxy NGC 1271, we use the black hole mass measurement and the mass-to-light ratio obtained by </w:t>
      </w:r>
      <w:r w:rsidR="00B040C4" w:rsidRPr="00B040C4">
        <w:rPr>
          <w:color w:val="3366FF"/>
          <w:vertAlign w:val="superscript"/>
        </w:rPr>
        <w:t>6</w:t>
      </w:r>
      <w:r>
        <w:t xml:space="preserve">. The luminosity of the spheroidal component of this galaxy comes from the one-dimensional </w:t>
      </w:r>
      <w:r w:rsidR="00F73C03">
        <w:t>spheroid</w:t>
      </w:r>
      <w:r>
        <w:t xml:space="preserve">/disc decomposition of </w:t>
      </w:r>
      <w:r w:rsidRPr="006056BF">
        <w:rPr>
          <w:color w:val="3366FF"/>
        </w:rPr>
        <w:t>[Graham+</w:t>
      </w:r>
      <w:r w:rsidR="00C3113B" w:rsidRPr="006056BF">
        <w:rPr>
          <w:color w:val="3366FF"/>
        </w:rPr>
        <w:t>, in prep.</w:t>
      </w:r>
      <w:r w:rsidRPr="006056BF">
        <w:rPr>
          <w:color w:val="3366FF"/>
        </w:rPr>
        <w:t>]</w:t>
      </w:r>
      <w:r>
        <w:t>, who used an archived Hubble Space Telescope (</w:t>
      </w:r>
      <w:r w:rsidRPr="001F18BA">
        <w:rPr>
          <w:i/>
        </w:rPr>
        <w:t>HST</w:t>
      </w:r>
      <w:r>
        <w:t>) image taken with the Wide Field Camera 3 (</w:t>
      </w:r>
      <w:r w:rsidRPr="001F18BA">
        <w:rPr>
          <w:i/>
        </w:rPr>
        <w:t>WFC3</w:t>
      </w:r>
      <w:r>
        <w:t xml:space="preserve">) and the near-infrared </w:t>
      </w:r>
      <w:r w:rsidRPr="001F18BA">
        <w:rPr>
          <w:i/>
        </w:rPr>
        <w:t xml:space="preserve">F160W </w:t>
      </w:r>
      <w:r>
        <w:t xml:space="preserve">filter. </w:t>
      </w:r>
    </w:p>
    <w:p w14:paraId="0CE80B55" w14:textId="348E6276" w:rsidR="00223129" w:rsidRDefault="00223129" w:rsidP="00223129">
      <w:r>
        <w:t>For the galaxy NGC 1277, we use the black hol</w:t>
      </w:r>
      <w:r w:rsidR="00B040C4">
        <w:t xml:space="preserve">e mass measurement obtained by </w:t>
      </w:r>
      <w:r w:rsidR="00B040C4" w:rsidRPr="00B040C4">
        <w:rPr>
          <w:color w:val="3366FF"/>
          <w:vertAlign w:val="superscript"/>
        </w:rPr>
        <w:t>5</w:t>
      </w:r>
      <w:r w:rsidR="002D7159">
        <w:t xml:space="preserve"> and the mass-to-light ratio obtained by </w:t>
      </w:r>
      <w:r w:rsidR="00B040C4" w:rsidRPr="00B040C4">
        <w:rPr>
          <w:color w:val="3366FF"/>
          <w:vertAlign w:val="superscript"/>
        </w:rPr>
        <w:t>31</w:t>
      </w:r>
      <w:r w:rsidR="00DC385C">
        <w:t xml:space="preserve">. </w:t>
      </w:r>
      <w:r>
        <w:t xml:space="preserve">The luminosity of the spheroidal component of this galaxy comes from the one-dimensional </w:t>
      </w:r>
      <w:r w:rsidR="00F73C03">
        <w:t>spheroid</w:t>
      </w:r>
      <w:r>
        <w:t xml:space="preserve">/disc decomposition of </w:t>
      </w:r>
      <w:r w:rsidRPr="00B040C4">
        <w:rPr>
          <w:color w:val="3366FF"/>
        </w:rPr>
        <w:t>[Graham+ in prep.]</w:t>
      </w:r>
      <w:r>
        <w:t xml:space="preserve">, who used an archived </w:t>
      </w:r>
      <w:r w:rsidRPr="001F18BA">
        <w:rPr>
          <w:i/>
        </w:rPr>
        <w:t>HST</w:t>
      </w:r>
      <w:r>
        <w:t xml:space="preserve"> image taken with the Advanced Camera for Surveys (</w:t>
      </w:r>
      <w:r w:rsidRPr="001F18BA">
        <w:rPr>
          <w:i/>
        </w:rPr>
        <w:t>ACS</w:t>
      </w:r>
      <w:r>
        <w:t xml:space="preserve">) and the </w:t>
      </w:r>
      <w:r w:rsidRPr="001F18BA">
        <w:rPr>
          <w:i/>
        </w:rPr>
        <w:t>F550M</w:t>
      </w:r>
      <w:r>
        <w:t xml:space="preserve"> filter (V-band). </w:t>
      </w:r>
    </w:p>
    <w:p w14:paraId="3D0770A1" w14:textId="7EB3BE7D" w:rsidR="00223129" w:rsidRDefault="00223129" w:rsidP="00223129">
      <w:r>
        <w:t xml:space="preserve">For the galaxy Mrk 1216, we use the upper limit on the black hole mass and the mass-to-light ratio obtained by </w:t>
      </w:r>
      <w:r w:rsidR="00B040C4" w:rsidRPr="00B040C4">
        <w:rPr>
          <w:color w:val="3366FF"/>
          <w:vertAlign w:val="superscript"/>
        </w:rPr>
        <w:t>4</w:t>
      </w:r>
      <w:r>
        <w:t xml:space="preserve">. The luminosity of the spheroidal component of this galaxy comes from our one-dimensional </w:t>
      </w:r>
      <w:r w:rsidR="00F73C03">
        <w:t>spheroid</w:t>
      </w:r>
      <w:r>
        <w:t>/disc decomposition</w:t>
      </w:r>
      <w:r w:rsidR="00C3113B">
        <w:t xml:space="preserve"> (Figure 3)</w:t>
      </w:r>
      <w:r>
        <w:t xml:space="preserve">, using an archived </w:t>
      </w:r>
      <w:r w:rsidRPr="001F18BA">
        <w:rPr>
          <w:i/>
        </w:rPr>
        <w:t>HST</w:t>
      </w:r>
      <w:r>
        <w:t xml:space="preserve"> image taken with the </w:t>
      </w:r>
      <w:r w:rsidRPr="001F18BA">
        <w:rPr>
          <w:i/>
        </w:rPr>
        <w:t>WFC3</w:t>
      </w:r>
      <w:r>
        <w:t xml:space="preserve"> and the </w:t>
      </w:r>
      <w:r w:rsidRPr="001F18BA">
        <w:rPr>
          <w:i/>
        </w:rPr>
        <w:t>F160W</w:t>
      </w:r>
      <w:r>
        <w:t xml:space="preserve"> filter (H-band).</w:t>
      </w:r>
    </w:p>
    <w:p w14:paraId="6178A588" w14:textId="77777777" w:rsidR="00C65622" w:rsidRDefault="00C65622" w:rsidP="00DC75C0">
      <w:pPr>
        <w:rPr>
          <w:b/>
        </w:rPr>
      </w:pPr>
    </w:p>
    <w:p w14:paraId="6C733276" w14:textId="77777777" w:rsidR="00DC75C0" w:rsidRPr="00591B4C" w:rsidRDefault="00DC75C0" w:rsidP="00DC75C0">
      <w:pPr>
        <w:rPr>
          <w:b/>
        </w:rPr>
      </w:pPr>
      <w:r w:rsidRPr="00591B4C">
        <w:rPr>
          <w:b/>
        </w:rPr>
        <w:t>References</w:t>
      </w:r>
    </w:p>
    <w:p w14:paraId="02C22258" w14:textId="1D3DA57D" w:rsidR="006143B9" w:rsidRPr="0095610A" w:rsidRDefault="006143B9" w:rsidP="006143B9">
      <w:r w:rsidRPr="0095610A">
        <w:t>[</w:t>
      </w:r>
      <w:r w:rsidR="00B040C4">
        <w:t>1</w:t>
      </w:r>
      <w:r w:rsidRPr="0095610A">
        <w:t xml:space="preserve">] Allen, P. D. </w:t>
      </w:r>
      <w:r w:rsidRPr="006143B9">
        <w:rPr>
          <w:i/>
        </w:rPr>
        <w:t>et al.</w:t>
      </w:r>
      <w:r w:rsidRPr="0095610A">
        <w:t xml:space="preserve"> The Millennium Galaxy Catalogue: bulge-disc decomposition of 10095 nearby galaxies. </w:t>
      </w:r>
      <w:r w:rsidRPr="006143B9">
        <w:rPr>
          <w:i/>
        </w:rPr>
        <w:t>Mon. Not. R. Astron. Soc.</w:t>
      </w:r>
      <w:r w:rsidRPr="0095610A">
        <w:t xml:space="preserve"> </w:t>
      </w:r>
      <w:r w:rsidRPr="006143B9">
        <w:rPr>
          <w:b/>
        </w:rPr>
        <w:t>371</w:t>
      </w:r>
      <w:r w:rsidRPr="0095610A">
        <w:t>, 2-18 (2006)</w:t>
      </w:r>
    </w:p>
    <w:p w14:paraId="6CAC3187" w14:textId="36CB8F1B" w:rsidR="00591B4C" w:rsidRDefault="0095610A" w:rsidP="006143B9">
      <w:r>
        <w:t>[</w:t>
      </w:r>
      <w:r w:rsidR="00B040C4">
        <w:t>2</w:t>
      </w:r>
      <w:r>
        <w:t>]</w:t>
      </w:r>
      <w:r w:rsidR="00591B4C">
        <w:t xml:space="preserve"> Head, J. T. C. G., Lucey, J. R., Hudson, M. J., Smith, R. J. Dissecting the red sequence: the bulge and disc colours of early-type galaxies in the Coma cluster. </w:t>
      </w:r>
      <w:r w:rsidR="00591B4C" w:rsidRPr="006143B9">
        <w:rPr>
          <w:i/>
        </w:rPr>
        <w:t>Mon. Not. R. Astron. Soc</w:t>
      </w:r>
      <w:r w:rsidR="00591B4C">
        <w:rPr>
          <w:i/>
        </w:rPr>
        <w:t xml:space="preserve">. </w:t>
      </w:r>
      <w:r w:rsidR="00591B4C">
        <w:rPr>
          <w:b/>
        </w:rPr>
        <w:t>440</w:t>
      </w:r>
      <w:r w:rsidR="00591B4C">
        <w:t>, 1690-1711 (2014)</w:t>
      </w:r>
    </w:p>
    <w:p w14:paraId="24F504A7" w14:textId="721D44EE" w:rsidR="00591B4C" w:rsidRDefault="0095610A" w:rsidP="00DC75C0">
      <w:r>
        <w:t>[</w:t>
      </w:r>
      <w:r w:rsidR="00B040C4">
        <w:t>3</w:t>
      </w:r>
      <w:r>
        <w:t>]</w:t>
      </w:r>
      <w:r w:rsidR="00591B4C">
        <w:t xml:space="preserve"> Querejeta, M. </w:t>
      </w:r>
      <w:r w:rsidR="00591B4C">
        <w:rPr>
          <w:i/>
        </w:rPr>
        <w:t>et al.</w:t>
      </w:r>
      <w:r w:rsidR="00591B4C">
        <w:t xml:space="preserve">. Formation of S0 galaxies through mergers. Bulge-disc structural coupling resulting from major mergers. </w:t>
      </w:r>
      <w:r w:rsidR="00591B4C">
        <w:rPr>
          <w:i/>
        </w:rPr>
        <w:t>A&amp;A</w:t>
      </w:r>
      <w:r w:rsidR="00591B4C">
        <w:t xml:space="preserve"> </w:t>
      </w:r>
      <w:r w:rsidR="00591B4C">
        <w:rPr>
          <w:b/>
        </w:rPr>
        <w:t>573</w:t>
      </w:r>
      <w:r w:rsidR="00591B4C">
        <w:t>, 23 (2015)</w:t>
      </w:r>
    </w:p>
    <w:p w14:paraId="66C047C4" w14:textId="24165EC1" w:rsidR="00DC75C0" w:rsidRPr="0095610A" w:rsidRDefault="00DC75C0" w:rsidP="00DC75C0">
      <w:r w:rsidRPr="0095610A">
        <w:t>[</w:t>
      </w:r>
      <w:r w:rsidR="00B040C4">
        <w:t>4</w:t>
      </w:r>
      <w:r w:rsidRPr="0095610A">
        <w:t xml:space="preserve">] Yildirim, A. </w:t>
      </w:r>
      <w:r w:rsidRPr="0095610A">
        <w:rPr>
          <w:i/>
        </w:rPr>
        <w:t>et al.</w:t>
      </w:r>
      <w:r w:rsidRPr="0095610A">
        <w:t xml:space="preserve"> MRK 1216 &amp; NGC 1277 - An orbit-based dynamical analysis of compact, high velocity dispersion galaxies. </w:t>
      </w:r>
      <w:r w:rsidRPr="0095610A">
        <w:rPr>
          <w:i/>
        </w:rPr>
        <w:t>ArXiv e-prints</w:t>
      </w:r>
      <w:r w:rsidRPr="0095610A">
        <w:t>, 1506.06762 (2015)</w:t>
      </w:r>
    </w:p>
    <w:p w14:paraId="798E26E1" w14:textId="221FA00A" w:rsidR="00DC75C0" w:rsidRPr="0095610A" w:rsidRDefault="00DC75C0" w:rsidP="00DC75C0">
      <w:r w:rsidRPr="0095610A">
        <w:t>[</w:t>
      </w:r>
      <w:r w:rsidR="00B040C4">
        <w:t>5</w:t>
      </w:r>
      <w:r w:rsidRPr="0095610A">
        <w:t xml:space="preserve">] van den Bosch, R. C. E. </w:t>
      </w:r>
      <w:r w:rsidRPr="0095610A">
        <w:rPr>
          <w:i/>
        </w:rPr>
        <w:t>et al.</w:t>
      </w:r>
      <w:r w:rsidRPr="0095610A">
        <w:t xml:space="preserve"> An over-massive black hole in the compact lenticular galaxy NGC 1277. </w:t>
      </w:r>
      <w:r w:rsidRPr="0095610A">
        <w:rPr>
          <w:i/>
        </w:rPr>
        <w:t>Nature</w:t>
      </w:r>
      <w:r w:rsidRPr="0095610A">
        <w:t xml:space="preserve"> </w:t>
      </w:r>
      <w:r w:rsidRPr="0095610A">
        <w:rPr>
          <w:b/>
        </w:rPr>
        <w:t>491</w:t>
      </w:r>
      <w:r w:rsidRPr="0095610A">
        <w:t xml:space="preserve">, 729-731 (2012) </w:t>
      </w:r>
    </w:p>
    <w:p w14:paraId="5D768F88" w14:textId="0F418507" w:rsidR="00DC75C0" w:rsidRPr="0095610A" w:rsidRDefault="00DC75C0" w:rsidP="00DC75C0">
      <w:r w:rsidRPr="0095610A">
        <w:t>[</w:t>
      </w:r>
      <w:r w:rsidR="00B040C4">
        <w:t>6</w:t>
      </w:r>
      <w:r w:rsidRPr="0095610A">
        <w:t xml:space="preserve">] Walsh, J. L. </w:t>
      </w:r>
      <w:r w:rsidRPr="0095610A">
        <w:rPr>
          <w:i/>
        </w:rPr>
        <w:t>et al.</w:t>
      </w:r>
      <w:r w:rsidRPr="0095610A">
        <w:t xml:space="preserve"> The Black Hole in the Compact, High-dispersion Galaxy NGC 1271. </w:t>
      </w:r>
      <w:r w:rsidRPr="0095610A">
        <w:rPr>
          <w:i/>
        </w:rPr>
        <w:t>ArXiv e-prints</w:t>
      </w:r>
      <w:r w:rsidRPr="0095610A">
        <w:t>, 1506.05129 (2015)</w:t>
      </w:r>
    </w:p>
    <w:p w14:paraId="286D2FBF" w14:textId="0F11D446" w:rsidR="00DC75C0" w:rsidRPr="0095610A" w:rsidRDefault="00DC75C0" w:rsidP="00DC75C0">
      <w:r w:rsidRPr="0095610A">
        <w:t>[</w:t>
      </w:r>
      <w:r w:rsidR="00B040C4">
        <w:t>7</w:t>
      </w:r>
      <w:r w:rsidRPr="0095610A">
        <w:t xml:space="preserve">] Rusli, S. P. </w:t>
      </w:r>
      <w:r w:rsidRPr="0095610A">
        <w:rPr>
          <w:i/>
        </w:rPr>
        <w:t>et al.</w:t>
      </w:r>
      <w:r w:rsidRPr="0095610A">
        <w:t xml:space="preserve"> The central black hole mass of the high-σ but low-bulge-luminosity lenticular galaxy NGC 1332. </w:t>
      </w:r>
      <w:r w:rsidRPr="006143B9">
        <w:rPr>
          <w:i/>
        </w:rPr>
        <w:t>Mon. Not. R. Astron. Soc. </w:t>
      </w:r>
      <w:r w:rsidRPr="006143B9">
        <w:rPr>
          <w:b/>
        </w:rPr>
        <w:t>410</w:t>
      </w:r>
      <w:r w:rsidRPr="0095610A">
        <w:t>, 1223-1236 (2011)</w:t>
      </w:r>
    </w:p>
    <w:p w14:paraId="7FCD75F8" w14:textId="112238B8" w:rsidR="00DC75C0" w:rsidRPr="0095610A" w:rsidRDefault="00DC75C0" w:rsidP="00DC75C0">
      <w:r w:rsidRPr="0095610A">
        <w:t>[</w:t>
      </w:r>
      <w:r w:rsidR="00B040C4">
        <w:t>8</w:t>
      </w:r>
      <w:r w:rsidRPr="0095610A">
        <w:t xml:space="preserve">] Ferré-Mateu, A., Mezcua, M., Trujillo, I., Balcells, M., van den Bosch, R. C. E. Massive relic galaxies challenge the co-evolution of SMBHs and their host galaxies. </w:t>
      </w:r>
      <w:r w:rsidRPr="006143B9">
        <w:rPr>
          <w:i/>
        </w:rPr>
        <w:t>ArXiv e-prints</w:t>
      </w:r>
      <w:r w:rsidRPr="0095610A">
        <w:t>, 1506.02663 (2015)</w:t>
      </w:r>
    </w:p>
    <w:p w14:paraId="0833A528" w14:textId="7485083D" w:rsidR="00DC75C0" w:rsidRPr="0095610A"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w:t>
      </w:r>
      <w:r w:rsidR="00B040C4">
        <w:rPr>
          <w:rFonts w:asciiTheme="minorHAnsi" w:hAnsiTheme="minorHAnsi" w:cstheme="minorBidi"/>
          <w:sz w:val="24"/>
          <w:szCs w:val="24"/>
          <w:lang w:val="en-US" w:eastAsia="ja-JP"/>
        </w:rPr>
        <w:t>9</w:t>
      </w:r>
      <w:r w:rsidRPr="0095610A">
        <w:rPr>
          <w:rFonts w:asciiTheme="minorHAnsi" w:hAnsiTheme="minorHAnsi" w:cstheme="minorBidi"/>
          <w:sz w:val="24"/>
          <w:szCs w:val="24"/>
          <w:lang w:val="en-US" w:eastAsia="ja-JP"/>
        </w:rPr>
        <w:t xml:space="preserve">] Scorza, C., van den Bosch, F. C. Nuclear stellar discs in early-type galaxies - II. Photometric propert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w:t>
      </w:r>
      <w:r w:rsidRPr="006143B9">
        <w:rPr>
          <w:rFonts w:asciiTheme="minorHAnsi" w:hAnsiTheme="minorHAnsi" w:cstheme="minorBidi"/>
          <w:b/>
          <w:sz w:val="24"/>
          <w:szCs w:val="24"/>
          <w:lang w:val="en-US" w:eastAsia="ja-JP"/>
        </w:rPr>
        <w:t>300</w:t>
      </w:r>
      <w:r w:rsidRPr="0095610A">
        <w:rPr>
          <w:rFonts w:asciiTheme="minorHAnsi" w:hAnsiTheme="minorHAnsi" w:cstheme="minorBidi"/>
          <w:sz w:val="24"/>
          <w:szCs w:val="24"/>
          <w:lang w:val="en-US" w:eastAsia="ja-JP"/>
        </w:rPr>
        <w:t>, 469-478 (1998)</w:t>
      </w:r>
    </w:p>
    <w:p w14:paraId="40539EF6" w14:textId="77777777" w:rsidR="00DC75C0" w:rsidRPr="0095610A" w:rsidRDefault="00DC75C0" w:rsidP="00DC75C0">
      <w:pPr>
        <w:pStyle w:val="HTMLPreformatted"/>
        <w:rPr>
          <w:rFonts w:asciiTheme="minorHAnsi" w:hAnsiTheme="minorHAnsi" w:cstheme="minorBidi"/>
          <w:sz w:val="24"/>
          <w:szCs w:val="24"/>
          <w:lang w:val="en-US" w:eastAsia="ja-JP"/>
        </w:rPr>
      </w:pPr>
    </w:p>
    <w:p w14:paraId="63061C61" w14:textId="67157ABD" w:rsidR="00DC75C0"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w:t>
      </w:r>
      <w:r w:rsidR="00B040C4">
        <w:rPr>
          <w:rFonts w:asciiTheme="minorHAnsi" w:hAnsiTheme="minorHAnsi" w:cstheme="minorBidi"/>
          <w:sz w:val="24"/>
          <w:szCs w:val="24"/>
          <w:lang w:val="en-US" w:eastAsia="ja-JP"/>
        </w:rPr>
        <w:t>10</w:t>
      </w:r>
      <w:r w:rsidRPr="0095610A">
        <w:rPr>
          <w:rFonts w:asciiTheme="minorHAnsi" w:hAnsiTheme="minorHAnsi" w:cstheme="minorBidi"/>
          <w:sz w:val="24"/>
          <w:szCs w:val="24"/>
          <w:lang w:val="en-US" w:eastAsia="ja-JP"/>
        </w:rPr>
        <w:t xml:space="preserve">] Ledo, H. R., Sarzi, M., Dotti, M., Khochfar, S., Morelli, L. A census of nuclear stellar discs in early-type galax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w:t>
      </w:r>
      <w:r w:rsidRPr="006143B9">
        <w:rPr>
          <w:rFonts w:asciiTheme="minorHAnsi" w:hAnsiTheme="minorHAnsi" w:cstheme="minorBidi"/>
          <w:b/>
          <w:sz w:val="24"/>
          <w:szCs w:val="24"/>
          <w:lang w:val="en-US" w:eastAsia="ja-JP"/>
        </w:rPr>
        <w:t>407</w:t>
      </w:r>
      <w:r w:rsidRPr="0095610A">
        <w:rPr>
          <w:rFonts w:asciiTheme="minorHAnsi" w:hAnsiTheme="minorHAnsi" w:cstheme="minorBidi"/>
          <w:sz w:val="24"/>
          <w:szCs w:val="24"/>
          <w:lang w:val="en-US" w:eastAsia="ja-JP"/>
        </w:rPr>
        <w:t>, 969-985 (2010)</w:t>
      </w:r>
    </w:p>
    <w:p w14:paraId="7C7BAD58" w14:textId="77777777" w:rsidR="006143B9" w:rsidRDefault="006143B9" w:rsidP="00DC75C0">
      <w:pPr>
        <w:pStyle w:val="HTMLPreformatted"/>
        <w:rPr>
          <w:rFonts w:asciiTheme="minorHAnsi" w:hAnsiTheme="minorHAnsi" w:cstheme="minorBidi"/>
          <w:sz w:val="24"/>
          <w:szCs w:val="24"/>
          <w:lang w:val="en-US" w:eastAsia="ja-JP"/>
        </w:rPr>
      </w:pPr>
    </w:p>
    <w:p w14:paraId="2FB60FB1" w14:textId="6AC1B5AC" w:rsidR="006143B9" w:rsidRDefault="006143B9" w:rsidP="00DC75C0">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w:t>
      </w:r>
      <w:r w:rsidR="00B040C4">
        <w:rPr>
          <w:rFonts w:asciiTheme="minorHAnsi" w:hAnsiTheme="minorHAnsi" w:cstheme="minorBidi"/>
          <w:sz w:val="24"/>
          <w:szCs w:val="24"/>
          <w:lang w:val="en-US" w:eastAsia="ja-JP"/>
        </w:rPr>
        <w:t>11</w:t>
      </w:r>
      <w:r>
        <w:rPr>
          <w:rFonts w:asciiTheme="minorHAnsi" w:hAnsiTheme="minorHAnsi" w:cstheme="minorBidi"/>
          <w:sz w:val="24"/>
          <w:szCs w:val="24"/>
          <w:lang w:val="en-US" w:eastAsia="ja-JP"/>
        </w:rPr>
        <w:t>]</w:t>
      </w:r>
      <w:r w:rsidR="00FF4D62">
        <w:rPr>
          <w:rFonts w:asciiTheme="minorHAnsi" w:hAnsiTheme="minorHAnsi" w:cstheme="minorBidi"/>
          <w:sz w:val="24"/>
          <w:szCs w:val="24"/>
          <w:lang w:val="en-US" w:eastAsia="ja-JP"/>
        </w:rPr>
        <w:t xml:space="preserve"> White, S. D. M., Rees, M. J. Core condensation in heavy halos – A two-stage theory for galaxy formation and clustering. </w:t>
      </w:r>
      <w:r w:rsidR="00FF4D62" w:rsidRPr="006143B9">
        <w:rPr>
          <w:rFonts w:asciiTheme="minorHAnsi" w:hAnsiTheme="minorHAnsi" w:cstheme="minorBidi"/>
          <w:i/>
          <w:sz w:val="24"/>
          <w:szCs w:val="24"/>
          <w:lang w:val="en-US" w:eastAsia="ja-JP"/>
        </w:rPr>
        <w:t>Mon. Not. R. Astron. Soc</w:t>
      </w:r>
      <w:r w:rsidR="00FF4D62" w:rsidRPr="0095610A">
        <w:rPr>
          <w:rFonts w:asciiTheme="minorHAnsi" w:hAnsiTheme="minorHAnsi" w:cstheme="minorBidi"/>
          <w:sz w:val="24"/>
          <w:szCs w:val="24"/>
          <w:lang w:val="en-US" w:eastAsia="ja-JP"/>
        </w:rPr>
        <w:t>. </w:t>
      </w:r>
      <w:r w:rsidR="00FF4D62">
        <w:rPr>
          <w:rFonts w:asciiTheme="minorHAnsi" w:hAnsiTheme="minorHAnsi" w:cstheme="minorBidi"/>
          <w:b/>
          <w:sz w:val="24"/>
          <w:szCs w:val="24"/>
          <w:lang w:val="en-US" w:eastAsia="ja-JP"/>
        </w:rPr>
        <w:t>183</w:t>
      </w:r>
      <w:r w:rsidR="00FF4D62">
        <w:rPr>
          <w:rFonts w:asciiTheme="minorHAnsi" w:hAnsiTheme="minorHAnsi" w:cstheme="minorBidi"/>
          <w:sz w:val="24"/>
          <w:szCs w:val="24"/>
          <w:lang w:val="en-US" w:eastAsia="ja-JP"/>
        </w:rPr>
        <w:t>, 341-358 (1978)</w:t>
      </w:r>
    </w:p>
    <w:p w14:paraId="7684C38D" w14:textId="77777777" w:rsidR="00FF4D62" w:rsidRDefault="00FF4D62" w:rsidP="00DC75C0">
      <w:pPr>
        <w:pStyle w:val="HTMLPreformatted"/>
        <w:rPr>
          <w:rFonts w:asciiTheme="minorHAnsi" w:hAnsiTheme="minorHAnsi" w:cstheme="minorBidi"/>
          <w:sz w:val="24"/>
          <w:szCs w:val="24"/>
          <w:lang w:val="en-US" w:eastAsia="ja-JP"/>
        </w:rPr>
      </w:pPr>
    </w:p>
    <w:p w14:paraId="5E4EF8A6" w14:textId="17A73024" w:rsidR="00DC75C0" w:rsidRPr="0095610A"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w:t>
      </w:r>
      <w:r w:rsidR="00B040C4">
        <w:rPr>
          <w:rFonts w:asciiTheme="minorHAnsi" w:hAnsiTheme="minorHAnsi" w:cstheme="minorBidi"/>
          <w:sz w:val="24"/>
          <w:szCs w:val="24"/>
          <w:lang w:val="en-US" w:eastAsia="ja-JP"/>
        </w:rPr>
        <w:t>12</w:t>
      </w:r>
      <w:r w:rsidRPr="0095610A">
        <w:rPr>
          <w:rFonts w:asciiTheme="minorHAnsi" w:hAnsiTheme="minorHAnsi" w:cstheme="minorBidi"/>
          <w:sz w:val="24"/>
          <w:szCs w:val="24"/>
          <w:lang w:val="en-US" w:eastAsia="ja-JP"/>
        </w:rPr>
        <w:t xml:space="preserve">] Khochfar, S., Silk, J. On the origin of stars in bulges and elliptical galax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xml:space="preserve">. </w:t>
      </w:r>
      <w:r w:rsidRPr="006143B9">
        <w:rPr>
          <w:rFonts w:asciiTheme="minorHAnsi" w:hAnsiTheme="minorHAnsi" w:cstheme="minorBidi"/>
          <w:b/>
          <w:sz w:val="24"/>
          <w:szCs w:val="24"/>
          <w:lang w:val="en-US" w:eastAsia="ja-JP"/>
        </w:rPr>
        <w:t>370</w:t>
      </w:r>
      <w:r w:rsidRPr="0095610A">
        <w:rPr>
          <w:rFonts w:asciiTheme="minorHAnsi" w:hAnsiTheme="minorHAnsi" w:cstheme="minorBidi"/>
          <w:sz w:val="24"/>
          <w:szCs w:val="24"/>
          <w:lang w:val="en-US" w:eastAsia="ja-JP"/>
        </w:rPr>
        <w:t xml:space="preserve">, 902-910 (2006) </w:t>
      </w:r>
    </w:p>
    <w:p w14:paraId="16A5DF09" w14:textId="77777777" w:rsidR="00DC75C0" w:rsidRPr="0095610A" w:rsidRDefault="00DC75C0" w:rsidP="00DC75C0">
      <w:pPr>
        <w:pStyle w:val="HTMLPreformatted"/>
        <w:rPr>
          <w:rFonts w:asciiTheme="minorHAnsi" w:hAnsiTheme="minorHAnsi" w:cstheme="minorBidi"/>
          <w:sz w:val="24"/>
          <w:szCs w:val="24"/>
          <w:lang w:val="en-US" w:eastAsia="ja-JP"/>
        </w:rPr>
      </w:pPr>
    </w:p>
    <w:p w14:paraId="746A10DE" w14:textId="3CFCF11C" w:rsidR="00DC75C0"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w:t>
      </w:r>
      <w:r w:rsidR="00B040C4">
        <w:rPr>
          <w:rFonts w:asciiTheme="minorHAnsi" w:hAnsiTheme="minorHAnsi" w:cstheme="minorBidi"/>
          <w:sz w:val="24"/>
          <w:szCs w:val="24"/>
          <w:lang w:val="en-US" w:eastAsia="ja-JP"/>
        </w:rPr>
        <w:t>13</w:t>
      </w:r>
      <w:r w:rsidRPr="0095610A">
        <w:rPr>
          <w:rFonts w:asciiTheme="minorHAnsi" w:hAnsiTheme="minorHAnsi" w:cstheme="minorBidi"/>
          <w:sz w:val="24"/>
          <w:szCs w:val="24"/>
          <w:lang w:val="en-US" w:eastAsia="ja-JP"/>
        </w:rPr>
        <w:t xml:space="preserve">] Dekel, A. </w:t>
      </w:r>
      <w:r w:rsidRPr="006143B9">
        <w:rPr>
          <w:rFonts w:asciiTheme="minorHAnsi" w:hAnsiTheme="minorHAnsi" w:cstheme="minorBidi"/>
          <w:i/>
          <w:sz w:val="24"/>
          <w:szCs w:val="24"/>
          <w:lang w:val="en-US" w:eastAsia="ja-JP"/>
        </w:rPr>
        <w:t>et al.</w:t>
      </w:r>
      <w:r w:rsidRPr="0095610A">
        <w:rPr>
          <w:rFonts w:asciiTheme="minorHAnsi" w:hAnsiTheme="minorHAnsi" w:cstheme="minorBidi"/>
          <w:sz w:val="24"/>
          <w:szCs w:val="24"/>
          <w:lang w:val="en-US" w:eastAsia="ja-JP"/>
        </w:rPr>
        <w:t xml:space="preserve"> Cold streams in early massive hot haloes as the main mode of galaxy formation. </w:t>
      </w:r>
      <w:r w:rsidRPr="006143B9">
        <w:rPr>
          <w:rFonts w:asciiTheme="minorHAnsi" w:hAnsiTheme="minorHAnsi" w:cstheme="minorBidi"/>
          <w:i/>
          <w:sz w:val="24"/>
          <w:szCs w:val="24"/>
          <w:lang w:val="en-US" w:eastAsia="ja-JP"/>
        </w:rPr>
        <w:t>Nature</w:t>
      </w:r>
      <w:r w:rsidRPr="0095610A">
        <w:rPr>
          <w:rFonts w:asciiTheme="minorHAnsi" w:hAnsiTheme="minorHAnsi" w:cstheme="minorBidi"/>
          <w:sz w:val="24"/>
          <w:szCs w:val="24"/>
          <w:lang w:val="en-US" w:eastAsia="ja-JP"/>
        </w:rPr>
        <w:t xml:space="preserve"> </w:t>
      </w:r>
      <w:r w:rsidRPr="006143B9">
        <w:rPr>
          <w:rFonts w:asciiTheme="minorHAnsi" w:hAnsiTheme="minorHAnsi" w:cstheme="minorBidi"/>
          <w:b/>
          <w:sz w:val="24"/>
          <w:szCs w:val="24"/>
          <w:lang w:val="en-US" w:eastAsia="ja-JP"/>
        </w:rPr>
        <w:t>457</w:t>
      </w:r>
      <w:r w:rsidRPr="0095610A">
        <w:rPr>
          <w:rFonts w:asciiTheme="minorHAnsi" w:hAnsiTheme="minorHAnsi" w:cstheme="minorBidi"/>
          <w:sz w:val="24"/>
          <w:szCs w:val="24"/>
          <w:lang w:val="en-US" w:eastAsia="ja-JP"/>
        </w:rPr>
        <w:t>, 451-454 (2009)</w:t>
      </w:r>
    </w:p>
    <w:p w14:paraId="2416021F" w14:textId="77777777" w:rsidR="006143B9" w:rsidRDefault="006143B9" w:rsidP="00DC75C0">
      <w:pPr>
        <w:pStyle w:val="HTMLPreformatted"/>
        <w:rPr>
          <w:rFonts w:asciiTheme="minorHAnsi" w:hAnsiTheme="minorHAnsi" w:cstheme="minorBidi"/>
          <w:sz w:val="24"/>
          <w:szCs w:val="24"/>
          <w:lang w:val="en-US" w:eastAsia="ja-JP"/>
        </w:rPr>
      </w:pPr>
    </w:p>
    <w:p w14:paraId="7B5C2145" w14:textId="68840EA3" w:rsidR="006143B9" w:rsidRPr="00FF4D62" w:rsidRDefault="006143B9" w:rsidP="00DC75C0">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w:t>
      </w:r>
      <w:r w:rsidR="00B040C4">
        <w:rPr>
          <w:rFonts w:asciiTheme="minorHAnsi" w:hAnsiTheme="minorHAnsi" w:cstheme="minorBidi"/>
          <w:sz w:val="24"/>
          <w:szCs w:val="24"/>
          <w:lang w:val="en-US" w:eastAsia="ja-JP"/>
        </w:rPr>
        <w:t>14</w:t>
      </w:r>
      <w:r>
        <w:rPr>
          <w:rFonts w:asciiTheme="minorHAnsi" w:hAnsiTheme="minorHAnsi" w:cstheme="minorBidi"/>
          <w:sz w:val="24"/>
          <w:szCs w:val="24"/>
          <w:lang w:val="en-US" w:eastAsia="ja-JP"/>
        </w:rPr>
        <w:t>]</w:t>
      </w:r>
      <w:r w:rsidR="00FF4D62" w:rsidRPr="00FF4D62">
        <w:rPr>
          <w:rFonts w:asciiTheme="minorHAnsi" w:hAnsiTheme="minorHAnsi" w:cstheme="minorBidi"/>
          <w:sz w:val="24"/>
          <w:szCs w:val="24"/>
          <w:lang w:val="en-US" w:eastAsia="ja-JP"/>
        </w:rPr>
        <w:t xml:space="preserve"> </w:t>
      </w:r>
      <w:r w:rsidR="00FF4D62">
        <w:rPr>
          <w:rFonts w:asciiTheme="minorHAnsi" w:hAnsiTheme="minorHAnsi" w:cstheme="minorBidi"/>
          <w:sz w:val="24"/>
          <w:szCs w:val="24"/>
          <w:lang w:val="en-US" w:eastAsia="ja-JP"/>
        </w:rPr>
        <w:t>Emsellem</w:t>
      </w:r>
      <w:r w:rsidR="00FF4D62" w:rsidRPr="00FF4D62">
        <w:rPr>
          <w:rFonts w:asciiTheme="minorHAnsi" w:hAnsiTheme="minorHAnsi" w:cstheme="minorBidi"/>
          <w:sz w:val="24"/>
          <w:szCs w:val="24"/>
          <w:lang w:val="en-US" w:eastAsia="ja-JP"/>
        </w:rPr>
        <w:t>,</w:t>
      </w:r>
      <w:r w:rsidR="00FF4D62">
        <w:rPr>
          <w:rFonts w:asciiTheme="minorHAnsi" w:hAnsiTheme="minorHAnsi" w:cstheme="minorBidi"/>
          <w:sz w:val="24"/>
          <w:szCs w:val="24"/>
          <w:lang w:val="en-US" w:eastAsia="ja-JP"/>
        </w:rPr>
        <w:t xml:space="preserve"> E.</w:t>
      </w:r>
      <w:r w:rsidR="00FF4D62" w:rsidRPr="00FF4D62">
        <w:rPr>
          <w:rFonts w:asciiTheme="minorHAnsi" w:hAnsiTheme="minorHAnsi" w:cstheme="minorBidi"/>
          <w:sz w:val="24"/>
          <w:szCs w:val="24"/>
          <w:lang w:val="en-US" w:eastAsia="ja-JP"/>
        </w:rPr>
        <w:t xml:space="preserve"> </w:t>
      </w:r>
      <w:r w:rsidR="00FF4D62" w:rsidRPr="00FF4D62">
        <w:rPr>
          <w:rFonts w:asciiTheme="minorHAnsi" w:hAnsiTheme="minorHAnsi" w:cstheme="minorBidi"/>
          <w:i/>
          <w:sz w:val="24"/>
          <w:szCs w:val="24"/>
          <w:lang w:val="en-US" w:eastAsia="ja-JP"/>
        </w:rPr>
        <w:t>et al.</w:t>
      </w:r>
      <w:r w:rsidR="00FF4D62">
        <w:rPr>
          <w:rFonts w:asciiTheme="minorHAnsi" w:hAnsiTheme="minorHAnsi" w:cstheme="minorBidi"/>
          <w:sz w:val="24"/>
          <w:szCs w:val="24"/>
          <w:lang w:val="en-US" w:eastAsia="ja-JP"/>
        </w:rPr>
        <w:t xml:space="preserve"> The ATLAS3D</w:t>
      </w:r>
      <w:r w:rsidR="00FF4D62" w:rsidRPr="00FF4D62">
        <w:rPr>
          <w:rFonts w:asciiTheme="minorHAnsi" w:hAnsiTheme="minorHAnsi" w:cstheme="minorBidi"/>
          <w:sz w:val="24"/>
          <w:szCs w:val="24"/>
          <w:lang w:val="en-US" w:eastAsia="ja-JP"/>
        </w:rPr>
        <w:t xml:space="preserve"> project - III. A census of the stellar angular momentum within the effective radius of early-type galaxies: unveiling the distribution of fast and slow rotators</w:t>
      </w:r>
      <w:r w:rsidR="00FF4D62">
        <w:rPr>
          <w:rFonts w:asciiTheme="minorHAnsi" w:hAnsiTheme="minorHAnsi" w:cstheme="minorBidi"/>
          <w:sz w:val="24"/>
          <w:szCs w:val="24"/>
          <w:lang w:val="en-US" w:eastAsia="ja-JP"/>
        </w:rPr>
        <w:t xml:space="preserve">. </w:t>
      </w:r>
      <w:r w:rsidR="00FF4D62" w:rsidRPr="006143B9">
        <w:rPr>
          <w:rFonts w:asciiTheme="minorHAnsi" w:hAnsiTheme="minorHAnsi" w:cstheme="minorBidi"/>
          <w:i/>
          <w:sz w:val="24"/>
          <w:szCs w:val="24"/>
          <w:lang w:val="en-US" w:eastAsia="ja-JP"/>
        </w:rPr>
        <w:t>Mon. Not. R. Astron. Soc</w:t>
      </w:r>
      <w:r w:rsidR="00FF4D62" w:rsidRPr="0095610A">
        <w:rPr>
          <w:rFonts w:asciiTheme="minorHAnsi" w:hAnsiTheme="minorHAnsi" w:cstheme="minorBidi"/>
          <w:sz w:val="24"/>
          <w:szCs w:val="24"/>
          <w:lang w:val="en-US" w:eastAsia="ja-JP"/>
        </w:rPr>
        <w:t>. </w:t>
      </w:r>
      <w:r w:rsidR="00FF4D62">
        <w:rPr>
          <w:rFonts w:asciiTheme="minorHAnsi" w:hAnsiTheme="minorHAnsi" w:cstheme="minorBidi"/>
          <w:b/>
          <w:sz w:val="24"/>
          <w:szCs w:val="24"/>
          <w:lang w:val="en-US" w:eastAsia="ja-JP"/>
        </w:rPr>
        <w:t>414</w:t>
      </w:r>
      <w:r w:rsidR="00FF4D62">
        <w:rPr>
          <w:rFonts w:asciiTheme="minorHAnsi" w:hAnsiTheme="minorHAnsi" w:cstheme="minorBidi"/>
          <w:sz w:val="24"/>
          <w:szCs w:val="24"/>
          <w:lang w:val="en-US" w:eastAsia="ja-JP"/>
        </w:rPr>
        <w:t>, 888-912 (2011)</w:t>
      </w:r>
    </w:p>
    <w:p w14:paraId="1875553F" w14:textId="77777777" w:rsidR="00DC75C0" w:rsidRPr="0095610A" w:rsidRDefault="00DC75C0" w:rsidP="00DC75C0">
      <w:pPr>
        <w:pStyle w:val="HTMLPreformatted"/>
        <w:rPr>
          <w:rFonts w:asciiTheme="minorHAnsi" w:hAnsiTheme="minorHAnsi" w:cstheme="minorBidi"/>
          <w:sz w:val="24"/>
          <w:szCs w:val="24"/>
          <w:lang w:val="en-US" w:eastAsia="ja-JP"/>
        </w:rPr>
      </w:pPr>
    </w:p>
    <w:p w14:paraId="68540B0E" w14:textId="0478821A" w:rsidR="00DC75C0" w:rsidRPr="0095610A" w:rsidRDefault="00DC75C0" w:rsidP="00DC75C0">
      <w:r w:rsidRPr="0095610A">
        <w:t>[</w:t>
      </w:r>
      <w:r w:rsidR="00B040C4">
        <w:t>15</w:t>
      </w:r>
      <w:r w:rsidRPr="0095610A">
        <w:t xml:space="preserve">] Arnold, J. A. </w:t>
      </w:r>
      <w:r w:rsidRPr="006143B9">
        <w:rPr>
          <w:i/>
        </w:rPr>
        <w:t>et al.</w:t>
      </w:r>
      <w:r w:rsidRPr="0095610A">
        <w:t xml:space="preserve"> The SLUGGS Survey: Wide-field Stellar Kinematics of Early-type Galaxies. </w:t>
      </w:r>
      <w:r w:rsidRPr="006143B9">
        <w:rPr>
          <w:i/>
        </w:rPr>
        <w:t>Astrophys. J.</w:t>
      </w:r>
      <w:r w:rsidRPr="0095610A">
        <w:t xml:space="preserve"> </w:t>
      </w:r>
      <w:r w:rsidRPr="006143B9">
        <w:rPr>
          <w:b/>
        </w:rPr>
        <w:t>791</w:t>
      </w:r>
      <w:r w:rsidRPr="0095610A">
        <w:t>, 80 (2014)</w:t>
      </w:r>
    </w:p>
    <w:p w14:paraId="7B3908A0" w14:textId="5DDE4ABC" w:rsidR="00DC75C0" w:rsidRPr="0095610A" w:rsidRDefault="00DC75C0" w:rsidP="00DC75C0">
      <w:r w:rsidRPr="0095610A">
        <w:t>[</w:t>
      </w:r>
      <w:r w:rsidR="00B040C4">
        <w:t>16</w:t>
      </w:r>
      <w:r w:rsidRPr="0095610A">
        <w:t xml:space="preserve">] Capaccioli, M. Distribution of light - Outer regions. </w:t>
      </w:r>
      <w:r w:rsidRPr="006143B9">
        <w:rPr>
          <w:i/>
        </w:rPr>
        <w:t>Structure and Dynamics of Elliptical Galaxies</w:t>
      </w:r>
      <w:r w:rsidRPr="0095610A">
        <w:t xml:space="preserve"> </w:t>
      </w:r>
      <w:r w:rsidRPr="006143B9">
        <w:rPr>
          <w:b/>
        </w:rPr>
        <w:t>127</w:t>
      </w:r>
      <w:r w:rsidRPr="0095610A">
        <w:t xml:space="preserve">, 47-60 (1987) </w:t>
      </w:r>
    </w:p>
    <w:p w14:paraId="560CDB95" w14:textId="183ABF0B" w:rsidR="00DC75C0" w:rsidRPr="0095610A" w:rsidRDefault="00DC75C0" w:rsidP="00DC75C0">
      <w:r w:rsidRPr="0095610A">
        <w:t>[</w:t>
      </w:r>
      <w:r w:rsidR="00B040C4">
        <w:t>17</w:t>
      </w:r>
      <w:r w:rsidRPr="0095610A">
        <w:t xml:space="preserve">] Rix, H.-W., White, S. D. M. Disks in elliptical galaxies. </w:t>
      </w:r>
      <w:r w:rsidRPr="006143B9">
        <w:rPr>
          <w:i/>
        </w:rPr>
        <w:t>Astrophys. J</w:t>
      </w:r>
      <w:r w:rsidRPr="0095610A">
        <w:t xml:space="preserve">. </w:t>
      </w:r>
      <w:r w:rsidRPr="006143B9">
        <w:rPr>
          <w:b/>
        </w:rPr>
        <w:t>362</w:t>
      </w:r>
      <w:r w:rsidRPr="0095610A">
        <w:t>, 52-58 (1990)</w:t>
      </w:r>
    </w:p>
    <w:p w14:paraId="4650CDE7" w14:textId="764C8406" w:rsidR="00DC75C0" w:rsidRDefault="00DC75C0" w:rsidP="00DC75C0">
      <w:r w:rsidRPr="0095610A">
        <w:t>[</w:t>
      </w:r>
      <w:r w:rsidR="00B040C4">
        <w:t>18</w:t>
      </w:r>
      <w:r w:rsidRPr="0095610A">
        <w:t xml:space="preserve">] Scorza, C., Bender, R. A disk in the elliptical galaxy NGC 3610. </w:t>
      </w:r>
      <w:r w:rsidRPr="006143B9">
        <w:rPr>
          <w:i/>
        </w:rPr>
        <w:t>A&amp;A</w:t>
      </w:r>
      <w:r w:rsidRPr="0095610A">
        <w:t xml:space="preserve"> </w:t>
      </w:r>
      <w:r w:rsidRPr="006143B9">
        <w:rPr>
          <w:b/>
        </w:rPr>
        <w:t>235</w:t>
      </w:r>
      <w:r w:rsidRPr="0095610A">
        <w:t>, 49-54 (1990)</w:t>
      </w:r>
    </w:p>
    <w:p w14:paraId="24F7EA8A" w14:textId="58C2CB25" w:rsidR="006143B9" w:rsidRPr="00201D0A" w:rsidRDefault="006143B9" w:rsidP="00DC75C0">
      <w:pPr>
        <w:rPr>
          <w:b/>
        </w:rPr>
      </w:pPr>
      <w:r>
        <w:t>[</w:t>
      </w:r>
      <w:r w:rsidR="00B040C4">
        <w:t>19</w:t>
      </w:r>
      <w:r>
        <w:t>]</w:t>
      </w:r>
      <w:r w:rsidR="00201D0A">
        <w:t xml:space="preserve"> Gadotti, D. A. The structural parameters of bulges, bars and discs in the local Universe. </w:t>
      </w:r>
      <w:r w:rsidR="00201D0A" w:rsidRPr="00201D0A">
        <w:rPr>
          <w:i/>
        </w:rPr>
        <w:t>IAU Symposium</w:t>
      </w:r>
      <w:r w:rsidR="00201D0A">
        <w:t xml:space="preserve"> </w:t>
      </w:r>
      <w:r w:rsidR="00201D0A">
        <w:rPr>
          <w:b/>
        </w:rPr>
        <w:t xml:space="preserve">245, </w:t>
      </w:r>
      <w:r w:rsidR="00201D0A">
        <w:t>117-120</w:t>
      </w:r>
      <w:r w:rsidR="00F05848">
        <w:t xml:space="preserve"> (2008)</w:t>
      </w:r>
    </w:p>
    <w:p w14:paraId="55ED7EE2" w14:textId="2138B3F8" w:rsidR="00DC75C0" w:rsidRDefault="00DC75C0" w:rsidP="00DC75C0">
      <w:r w:rsidRPr="0095610A">
        <w:t>[</w:t>
      </w:r>
      <w:r w:rsidR="00B040C4">
        <w:t>20</w:t>
      </w:r>
      <w:r w:rsidRPr="0095610A">
        <w:t xml:space="preserve">] Méndez-Abreu, J., CALIFA Team. Deconstructing bulges in lenticular galaxies using CALIFA. </w:t>
      </w:r>
      <w:r w:rsidRPr="006143B9">
        <w:rPr>
          <w:i/>
        </w:rPr>
        <w:t>Highlights of Spanish Astrophysics</w:t>
      </w:r>
      <w:r w:rsidRPr="006143B9">
        <w:t xml:space="preserve"> </w:t>
      </w:r>
      <w:r w:rsidRPr="006143B9">
        <w:rPr>
          <w:b/>
        </w:rPr>
        <w:t>VIII</w:t>
      </w:r>
      <w:r w:rsidRPr="0095610A">
        <w:t>, 268-273 (2015)</w:t>
      </w:r>
    </w:p>
    <w:p w14:paraId="13297A46" w14:textId="642C2A84" w:rsidR="006143B9" w:rsidRPr="00201D0A" w:rsidRDefault="006143B9" w:rsidP="00DC75C0">
      <w:r>
        <w:t>[</w:t>
      </w:r>
      <w:r w:rsidR="00B040C4">
        <w:t>21</w:t>
      </w:r>
      <w:r>
        <w:t>]</w:t>
      </w:r>
      <w:r w:rsidR="00201D0A">
        <w:t xml:space="preserve"> Graham, A. W. Scaling Laws in Disk Galaxies. </w:t>
      </w:r>
      <w:r w:rsidR="00201D0A" w:rsidRPr="00201D0A">
        <w:rPr>
          <w:i/>
        </w:rPr>
        <w:t>Structure and Dynamics of Disk Galaxies</w:t>
      </w:r>
      <w:r w:rsidR="00201D0A">
        <w:t xml:space="preserve"> </w:t>
      </w:r>
      <w:r w:rsidR="00201D0A">
        <w:rPr>
          <w:b/>
        </w:rPr>
        <w:t>480</w:t>
      </w:r>
      <w:r w:rsidR="00201D0A">
        <w:t>, 185 (2014)</w:t>
      </w:r>
    </w:p>
    <w:p w14:paraId="3FB560D7" w14:textId="68E20EA7" w:rsidR="00C725A6" w:rsidRDefault="00C725A6" w:rsidP="00C725A6">
      <w:commentRangeStart w:id="1"/>
      <w:r w:rsidRPr="0095610A">
        <w:t>[</w:t>
      </w:r>
      <w:r w:rsidR="00B040C4">
        <w:t>22</w:t>
      </w:r>
      <w:r w:rsidRPr="0095610A">
        <w:t xml:space="preserve">] </w:t>
      </w:r>
      <w:commentRangeEnd w:id="1"/>
      <w:r>
        <w:rPr>
          <w:rStyle w:val="CommentReference"/>
        </w:rPr>
        <w:commentReference w:id="1"/>
      </w:r>
      <w:r w:rsidRPr="0095610A">
        <w:t xml:space="preserve">Sérsic, J. L. Influence of the atmospheric and instrumental dispersion on the brightness distribution in a galaxy. </w:t>
      </w:r>
      <w:r w:rsidRPr="0095610A">
        <w:rPr>
          <w:i/>
        </w:rPr>
        <w:t>Boletin de la Asociacion Argentina de Astronomia La Plata Argentina</w:t>
      </w:r>
      <w:r w:rsidRPr="0095610A">
        <w:t xml:space="preserve"> </w:t>
      </w:r>
      <w:r w:rsidRPr="0095610A">
        <w:rPr>
          <w:b/>
        </w:rPr>
        <w:t>6</w:t>
      </w:r>
      <w:r w:rsidRPr="0095610A">
        <w:t>, 41 (1963)</w:t>
      </w:r>
    </w:p>
    <w:p w14:paraId="39447E8F" w14:textId="642F642B" w:rsidR="00DC75C0" w:rsidRPr="0095610A" w:rsidRDefault="00DC75C0" w:rsidP="00C725A6">
      <w:r w:rsidRPr="0095610A">
        <w:t>[</w:t>
      </w:r>
      <w:r w:rsidR="00B040C4">
        <w:t>23</w:t>
      </w:r>
      <w:r w:rsidRPr="0095610A">
        <w:t xml:space="preserve">] Arnold, J. A. </w:t>
      </w:r>
      <w:r w:rsidRPr="006143B9">
        <w:rPr>
          <w:i/>
        </w:rPr>
        <w:t>et al.</w:t>
      </w:r>
      <w:r w:rsidRPr="0095610A">
        <w:t xml:space="preserve"> The Fossil Record of Two-phase Galaxy Assembly: Kinematics and Metallicities in the Nearest S0 Galaxy. </w:t>
      </w:r>
      <w:r w:rsidRPr="006143B9">
        <w:rPr>
          <w:i/>
        </w:rPr>
        <w:t>Astrophys. J.</w:t>
      </w:r>
      <w:r w:rsidRPr="0095610A">
        <w:t xml:space="preserve"> </w:t>
      </w:r>
      <w:r w:rsidRPr="006143B9">
        <w:rPr>
          <w:i/>
        </w:rPr>
        <w:t>Lett</w:t>
      </w:r>
      <w:r w:rsidRPr="0095610A">
        <w:t xml:space="preserve">. </w:t>
      </w:r>
      <w:r w:rsidRPr="006143B9">
        <w:rPr>
          <w:b/>
        </w:rPr>
        <w:t>736</w:t>
      </w:r>
      <w:r w:rsidRPr="0095610A">
        <w:t>, L26 (2011)</w:t>
      </w:r>
    </w:p>
    <w:p w14:paraId="13B81775" w14:textId="05713C9F" w:rsidR="00DC75C0" w:rsidRPr="006143B9" w:rsidRDefault="00DC75C0" w:rsidP="00DC75C0">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w:t>
      </w:r>
      <w:r w:rsidR="00B040C4">
        <w:rPr>
          <w:rFonts w:asciiTheme="minorHAnsi" w:hAnsiTheme="minorHAnsi" w:cstheme="minorBidi"/>
          <w:sz w:val="24"/>
          <w:szCs w:val="24"/>
          <w:lang w:val="en-US" w:eastAsia="ja-JP"/>
        </w:rPr>
        <w:t>24</w:t>
      </w:r>
      <w:r w:rsidRPr="0095610A">
        <w:rPr>
          <w:rFonts w:asciiTheme="minorHAnsi" w:hAnsiTheme="minorHAnsi" w:cstheme="minorBidi"/>
          <w:sz w:val="24"/>
          <w:szCs w:val="24"/>
          <w:lang w:val="en-US" w:eastAsia="ja-JP"/>
        </w:rPr>
        <w:t>] Savorgnan, G. A. D., Graham, A. W., Marconi, A., Sani, E. Supermassive black hole and host spheroid affairs II. The red and blue sequence in the Mbh-M</w:t>
      </w:r>
      <w:r w:rsidRPr="00D36B29">
        <w:rPr>
          <w:rFonts w:asciiTheme="minorHAnsi" w:hAnsiTheme="minorHAnsi" w:cstheme="minorBidi"/>
          <w:sz w:val="24"/>
          <w:szCs w:val="24"/>
          <w:vertAlign w:val="subscript"/>
          <w:lang w:val="en-US" w:eastAsia="ja-JP"/>
        </w:rPr>
        <w:t>*,sph</w:t>
      </w:r>
      <w:r w:rsidRPr="0095610A">
        <w:rPr>
          <w:rFonts w:asciiTheme="minorHAnsi" w:hAnsiTheme="minorHAnsi" w:cstheme="minorBidi"/>
          <w:sz w:val="24"/>
          <w:szCs w:val="24"/>
          <w:lang w:val="en-US" w:eastAsia="ja-JP"/>
        </w:rPr>
        <w:t xml:space="preserve"> diagram. Submitted to </w:t>
      </w:r>
      <w:r w:rsidRPr="006143B9">
        <w:rPr>
          <w:rFonts w:asciiTheme="minorHAnsi" w:hAnsiTheme="minorHAnsi" w:cstheme="minorBidi"/>
          <w:i/>
          <w:sz w:val="24"/>
          <w:szCs w:val="24"/>
          <w:lang w:val="en-US" w:eastAsia="ja-JP"/>
        </w:rPr>
        <w:t xml:space="preserve">Astrophys. J. </w:t>
      </w:r>
    </w:p>
    <w:p w14:paraId="5909E155" w14:textId="77777777" w:rsidR="00B040C4" w:rsidRPr="0095610A" w:rsidRDefault="00B040C4" w:rsidP="00B040C4">
      <w:pPr>
        <w:pStyle w:val="HTMLPreformatted"/>
        <w:rPr>
          <w:rFonts w:asciiTheme="minorHAnsi" w:hAnsiTheme="minorHAnsi" w:cstheme="minorBidi"/>
          <w:sz w:val="24"/>
          <w:szCs w:val="24"/>
          <w:lang w:val="en-US" w:eastAsia="ja-JP"/>
        </w:rPr>
      </w:pPr>
    </w:p>
    <w:p w14:paraId="6B165C1C" w14:textId="77777777" w:rsidR="00B040C4" w:rsidRDefault="00B040C4" w:rsidP="00B040C4">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w:t>
      </w:r>
      <w:r>
        <w:rPr>
          <w:rFonts w:asciiTheme="minorHAnsi" w:hAnsiTheme="minorHAnsi" w:cstheme="minorBidi"/>
          <w:sz w:val="24"/>
          <w:szCs w:val="24"/>
          <w:lang w:val="en-US" w:eastAsia="ja-JP"/>
        </w:rPr>
        <w:t>25</w:t>
      </w:r>
      <w:r w:rsidRPr="0095610A">
        <w:rPr>
          <w:rFonts w:asciiTheme="minorHAnsi" w:hAnsiTheme="minorHAnsi" w:cstheme="minorBidi"/>
          <w:sz w:val="24"/>
          <w:szCs w:val="24"/>
          <w:lang w:val="en-US" w:eastAsia="ja-JP"/>
        </w:rPr>
        <w:t>]</w:t>
      </w:r>
      <w:r>
        <w:rPr>
          <w:rFonts w:asciiTheme="minorHAnsi" w:hAnsiTheme="minorHAnsi" w:cstheme="minorBidi"/>
          <w:sz w:val="24"/>
          <w:szCs w:val="24"/>
          <w:lang w:val="en-US" w:eastAsia="ja-JP"/>
        </w:rPr>
        <w:t xml:space="preserve"> Damjanov</w:t>
      </w:r>
      <w:r w:rsidRPr="00F05848">
        <w:rPr>
          <w:rFonts w:asciiTheme="minorHAnsi" w:hAnsiTheme="minorHAnsi" w:cstheme="minorBidi"/>
          <w:sz w:val="24"/>
          <w:szCs w:val="24"/>
          <w:lang w:val="en-US" w:eastAsia="ja-JP"/>
        </w:rPr>
        <w:t xml:space="preserve">, I. </w:t>
      </w:r>
      <w:r>
        <w:rPr>
          <w:rFonts w:asciiTheme="minorHAnsi" w:hAnsiTheme="minorHAnsi" w:cstheme="minorBidi"/>
          <w:i/>
          <w:sz w:val="24"/>
          <w:szCs w:val="24"/>
          <w:lang w:val="en-US" w:eastAsia="ja-JP"/>
        </w:rPr>
        <w:t xml:space="preserve">et al. </w:t>
      </w:r>
      <w:r>
        <w:rPr>
          <w:rFonts w:asciiTheme="minorHAnsi" w:hAnsiTheme="minorHAnsi" w:cstheme="minorBidi"/>
          <w:sz w:val="24"/>
          <w:szCs w:val="24"/>
          <w:lang w:val="en-US" w:eastAsia="ja-JP"/>
        </w:rPr>
        <w:t>Red Nuggets at z ~</w:t>
      </w:r>
      <w:r w:rsidRPr="00F05848">
        <w:rPr>
          <w:rFonts w:asciiTheme="minorHAnsi" w:hAnsiTheme="minorHAnsi" w:cstheme="minorBidi"/>
          <w:sz w:val="24"/>
          <w:szCs w:val="24"/>
          <w:lang w:val="en-US" w:eastAsia="ja-JP"/>
        </w:rPr>
        <w:t xml:space="preserve"> 1.5: Compact Passive Galaxies and the Formation of the Kormendy Relation</w:t>
      </w:r>
      <w:r>
        <w:rPr>
          <w:rFonts w:asciiTheme="minorHAnsi" w:hAnsiTheme="minorHAnsi" w:cstheme="minorBidi"/>
          <w:sz w:val="24"/>
          <w:szCs w:val="24"/>
          <w:lang w:val="en-US" w:eastAsia="ja-JP"/>
        </w:rPr>
        <w:t xml:space="preserve">. </w:t>
      </w:r>
      <w:r w:rsidRPr="006143B9">
        <w:rPr>
          <w:rFonts w:asciiTheme="minorHAnsi" w:hAnsiTheme="minorHAnsi" w:cstheme="minorBidi"/>
          <w:i/>
          <w:sz w:val="24"/>
          <w:szCs w:val="24"/>
          <w:lang w:val="en-US" w:eastAsia="ja-JP"/>
        </w:rPr>
        <w:t>Astrophys. J.</w:t>
      </w:r>
      <w:r>
        <w:rPr>
          <w:rFonts w:asciiTheme="minorHAnsi" w:hAnsiTheme="minorHAnsi" w:cstheme="minorBidi"/>
          <w:i/>
          <w:sz w:val="24"/>
          <w:szCs w:val="24"/>
          <w:lang w:val="en-US" w:eastAsia="ja-JP"/>
        </w:rPr>
        <w:t xml:space="preserve"> </w:t>
      </w:r>
      <w:r w:rsidRPr="00F05848">
        <w:rPr>
          <w:rFonts w:asciiTheme="minorHAnsi" w:hAnsiTheme="minorHAnsi" w:cstheme="minorBidi"/>
          <w:b/>
          <w:sz w:val="24"/>
          <w:szCs w:val="24"/>
          <w:lang w:val="en-US" w:eastAsia="ja-JP"/>
        </w:rPr>
        <w:t>695</w:t>
      </w:r>
      <w:r>
        <w:rPr>
          <w:rFonts w:asciiTheme="minorHAnsi" w:hAnsiTheme="minorHAnsi" w:cstheme="minorBidi"/>
          <w:sz w:val="24"/>
          <w:szCs w:val="24"/>
          <w:lang w:val="en-US" w:eastAsia="ja-JP"/>
        </w:rPr>
        <w:t>, 101-115 (2009)</w:t>
      </w:r>
      <w:r w:rsidRPr="006143B9">
        <w:rPr>
          <w:rFonts w:asciiTheme="minorHAnsi" w:hAnsiTheme="minorHAnsi" w:cstheme="minorBidi"/>
          <w:i/>
          <w:sz w:val="24"/>
          <w:szCs w:val="24"/>
          <w:lang w:val="en-US" w:eastAsia="ja-JP"/>
        </w:rPr>
        <w:t xml:space="preserve"> </w:t>
      </w:r>
    </w:p>
    <w:p w14:paraId="38E87C5A" w14:textId="77777777" w:rsidR="00B040C4" w:rsidRDefault="00B040C4" w:rsidP="00B040C4">
      <w:pPr>
        <w:pStyle w:val="HTMLPreformatted"/>
        <w:rPr>
          <w:rFonts w:asciiTheme="minorHAnsi" w:hAnsiTheme="minorHAnsi" w:cstheme="minorBidi"/>
          <w:sz w:val="24"/>
          <w:szCs w:val="24"/>
          <w:lang w:val="en-US" w:eastAsia="ja-JP"/>
        </w:rPr>
      </w:pPr>
    </w:p>
    <w:p w14:paraId="49F7551F" w14:textId="77777777" w:rsidR="00B040C4" w:rsidRPr="00F05848" w:rsidRDefault="00B040C4" w:rsidP="00B040C4">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w:t>
      </w:r>
      <w:r>
        <w:rPr>
          <w:rFonts w:asciiTheme="minorHAnsi" w:hAnsiTheme="minorHAnsi" w:cstheme="minorBidi"/>
          <w:sz w:val="24"/>
          <w:szCs w:val="24"/>
          <w:lang w:val="en-US" w:eastAsia="ja-JP"/>
        </w:rPr>
        <w:t>26</w:t>
      </w:r>
      <w:r w:rsidRPr="0095610A">
        <w:rPr>
          <w:rFonts w:asciiTheme="minorHAnsi" w:hAnsiTheme="minorHAnsi" w:cstheme="minorBidi"/>
          <w:sz w:val="24"/>
          <w:szCs w:val="24"/>
          <w:lang w:val="en-US" w:eastAsia="ja-JP"/>
        </w:rPr>
        <w:t>]</w:t>
      </w:r>
      <w:r>
        <w:rPr>
          <w:rFonts w:asciiTheme="minorHAnsi" w:hAnsiTheme="minorHAnsi" w:cstheme="minorBidi"/>
          <w:sz w:val="24"/>
          <w:szCs w:val="24"/>
          <w:lang w:val="en-US" w:eastAsia="ja-JP"/>
        </w:rPr>
        <w:t xml:space="preserve"> van Dokkum, P. </w:t>
      </w:r>
      <w:r w:rsidRPr="00201D0A">
        <w:rPr>
          <w:rFonts w:asciiTheme="minorHAnsi" w:hAnsiTheme="minorHAnsi" w:cstheme="minorBidi"/>
          <w:sz w:val="24"/>
          <w:szCs w:val="24"/>
          <w:lang w:val="en-US" w:eastAsia="ja-JP"/>
        </w:rPr>
        <w:t>G.</w:t>
      </w:r>
      <w:r>
        <w:rPr>
          <w:rFonts w:asciiTheme="minorHAnsi" w:hAnsiTheme="minorHAnsi" w:cstheme="minorBidi"/>
          <w:sz w:val="24"/>
          <w:szCs w:val="24"/>
          <w:lang w:val="en-US" w:eastAsia="ja-JP"/>
        </w:rPr>
        <w:t xml:space="preserve"> </w:t>
      </w:r>
      <w:r>
        <w:rPr>
          <w:rFonts w:asciiTheme="minorHAnsi" w:hAnsiTheme="minorHAnsi" w:cstheme="minorBidi"/>
          <w:i/>
          <w:sz w:val="24"/>
          <w:szCs w:val="24"/>
          <w:lang w:val="en-US" w:eastAsia="ja-JP"/>
        </w:rPr>
        <w:t>et al</w:t>
      </w:r>
      <w:r>
        <w:rPr>
          <w:rFonts w:asciiTheme="minorHAnsi" w:hAnsiTheme="minorHAnsi" w:cstheme="minorBidi"/>
          <w:sz w:val="24"/>
          <w:szCs w:val="24"/>
          <w:lang w:val="en-US" w:eastAsia="ja-JP"/>
        </w:rPr>
        <w:t xml:space="preserve">. </w:t>
      </w:r>
      <w:r w:rsidRPr="00201D0A">
        <w:rPr>
          <w:rFonts w:asciiTheme="minorHAnsi" w:hAnsiTheme="minorHAnsi" w:cstheme="minorBidi"/>
          <w:sz w:val="24"/>
          <w:szCs w:val="24"/>
          <w:lang w:val="en-US" w:eastAsia="ja-JP"/>
        </w:rPr>
        <w:t>Confirmation of the Remarkable Compactness of Massi</w:t>
      </w:r>
      <w:r>
        <w:rPr>
          <w:rFonts w:asciiTheme="minorHAnsi" w:hAnsiTheme="minorHAnsi" w:cstheme="minorBidi"/>
          <w:sz w:val="24"/>
          <w:szCs w:val="24"/>
          <w:lang w:val="en-US" w:eastAsia="ja-JP"/>
        </w:rPr>
        <w:t>ve Quiescent Galaxies at z ~</w:t>
      </w:r>
      <w:r w:rsidRPr="00201D0A">
        <w:rPr>
          <w:rFonts w:asciiTheme="minorHAnsi" w:hAnsiTheme="minorHAnsi" w:cstheme="minorBidi"/>
          <w:sz w:val="24"/>
          <w:szCs w:val="24"/>
          <w:lang w:val="en-US" w:eastAsia="ja-JP"/>
        </w:rPr>
        <w:t>2.3: Early-Type Galaxies Did not Form in a Simple Monolithic Collapse</w:t>
      </w:r>
      <w:r>
        <w:rPr>
          <w:rFonts w:asciiTheme="minorHAnsi" w:hAnsiTheme="minorHAnsi" w:cstheme="minorBidi"/>
          <w:sz w:val="24"/>
          <w:szCs w:val="24"/>
          <w:lang w:val="en-US" w:eastAsia="ja-JP"/>
        </w:rPr>
        <w:t xml:space="preserve">. </w:t>
      </w:r>
      <w:r w:rsidRPr="00F05848">
        <w:rPr>
          <w:rFonts w:asciiTheme="minorHAnsi" w:hAnsiTheme="minorHAnsi" w:cstheme="minorBidi"/>
          <w:i/>
          <w:sz w:val="24"/>
          <w:szCs w:val="24"/>
          <w:lang w:val="en-US" w:eastAsia="ja-JP"/>
        </w:rPr>
        <w:t xml:space="preserve">Astrophys. J. Lett. </w:t>
      </w:r>
      <w:r>
        <w:rPr>
          <w:rFonts w:asciiTheme="minorHAnsi" w:hAnsiTheme="minorHAnsi" w:cstheme="minorBidi"/>
          <w:b/>
          <w:sz w:val="24"/>
          <w:szCs w:val="24"/>
          <w:lang w:val="en-US" w:eastAsia="ja-JP"/>
        </w:rPr>
        <w:t>677</w:t>
      </w:r>
      <w:r>
        <w:rPr>
          <w:rFonts w:asciiTheme="minorHAnsi" w:hAnsiTheme="minorHAnsi" w:cstheme="minorBidi"/>
          <w:sz w:val="24"/>
          <w:szCs w:val="24"/>
          <w:lang w:val="en-US" w:eastAsia="ja-JP"/>
        </w:rPr>
        <w:t>, L5-L8 (2008)</w:t>
      </w:r>
    </w:p>
    <w:p w14:paraId="18689F60" w14:textId="77777777" w:rsidR="00DC75C0" w:rsidRDefault="00DC75C0" w:rsidP="00DC75C0">
      <w:pPr>
        <w:pStyle w:val="HTMLPreformatted"/>
        <w:rPr>
          <w:rFonts w:asciiTheme="minorHAnsi" w:hAnsiTheme="minorHAnsi" w:cstheme="minorBidi"/>
          <w:sz w:val="24"/>
          <w:szCs w:val="24"/>
          <w:lang w:val="en-US" w:eastAsia="ja-JP"/>
        </w:rPr>
      </w:pPr>
    </w:p>
    <w:p w14:paraId="575BA2E6" w14:textId="481E90F3" w:rsidR="00B040C4" w:rsidRPr="00B040C4" w:rsidRDefault="00B040C4" w:rsidP="00B040C4">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 xml:space="preserve">[27] Graham, A. </w:t>
      </w:r>
      <w:r w:rsidRPr="00B040C4">
        <w:rPr>
          <w:rFonts w:asciiTheme="minorHAnsi" w:hAnsiTheme="minorHAnsi" w:cstheme="minorBidi"/>
          <w:sz w:val="24"/>
          <w:szCs w:val="24"/>
          <w:lang w:val="en-US" w:eastAsia="ja-JP"/>
        </w:rPr>
        <w:t>W.</w:t>
      </w:r>
      <w:r>
        <w:rPr>
          <w:rFonts w:asciiTheme="minorHAnsi" w:hAnsiTheme="minorHAnsi" w:cstheme="minorBidi"/>
          <w:sz w:val="24"/>
          <w:szCs w:val="24"/>
          <w:lang w:val="en-US" w:eastAsia="ja-JP"/>
        </w:rPr>
        <w:t xml:space="preserve">, </w:t>
      </w:r>
      <w:r w:rsidRPr="00B040C4">
        <w:rPr>
          <w:rFonts w:asciiTheme="minorHAnsi" w:hAnsiTheme="minorHAnsi" w:cstheme="minorBidi"/>
          <w:sz w:val="24"/>
          <w:szCs w:val="24"/>
          <w:lang w:val="en-US" w:eastAsia="ja-JP"/>
        </w:rPr>
        <w:t>Dullo, B.</w:t>
      </w:r>
      <w:r>
        <w:rPr>
          <w:rFonts w:asciiTheme="minorHAnsi" w:hAnsiTheme="minorHAnsi" w:cstheme="minorBidi"/>
          <w:sz w:val="24"/>
          <w:szCs w:val="24"/>
          <w:lang w:val="en-US" w:eastAsia="ja-JP"/>
        </w:rPr>
        <w:t xml:space="preserve"> </w:t>
      </w:r>
      <w:r w:rsidRPr="00B040C4">
        <w:rPr>
          <w:rFonts w:asciiTheme="minorHAnsi" w:hAnsiTheme="minorHAnsi" w:cstheme="minorBidi"/>
          <w:sz w:val="24"/>
          <w:szCs w:val="24"/>
          <w:lang w:val="en-US" w:eastAsia="ja-JP"/>
        </w:rPr>
        <w:t>T.</w:t>
      </w:r>
      <w:r>
        <w:rPr>
          <w:rFonts w:asciiTheme="minorHAnsi" w:hAnsiTheme="minorHAnsi" w:cstheme="minorBidi"/>
          <w:sz w:val="24"/>
          <w:szCs w:val="24"/>
          <w:lang w:val="en-US" w:eastAsia="ja-JP"/>
        </w:rPr>
        <w:t xml:space="preserve">, </w:t>
      </w:r>
      <w:r w:rsidRPr="00B040C4">
        <w:rPr>
          <w:rFonts w:asciiTheme="minorHAnsi" w:hAnsiTheme="minorHAnsi" w:cstheme="minorBidi"/>
          <w:sz w:val="24"/>
          <w:szCs w:val="24"/>
          <w:lang w:val="en-US" w:eastAsia="ja-JP"/>
        </w:rPr>
        <w:t xml:space="preserve"> Savorgnan, G.</w:t>
      </w:r>
      <w:r>
        <w:rPr>
          <w:rFonts w:asciiTheme="minorHAnsi" w:hAnsiTheme="minorHAnsi" w:cstheme="minorBidi"/>
          <w:sz w:val="24"/>
          <w:szCs w:val="24"/>
          <w:lang w:val="en-US" w:eastAsia="ja-JP"/>
        </w:rPr>
        <w:t xml:space="preserve"> </w:t>
      </w:r>
      <w:r w:rsidRPr="00B040C4">
        <w:rPr>
          <w:rFonts w:asciiTheme="minorHAnsi" w:hAnsiTheme="minorHAnsi" w:cstheme="minorBidi"/>
          <w:sz w:val="24"/>
          <w:szCs w:val="24"/>
          <w:lang w:val="en-US" w:eastAsia="ja-JP"/>
        </w:rPr>
        <w:t>A.</w:t>
      </w:r>
      <w:r>
        <w:rPr>
          <w:rFonts w:asciiTheme="minorHAnsi" w:hAnsiTheme="minorHAnsi" w:cstheme="minorBidi"/>
          <w:sz w:val="24"/>
          <w:szCs w:val="24"/>
          <w:lang w:val="en-US" w:eastAsia="ja-JP"/>
        </w:rPr>
        <w:t xml:space="preserve"> </w:t>
      </w:r>
      <w:r w:rsidRPr="00B040C4">
        <w:rPr>
          <w:rFonts w:asciiTheme="minorHAnsi" w:hAnsiTheme="minorHAnsi" w:cstheme="minorBidi"/>
          <w:sz w:val="24"/>
          <w:szCs w:val="24"/>
          <w:lang w:val="en-US" w:eastAsia="ja-JP"/>
        </w:rPr>
        <w:t>D.</w:t>
      </w:r>
      <w:r>
        <w:rPr>
          <w:rFonts w:asciiTheme="minorHAnsi" w:hAnsiTheme="minorHAnsi" w:cstheme="minorBidi"/>
          <w:sz w:val="24"/>
          <w:szCs w:val="24"/>
          <w:lang w:val="en-US" w:eastAsia="ja-JP"/>
        </w:rPr>
        <w:t xml:space="preserve"> </w:t>
      </w:r>
      <w:r w:rsidRPr="00B040C4">
        <w:rPr>
          <w:rFonts w:asciiTheme="minorHAnsi" w:hAnsiTheme="minorHAnsi" w:cstheme="minorBidi"/>
          <w:sz w:val="24"/>
          <w:szCs w:val="24"/>
          <w:lang w:val="en-US" w:eastAsia="ja-JP"/>
        </w:rPr>
        <w:t>Hiding in plain sight: An abundance of compact massive spheroids in the local Universe</w:t>
      </w:r>
      <w:r>
        <w:rPr>
          <w:rFonts w:asciiTheme="minorHAnsi" w:hAnsiTheme="minorHAnsi" w:cstheme="minorBidi"/>
          <w:sz w:val="24"/>
          <w:szCs w:val="24"/>
          <w:lang w:val="en-US" w:eastAsia="ja-JP"/>
        </w:rPr>
        <w:t xml:space="preserve">. </w:t>
      </w:r>
      <w:r>
        <w:rPr>
          <w:rFonts w:asciiTheme="minorHAnsi" w:hAnsiTheme="minorHAnsi" w:cstheme="minorBidi"/>
          <w:i/>
          <w:sz w:val="24"/>
          <w:szCs w:val="24"/>
          <w:lang w:val="en-US" w:eastAsia="ja-JP"/>
        </w:rPr>
        <w:t xml:space="preserve">Astrophys. J. </w:t>
      </w:r>
      <w:r>
        <w:rPr>
          <w:rFonts w:asciiTheme="minorHAnsi" w:hAnsiTheme="minorHAnsi" w:cstheme="minorBidi"/>
          <w:b/>
          <w:sz w:val="24"/>
          <w:szCs w:val="24"/>
          <w:lang w:val="en-US" w:eastAsia="ja-JP"/>
        </w:rPr>
        <w:t>804</w:t>
      </w:r>
      <w:r>
        <w:rPr>
          <w:rFonts w:asciiTheme="minorHAnsi" w:hAnsiTheme="minorHAnsi" w:cstheme="minorBidi"/>
          <w:sz w:val="24"/>
          <w:szCs w:val="24"/>
          <w:lang w:val="en-US" w:eastAsia="ja-JP"/>
        </w:rPr>
        <w:t>, 32 (2015)</w:t>
      </w:r>
    </w:p>
    <w:p w14:paraId="2B634AA0" w14:textId="77777777" w:rsidR="00B040C4" w:rsidRPr="0095610A" w:rsidRDefault="00B040C4" w:rsidP="00DC75C0">
      <w:pPr>
        <w:pStyle w:val="HTMLPreformatted"/>
        <w:rPr>
          <w:rFonts w:asciiTheme="minorHAnsi" w:hAnsiTheme="minorHAnsi" w:cstheme="minorBidi"/>
          <w:sz w:val="24"/>
          <w:szCs w:val="24"/>
          <w:lang w:val="en-US" w:eastAsia="ja-JP"/>
        </w:rPr>
      </w:pPr>
    </w:p>
    <w:p w14:paraId="7C2DA068" w14:textId="77777777" w:rsidR="00B040C4" w:rsidRDefault="00B040C4" w:rsidP="00B040C4">
      <w:r w:rsidRPr="0095610A">
        <w:t>[</w:t>
      </w:r>
      <w:r>
        <w:t>28</w:t>
      </w:r>
      <w:r w:rsidRPr="0095610A">
        <w:t xml:space="preserve">] Läsker, R., Ferrarese, L., van de Ven, G. Supermassive Black Holes and Their Host Galaxies. I. Bulge Luminosities from Dedicated Near-infrared Data. </w:t>
      </w:r>
      <w:r w:rsidRPr="00D36B29">
        <w:rPr>
          <w:i/>
        </w:rPr>
        <w:t>Astrophys. J.</w:t>
      </w:r>
      <w:r w:rsidRPr="0095610A">
        <w:t xml:space="preserve"> </w:t>
      </w:r>
      <w:r w:rsidRPr="00B17869">
        <w:rPr>
          <w:b/>
        </w:rPr>
        <w:t>780</w:t>
      </w:r>
      <w:r w:rsidRPr="0095610A">
        <w:t>, 69 (2014)</w:t>
      </w:r>
    </w:p>
    <w:p w14:paraId="4EE9C17F" w14:textId="77777777" w:rsidR="00B040C4" w:rsidRPr="0095610A" w:rsidRDefault="00B040C4" w:rsidP="00B040C4">
      <w:r w:rsidRPr="0095610A">
        <w:t>[</w:t>
      </w:r>
      <w:r>
        <w:t>29</w:t>
      </w:r>
      <w:r w:rsidRPr="0095610A">
        <w:t xml:space="preserve">] Bogdán, Á. </w:t>
      </w:r>
      <w:r w:rsidRPr="00D36B29">
        <w:rPr>
          <w:i/>
        </w:rPr>
        <w:t>et al.</w:t>
      </w:r>
      <w:r w:rsidRPr="0095610A">
        <w:t xml:space="preserve"> Exploring the Unusually High Black-hole-to-bulge Mass Ratios in NGC 4342 and NGC 4291: The Asynchronous Growth of Bulges and Black Holes. </w:t>
      </w:r>
      <w:r w:rsidRPr="00D36B29">
        <w:rPr>
          <w:i/>
        </w:rPr>
        <w:t>Astrophys. J.</w:t>
      </w:r>
      <w:r w:rsidRPr="0095610A">
        <w:t xml:space="preserve"> </w:t>
      </w:r>
      <w:r w:rsidRPr="00D36B29">
        <w:rPr>
          <w:b/>
        </w:rPr>
        <w:t>753</w:t>
      </w:r>
      <w:r w:rsidRPr="0095610A">
        <w:t>, 140 (2012)</w:t>
      </w:r>
    </w:p>
    <w:p w14:paraId="7092E8A6" w14:textId="074A1A69" w:rsidR="00B040C4" w:rsidRDefault="00B040C4" w:rsidP="00B040C4">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w:t>
      </w:r>
    </w:p>
    <w:p w14:paraId="4EF4255C" w14:textId="77777777" w:rsidR="00B040C4" w:rsidRDefault="00B040C4" w:rsidP="00B040C4">
      <w:pPr>
        <w:pStyle w:val="HTMLPreformatted"/>
        <w:rPr>
          <w:rFonts w:asciiTheme="minorHAnsi" w:hAnsiTheme="minorHAnsi" w:cstheme="minorBidi"/>
          <w:sz w:val="24"/>
          <w:szCs w:val="24"/>
          <w:lang w:val="en-US" w:eastAsia="ja-JP"/>
        </w:rPr>
      </w:pPr>
    </w:p>
    <w:p w14:paraId="00B6DE60" w14:textId="085618E2" w:rsidR="00DC75C0" w:rsidRDefault="00DC75C0" w:rsidP="00B040C4">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w:t>
      </w:r>
      <w:r w:rsidR="00B040C4">
        <w:rPr>
          <w:rFonts w:asciiTheme="minorHAnsi" w:hAnsiTheme="minorHAnsi" w:cstheme="minorBidi"/>
          <w:sz w:val="24"/>
          <w:szCs w:val="24"/>
          <w:lang w:val="en-US" w:eastAsia="ja-JP"/>
        </w:rPr>
        <w:t>30</w:t>
      </w:r>
      <w:r w:rsidRPr="0095610A">
        <w:rPr>
          <w:rFonts w:asciiTheme="minorHAnsi" w:hAnsiTheme="minorHAnsi" w:cstheme="minorBidi"/>
          <w:sz w:val="24"/>
          <w:szCs w:val="24"/>
          <w:lang w:val="en-US" w:eastAsia="ja-JP"/>
        </w:rPr>
        <w:t xml:space="preserve">] Savorgnan, G. A. D., Graham, A. W. Supermassive black hole and host spheroid affairs I. True to life, physically motivated galaxy decomposition. Submitted to </w:t>
      </w:r>
      <w:r w:rsidRPr="006143B9">
        <w:rPr>
          <w:rFonts w:asciiTheme="minorHAnsi" w:hAnsiTheme="minorHAnsi" w:cstheme="minorBidi"/>
          <w:i/>
          <w:sz w:val="24"/>
          <w:szCs w:val="24"/>
          <w:lang w:val="en-US" w:eastAsia="ja-JP"/>
        </w:rPr>
        <w:t xml:space="preserve">Astrophys. J. </w:t>
      </w:r>
    </w:p>
    <w:p w14:paraId="71F6CE16" w14:textId="77777777" w:rsidR="00F05848" w:rsidRPr="00F05848" w:rsidRDefault="00F05848" w:rsidP="00F05848">
      <w:pPr>
        <w:pStyle w:val="HTMLPreformatted"/>
        <w:rPr>
          <w:rFonts w:asciiTheme="minorHAnsi" w:hAnsiTheme="minorHAnsi" w:cstheme="minorBidi"/>
          <w:sz w:val="24"/>
          <w:szCs w:val="24"/>
          <w:lang w:val="en-US" w:eastAsia="ja-JP"/>
        </w:rPr>
      </w:pPr>
    </w:p>
    <w:p w14:paraId="234D9B56" w14:textId="0C0720EF" w:rsidR="00A411D7" w:rsidRDefault="00B040C4" w:rsidP="00A411D7">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31]</w:t>
      </w:r>
      <w:r w:rsidR="00A411D7">
        <w:rPr>
          <w:rFonts w:asciiTheme="minorHAnsi" w:hAnsiTheme="minorHAnsi" w:cstheme="minorBidi"/>
          <w:sz w:val="24"/>
          <w:szCs w:val="24"/>
          <w:lang w:val="en-US" w:eastAsia="ja-JP"/>
        </w:rPr>
        <w:t xml:space="preserve"> </w:t>
      </w:r>
      <w:r w:rsidR="00A411D7" w:rsidRPr="00A411D7">
        <w:rPr>
          <w:rFonts w:asciiTheme="minorHAnsi" w:hAnsiTheme="minorHAnsi" w:cstheme="minorBidi"/>
          <w:sz w:val="24"/>
          <w:szCs w:val="24"/>
          <w:lang w:val="en-US" w:eastAsia="ja-JP"/>
        </w:rPr>
        <w:t>Mart</w:t>
      </w:r>
      <w:r w:rsidR="0018142E">
        <w:rPr>
          <w:rFonts w:ascii="Cambria" w:hAnsi="Cambria" w:cstheme="minorBidi"/>
          <w:sz w:val="24"/>
          <w:szCs w:val="24"/>
          <w:lang w:val="en-US" w:eastAsia="ja-JP"/>
        </w:rPr>
        <w:t>í</w:t>
      </w:r>
      <w:r w:rsidR="00A411D7">
        <w:rPr>
          <w:rFonts w:asciiTheme="minorHAnsi" w:hAnsiTheme="minorHAnsi" w:cstheme="minorBidi"/>
          <w:sz w:val="24"/>
          <w:szCs w:val="24"/>
          <w:lang w:val="en-US" w:eastAsia="ja-JP"/>
        </w:rPr>
        <w:t>n-Navarro</w:t>
      </w:r>
      <w:r w:rsidR="00A411D7" w:rsidRPr="00A411D7">
        <w:rPr>
          <w:rFonts w:asciiTheme="minorHAnsi" w:hAnsiTheme="minorHAnsi" w:cstheme="minorBidi"/>
          <w:sz w:val="24"/>
          <w:szCs w:val="24"/>
          <w:lang w:val="en-US" w:eastAsia="ja-JP"/>
        </w:rPr>
        <w:t xml:space="preserve">, I. </w:t>
      </w:r>
      <w:r w:rsidR="00A411D7">
        <w:rPr>
          <w:rFonts w:asciiTheme="minorHAnsi" w:hAnsiTheme="minorHAnsi" w:cstheme="minorBidi"/>
          <w:i/>
          <w:sz w:val="24"/>
          <w:szCs w:val="24"/>
          <w:lang w:val="en-US" w:eastAsia="ja-JP"/>
        </w:rPr>
        <w:t>et al.</w:t>
      </w:r>
      <w:r w:rsidR="00A411D7">
        <w:rPr>
          <w:rFonts w:asciiTheme="minorHAnsi" w:hAnsiTheme="minorHAnsi" w:cstheme="minorBidi"/>
          <w:sz w:val="24"/>
          <w:szCs w:val="24"/>
          <w:lang w:val="en-US" w:eastAsia="ja-JP"/>
        </w:rPr>
        <w:t xml:space="preserve"> </w:t>
      </w:r>
      <w:r w:rsidR="00A411D7" w:rsidRPr="00A411D7">
        <w:rPr>
          <w:rFonts w:asciiTheme="minorHAnsi" w:hAnsiTheme="minorHAnsi" w:cstheme="minorBidi"/>
          <w:sz w:val="24"/>
          <w:szCs w:val="24"/>
          <w:lang w:val="en-US" w:eastAsia="ja-JP"/>
        </w:rPr>
        <w:t>The initial mass function of a massive relic galaxy</w:t>
      </w:r>
      <w:r w:rsidR="00A411D7">
        <w:rPr>
          <w:rFonts w:asciiTheme="minorHAnsi" w:hAnsiTheme="minorHAnsi" w:cstheme="minorBidi"/>
          <w:sz w:val="24"/>
          <w:szCs w:val="24"/>
          <w:lang w:val="en-US" w:eastAsia="ja-JP"/>
        </w:rPr>
        <w:t xml:space="preserve">. </w:t>
      </w:r>
      <w:r w:rsidR="00A411D7" w:rsidRPr="006143B9">
        <w:rPr>
          <w:rFonts w:asciiTheme="minorHAnsi" w:hAnsiTheme="minorHAnsi" w:cstheme="minorBidi"/>
          <w:i/>
          <w:sz w:val="24"/>
          <w:szCs w:val="24"/>
          <w:lang w:val="en-US" w:eastAsia="ja-JP"/>
        </w:rPr>
        <w:t>Mon. Not. R. Astron. Soc</w:t>
      </w:r>
      <w:r w:rsidR="00A411D7" w:rsidRPr="0095610A">
        <w:rPr>
          <w:rFonts w:asciiTheme="minorHAnsi" w:hAnsiTheme="minorHAnsi" w:cstheme="minorBidi"/>
          <w:sz w:val="24"/>
          <w:szCs w:val="24"/>
          <w:lang w:val="en-US" w:eastAsia="ja-JP"/>
        </w:rPr>
        <w:t>. </w:t>
      </w:r>
      <w:r w:rsidR="00A411D7">
        <w:rPr>
          <w:rFonts w:asciiTheme="minorHAnsi" w:hAnsiTheme="minorHAnsi" w:cstheme="minorBidi"/>
          <w:b/>
          <w:sz w:val="24"/>
          <w:szCs w:val="24"/>
          <w:lang w:val="en-US" w:eastAsia="ja-JP"/>
        </w:rPr>
        <w:t>451</w:t>
      </w:r>
      <w:r w:rsidR="00A411D7">
        <w:rPr>
          <w:rFonts w:asciiTheme="minorHAnsi" w:hAnsiTheme="minorHAnsi" w:cstheme="minorBidi"/>
          <w:sz w:val="24"/>
          <w:szCs w:val="24"/>
          <w:lang w:val="en-US" w:eastAsia="ja-JP"/>
        </w:rPr>
        <w:t>, 1081-1089 (2015)</w:t>
      </w:r>
    </w:p>
    <w:p w14:paraId="7BC28561" w14:textId="77777777" w:rsidR="00A411D7" w:rsidRPr="00A411D7" w:rsidRDefault="00A411D7" w:rsidP="00A411D7">
      <w:pPr>
        <w:pStyle w:val="HTMLPreformatted"/>
        <w:rPr>
          <w:rFonts w:asciiTheme="minorHAnsi" w:hAnsiTheme="minorHAnsi" w:cstheme="minorBidi"/>
          <w:sz w:val="24"/>
          <w:szCs w:val="24"/>
          <w:lang w:val="en-US" w:eastAsia="ja-JP"/>
        </w:rPr>
      </w:pPr>
    </w:p>
    <w:p w14:paraId="65E0A7E1" w14:textId="77777777" w:rsidR="00D1341B" w:rsidRDefault="00D1341B" w:rsidP="00395D1F"/>
    <w:p w14:paraId="0D1AF5E8" w14:textId="77777777" w:rsidR="00A411D7" w:rsidRDefault="00A411D7" w:rsidP="00395D1F"/>
    <w:p w14:paraId="5E586F2A" w14:textId="77777777" w:rsidR="00A411D7" w:rsidRDefault="00A411D7" w:rsidP="00395D1F"/>
    <w:p w14:paraId="01AD8CB5" w14:textId="77777777" w:rsidR="00A411D7" w:rsidRDefault="00A411D7" w:rsidP="00395D1F"/>
    <w:p w14:paraId="79FBA530" w14:textId="77777777" w:rsidR="00A411D7" w:rsidRDefault="00A411D7" w:rsidP="00395D1F"/>
    <w:p w14:paraId="45FD0D70" w14:textId="77777777" w:rsidR="00A411D7" w:rsidRDefault="00A411D7" w:rsidP="00395D1F"/>
    <w:p w14:paraId="17F95AEE" w14:textId="77777777" w:rsidR="00A411D7" w:rsidRDefault="00A411D7" w:rsidP="00395D1F"/>
    <w:p w14:paraId="54221CC0" w14:textId="77777777" w:rsidR="00A411D7" w:rsidRDefault="00A411D7" w:rsidP="00395D1F"/>
    <w:p w14:paraId="3BB5C5BF" w14:textId="77777777" w:rsidR="00A411D7" w:rsidRDefault="00A411D7" w:rsidP="00395D1F"/>
    <w:p w14:paraId="476FFB9D" w14:textId="77777777" w:rsidR="00A411D7" w:rsidRDefault="00A411D7" w:rsidP="00395D1F"/>
    <w:p w14:paraId="2E149DF6" w14:textId="77777777" w:rsidR="00A411D7" w:rsidRDefault="00A411D7" w:rsidP="00395D1F"/>
    <w:p w14:paraId="67FCBDBB" w14:textId="77777777" w:rsidR="00A411D7" w:rsidRDefault="00A411D7" w:rsidP="00395D1F"/>
    <w:p w14:paraId="6607A731" w14:textId="77777777" w:rsidR="00A411D7" w:rsidRDefault="00A411D7" w:rsidP="00395D1F"/>
    <w:p w14:paraId="769549FD" w14:textId="77777777" w:rsidR="00D1341B" w:rsidRDefault="00D1341B" w:rsidP="00395D1F"/>
    <w:p w14:paraId="58445449" w14:textId="77777777" w:rsidR="00D1341B" w:rsidRDefault="00D1341B" w:rsidP="00395D1F"/>
    <w:p w14:paraId="50626B94" w14:textId="77777777" w:rsidR="00D1341B" w:rsidRDefault="00D1341B" w:rsidP="00395D1F"/>
    <w:p w14:paraId="6AC5FEA8" w14:textId="77777777" w:rsidR="00D1341B" w:rsidRDefault="00D1341B" w:rsidP="00395D1F"/>
    <w:p w14:paraId="48C75077" w14:textId="77777777" w:rsidR="00D1341B" w:rsidRDefault="00D1341B" w:rsidP="00395D1F"/>
    <w:p w14:paraId="2166D28E" w14:textId="77777777" w:rsidR="00A80D6A" w:rsidRDefault="00A80D6A" w:rsidP="00395D1F">
      <w:pPr>
        <w:rPr>
          <w:rFonts w:ascii="Times New Roman" w:hAnsi="Times New Roman" w:cs="Times New Roman"/>
          <w:sz w:val="20"/>
          <w:szCs w:val="20"/>
        </w:rPr>
      </w:pPr>
    </w:p>
    <w:p w14:paraId="00A84597" w14:textId="77777777" w:rsidR="00B40700" w:rsidRPr="00B40700" w:rsidRDefault="00B40700" w:rsidP="00395D1F">
      <w:pPr>
        <w:rPr>
          <w:b/>
        </w:rPr>
      </w:pPr>
      <w:r>
        <w:rPr>
          <w:b/>
        </w:rPr>
        <w:t>Acknowledgements:</w:t>
      </w:r>
    </w:p>
    <w:p w14:paraId="52826794" w14:textId="77777777" w:rsidR="006564A4" w:rsidRPr="006564A4" w:rsidRDefault="00BB6B5E" w:rsidP="006564A4">
      <w:r w:rsidRPr="00BB6B5E">
        <w:t>This research was supported</w:t>
      </w:r>
      <w:r>
        <w:t xml:space="preserve"> </w:t>
      </w:r>
      <w:r w:rsidRPr="00BB6B5E">
        <w:t>by Australian Researc</w:t>
      </w:r>
      <w:r w:rsidR="00184F54">
        <w:t>h Council funding through grant</w:t>
      </w:r>
      <w:r>
        <w:t xml:space="preserve"> </w:t>
      </w:r>
      <w:r w:rsidRPr="00BB6B5E">
        <w:t>FT110100263.</w:t>
      </w:r>
      <w:r>
        <w:t xml:space="preserve"> G.A.D.S. </w:t>
      </w:r>
      <w:r w:rsidR="006F70F7">
        <w:t>is grateful to</w:t>
      </w:r>
      <w:r>
        <w:t xml:space="preserve"> Matteo Fossati, Luca Cortese and Giuseppe Gavazzi for </w:t>
      </w:r>
      <w:r w:rsidR="006F70F7">
        <w:t xml:space="preserve">comments and </w:t>
      </w:r>
      <w:r>
        <w:t>discussion.</w:t>
      </w:r>
      <w:r w:rsidR="006564A4">
        <w:t xml:space="preserve"> </w:t>
      </w:r>
      <w:r w:rsidR="006564A4" w:rsidRPr="006564A4">
        <w:t>This work is based on observations made</w:t>
      </w:r>
      <w:r w:rsidR="006564A4">
        <w:t xml:space="preserve"> </w:t>
      </w:r>
      <w:r w:rsidR="006564A4" w:rsidRPr="006564A4">
        <w:t>with the IRAC</w:t>
      </w:r>
      <w:r w:rsidR="006564A4">
        <w:t xml:space="preserve"> instrument </w:t>
      </w:r>
      <w:r w:rsidR="006564A4" w:rsidRPr="006564A4">
        <w:t>on-board</w:t>
      </w:r>
      <w:r w:rsidR="006564A4">
        <w:t xml:space="preserve"> </w:t>
      </w:r>
      <w:r w:rsidR="006564A4" w:rsidRPr="006564A4">
        <w:t>the Spitzer Space Telescope, which is operated by the Jet</w:t>
      </w:r>
      <w:r w:rsidR="006564A4">
        <w:t xml:space="preserve"> </w:t>
      </w:r>
      <w:r w:rsidR="006564A4" w:rsidRPr="006564A4">
        <w:t>Propulsion Laboratory, California Institute of Technology</w:t>
      </w:r>
      <w:r w:rsidR="006564A4">
        <w:t xml:space="preserve"> under a contract with NASA, and also on</w:t>
      </w:r>
      <w:r w:rsidR="006564A4" w:rsidRPr="006564A4">
        <w:t xml:space="preserve"> observations made with the NASA/ESA Hubble Space Telescope, and obtained from the Hubble Legacy Archive, which is a collaboration between the Space Telescope Science Institute (STScI/NASA), the Space Telescope European Coordinating Facility (ST-ECF/ESA) and the Canadian Astronomy Data Centre (CADC/NRC/CSA).</w:t>
      </w:r>
    </w:p>
    <w:p w14:paraId="6FCC7BAB" w14:textId="77777777" w:rsidR="003D5B1A" w:rsidRDefault="003D5B1A" w:rsidP="006564A4">
      <w:pPr>
        <w:widowControl w:val="0"/>
        <w:autoSpaceDE w:val="0"/>
        <w:autoSpaceDN w:val="0"/>
        <w:adjustRightInd w:val="0"/>
        <w:spacing w:after="0"/>
      </w:pPr>
    </w:p>
    <w:p w14:paraId="12B151CD" w14:textId="77777777" w:rsidR="00BB6B5E" w:rsidRDefault="00BB6B5E" w:rsidP="00BB6B5E">
      <w:pPr>
        <w:widowControl w:val="0"/>
        <w:autoSpaceDE w:val="0"/>
        <w:autoSpaceDN w:val="0"/>
        <w:adjustRightInd w:val="0"/>
        <w:spacing w:after="0"/>
      </w:pPr>
    </w:p>
    <w:p w14:paraId="379BD08F" w14:textId="77777777" w:rsidR="0002594E" w:rsidRDefault="00DC75C0" w:rsidP="00395D1F">
      <w:pPr>
        <w:rPr>
          <w:b/>
        </w:rPr>
      </w:pPr>
      <w:r>
        <w:rPr>
          <w:b/>
        </w:rPr>
        <w:t>Author contribution</w:t>
      </w:r>
      <w:r w:rsidR="0002594E">
        <w:rPr>
          <w:b/>
        </w:rPr>
        <w:t>:</w:t>
      </w:r>
    </w:p>
    <w:p w14:paraId="6F9CC26E" w14:textId="77777777" w:rsidR="00DC7C7D" w:rsidRDefault="00DC7C7D" w:rsidP="00DC7C7D">
      <w:pPr>
        <w:spacing w:after="0"/>
      </w:pPr>
      <w:r>
        <w:t>G.A.D.S. collected the data,</w:t>
      </w:r>
      <w:r w:rsidR="006F70F7">
        <w:t xml:space="preserve"> and</w:t>
      </w:r>
      <w:r>
        <w:t xml:space="preserve"> performed </w:t>
      </w:r>
      <w:r w:rsidR="006F70F7">
        <w:t xml:space="preserve">the </w:t>
      </w:r>
      <w:r>
        <w:t xml:space="preserve">data reduction and analysis. </w:t>
      </w:r>
      <w:r w:rsidR="00BB6B5E">
        <w:t xml:space="preserve">G.A.D.S. wrote the Python code used to perform the fitting of the one-dimensional surface brightness profiles. </w:t>
      </w:r>
      <w:r>
        <w:t xml:space="preserve">A.W.G. </w:t>
      </w:r>
      <w:r w:rsidR="00022439">
        <w:t xml:space="preserve">conceived and </w:t>
      </w:r>
      <w:r>
        <w:t xml:space="preserve">supervised the project. All authors provided contribution to the interpretation of the results and the writing of the manuscript. </w:t>
      </w:r>
    </w:p>
    <w:p w14:paraId="6BDBF6E9" w14:textId="77777777" w:rsidR="00DC7C7D" w:rsidRDefault="00DC7C7D" w:rsidP="00DC7C7D">
      <w:pPr>
        <w:spacing w:after="0"/>
      </w:pPr>
    </w:p>
    <w:p w14:paraId="709C39B5" w14:textId="77777777" w:rsidR="00DC7C7D" w:rsidRPr="00DC7C7D" w:rsidRDefault="00DC7C7D" w:rsidP="00DC7C7D">
      <w:pPr>
        <w:spacing w:after="0"/>
      </w:pPr>
      <w:r w:rsidRPr="00DC7C7D">
        <w:t>Reprints and permissions information is available at www.nature.com/reprints</w:t>
      </w:r>
    </w:p>
    <w:p w14:paraId="345ED8B4" w14:textId="77777777" w:rsidR="00DC7C7D" w:rsidRDefault="00DC7C7D" w:rsidP="00395D1F"/>
    <w:p w14:paraId="35AC4649" w14:textId="77777777" w:rsidR="0002594E" w:rsidRDefault="007E47F6" w:rsidP="00395D1F">
      <w:r>
        <w:t>The authors declare no competing financial interests.</w:t>
      </w:r>
    </w:p>
    <w:p w14:paraId="2D1130A4" w14:textId="77777777" w:rsidR="007E47F6" w:rsidRDefault="007E47F6" w:rsidP="00395D1F"/>
    <w:p w14:paraId="0783E06B" w14:textId="77777777" w:rsidR="0002594E" w:rsidRPr="007E47F6" w:rsidRDefault="0002594E" w:rsidP="00395D1F">
      <w:pPr>
        <w:rPr>
          <w:b/>
        </w:rPr>
      </w:pPr>
      <w:r w:rsidRPr="007E47F6">
        <w:rPr>
          <w:b/>
        </w:rPr>
        <w:t xml:space="preserve">Corresponding author: </w:t>
      </w:r>
    </w:p>
    <w:p w14:paraId="69451E5E" w14:textId="77777777" w:rsidR="007E47F6" w:rsidRDefault="007E47F6" w:rsidP="00395D1F">
      <w:r>
        <w:t>Correspondence to Giulia Savorgnan (gsavorgn@astro.swin.edu.au).</w:t>
      </w:r>
    </w:p>
    <w:p w14:paraId="1BAAF084" w14:textId="77777777" w:rsidR="0002594E" w:rsidRDefault="0002594E" w:rsidP="00395D1F"/>
    <w:p w14:paraId="69891866" w14:textId="77777777" w:rsidR="00650358" w:rsidRDefault="00650358" w:rsidP="00395D1F"/>
    <w:p w14:paraId="4B79E229" w14:textId="77777777" w:rsidR="00650358" w:rsidRDefault="00650358" w:rsidP="00395D1F"/>
    <w:p w14:paraId="1DE62852" w14:textId="77777777" w:rsidR="00650358" w:rsidRDefault="00650358" w:rsidP="00395D1F"/>
    <w:p w14:paraId="21A59B12" w14:textId="77777777" w:rsidR="00650358" w:rsidRDefault="00650358" w:rsidP="00395D1F"/>
    <w:p w14:paraId="693ACDBD" w14:textId="77777777" w:rsidR="00650358" w:rsidRDefault="00650358" w:rsidP="00395D1F"/>
    <w:p w14:paraId="0FF3C173" w14:textId="77777777" w:rsidR="00650358" w:rsidRDefault="00650358" w:rsidP="00395D1F"/>
    <w:p w14:paraId="155120F0" w14:textId="77777777" w:rsidR="00650358" w:rsidRDefault="00650358" w:rsidP="00395D1F"/>
    <w:p w14:paraId="64694797" w14:textId="77777777" w:rsidR="00650358" w:rsidRDefault="00650358" w:rsidP="00395D1F"/>
    <w:p w14:paraId="35EC52BC" w14:textId="77777777" w:rsidR="00650358" w:rsidRDefault="00650358" w:rsidP="00395D1F"/>
    <w:p w14:paraId="07D9AECE" w14:textId="77777777" w:rsidR="0002594E" w:rsidRPr="00DC75C0" w:rsidRDefault="00DC75C0" w:rsidP="00395D1F">
      <w:pPr>
        <w:rPr>
          <w:b/>
        </w:rPr>
      </w:pPr>
      <w:r w:rsidRPr="00DC75C0">
        <w:rPr>
          <w:b/>
        </w:rPr>
        <w:t>Figure legends:</w:t>
      </w:r>
    </w:p>
    <w:p w14:paraId="4513C6D0" w14:textId="77777777" w:rsidR="008D4788" w:rsidRPr="00DC75C0" w:rsidRDefault="008D4788" w:rsidP="00835B91">
      <w:pPr>
        <w:rPr>
          <w:i/>
        </w:rPr>
      </w:pPr>
      <w:r w:rsidRPr="00DC75C0">
        <w:rPr>
          <w:i/>
        </w:rPr>
        <w:t>Figure 1</w:t>
      </w:r>
    </w:p>
    <w:p w14:paraId="22BEF953" w14:textId="77777777" w:rsidR="00835B91" w:rsidRPr="00DC75C0" w:rsidRDefault="00F73C03" w:rsidP="00835B91">
      <w:r>
        <w:t>I</w:t>
      </w:r>
      <w:r w:rsidR="003C597C" w:rsidRPr="00DC75C0">
        <w:t xml:space="preserve">llustration of </w:t>
      </w:r>
      <w:r w:rsidR="00583CAD" w:rsidRPr="00DC75C0">
        <w:t xml:space="preserve">the </w:t>
      </w:r>
      <w:r w:rsidR="001F18BA" w:rsidRPr="00DC75C0">
        <w:t>spheroid</w:t>
      </w:r>
      <w:r w:rsidR="00583CAD" w:rsidRPr="00DC75C0">
        <w:t>/</w:t>
      </w:r>
      <w:r w:rsidR="00AA389E" w:rsidRPr="00DC75C0">
        <w:t>disc</w:t>
      </w:r>
      <w:r w:rsidR="00583CAD" w:rsidRPr="00DC75C0">
        <w:t xml:space="preserve"> decomposition,</w:t>
      </w:r>
      <w:r w:rsidR="003C597C" w:rsidRPr="00DC75C0">
        <w:t xml:space="preserve"> the ellipticity profile </w:t>
      </w:r>
      <w:r w:rsidR="00583CAD" w:rsidRPr="00DC75C0">
        <w:t>and the v/σ (rotation</w:t>
      </w:r>
      <w:r w:rsidR="001606C3" w:rsidRPr="00DC75C0">
        <w:t xml:space="preserve"> of the </w:t>
      </w:r>
      <w:r w:rsidR="00AA389E" w:rsidRPr="00DC75C0">
        <w:t>disc</w:t>
      </w:r>
      <w:r w:rsidR="001606C3" w:rsidRPr="00DC75C0">
        <w:t xml:space="preserve"> </w:t>
      </w:r>
      <w:r w:rsidR="00583CAD" w:rsidRPr="00DC75C0">
        <w:t>/</w:t>
      </w:r>
      <w:r w:rsidR="001606C3" w:rsidRPr="00DC75C0">
        <w:t xml:space="preserve"> </w:t>
      </w:r>
      <w:r w:rsidR="009D12BE">
        <w:t xml:space="preserve">velocity </w:t>
      </w:r>
      <w:r w:rsidR="00583CAD" w:rsidRPr="00DC75C0">
        <w:t>dispersion</w:t>
      </w:r>
      <w:r w:rsidR="001606C3" w:rsidRPr="00DC75C0">
        <w:t xml:space="preserve"> of the spheroid</w:t>
      </w:r>
      <w:r w:rsidR="00583CAD" w:rsidRPr="00DC75C0">
        <w:t xml:space="preserve">) profile </w:t>
      </w:r>
      <w:r w:rsidR="009D12BE">
        <w:t>for the</w:t>
      </w:r>
      <w:r w:rsidR="003C597C" w:rsidRPr="00DC75C0">
        <w:t xml:space="preserve"> three</w:t>
      </w:r>
      <w:r w:rsidR="00583CAD" w:rsidRPr="00DC75C0">
        <w:t xml:space="preserve"> prototype</w:t>
      </w:r>
      <w:r w:rsidR="003C597C" w:rsidRPr="00DC75C0">
        <w:t xml:space="preserve"> </w:t>
      </w:r>
      <w:r w:rsidR="007A38E1" w:rsidRPr="00DC75C0">
        <w:t>early-type galax</w:t>
      </w:r>
      <w:r w:rsidR="009D12BE">
        <w:t>y sub-classes</w:t>
      </w:r>
      <w:r w:rsidR="003C597C" w:rsidRPr="00DC75C0">
        <w:t xml:space="preserve">. </w:t>
      </w:r>
      <w:r w:rsidR="007A38E1" w:rsidRPr="00DC75C0">
        <w:t xml:space="preserve">In the </w:t>
      </w:r>
      <w:r w:rsidR="009D12BE">
        <w:t xml:space="preserve">flux </w:t>
      </w:r>
      <w:r w:rsidR="007A38E1" w:rsidRPr="00DC75C0">
        <w:t xml:space="preserve">decompositions, the spheroid (or bulge) and the </w:t>
      </w:r>
      <w:r w:rsidR="00AA389E" w:rsidRPr="00DC75C0">
        <w:t>disc</w:t>
      </w:r>
      <w:r w:rsidR="007A38E1" w:rsidRPr="00DC75C0">
        <w:t xml:space="preserve"> are shown with the red and blue color, respectively. </w:t>
      </w:r>
      <w:r w:rsidR="00835B91" w:rsidRPr="00DC75C0">
        <w:t xml:space="preserve">The left panel shows a </w:t>
      </w:r>
      <w:r w:rsidR="007A38E1" w:rsidRPr="00DC75C0">
        <w:t xml:space="preserve">lenticular galaxy, composed of a bulge encased in a large-scale </w:t>
      </w:r>
      <w:r w:rsidR="00AA389E" w:rsidRPr="00DC75C0">
        <w:t>disc</w:t>
      </w:r>
      <w:r w:rsidR="007A38E1" w:rsidRPr="00DC75C0">
        <w:t xml:space="preserve">. The right panel displays </w:t>
      </w:r>
      <w:r w:rsidR="00835B91" w:rsidRPr="00DC75C0">
        <w:t xml:space="preserve">an elliptical galaxy with </w:t>
      </w:r>
      <w:r w:rsidR="009D12BE">
        <w:t>(an optional)</w:t>
      </w:r>
      <w:r w:rsidR="009D12BE" w:rsidRPr="00DC75C0">
        <w:t xml:space="preserve"> </w:t>
      </w:r>
      <w:r w:rsidR="00835B91" w:rsidRPr="00DC75C0">
        <w:t xml:space="preserve">nuclear stellar </w:t>
      </w:r>
      <w:r w:rsidR="00AA389E" w:rsidRPr="00DC75C0">
        <w:t>disc</w:t>
      </w:r>
      <w:r w:rsidR="00835B91" w:rsidRPr="00DC75C0">
        <w:t>. The middle panel presents a</w:t>
      </w:r>
      <w:r w:rsidR="00B04917" w:rsidRPr="00DC75C0">
        <w:t>n</w:t>
      </w:r>
      <w:r w:rsidR="00835B91" w:rsidRPr="00DC75C0">
        <w:t xml:space="preserve"> </w:t>
      </w:r>
      <w:r w:rsidR="001606C3" w:rsidRPr="00DC75C0">
        <w:t>“</w:t>
      </w:r>
      <w:r w:rsidR="008C26D1" w:rsidRPr="00DC75C0">
        <w:t>ellicular</w:t>
      </w:r>
      <w:r w:rsidR="001606C3" w:rsidRPr="00DC75C0">
        <w:t>”</w:t>
      </w:r>
      <w:r w:rsidR="00835B91" w:rsidRPr="00DC75C0">
        <w:t xml:space="preserve"> galaxy with an </w:t>
      </w:r>
      <w:r w:rsidR="007A38E1" w:rsidRPr="00DC75C0">
        <w:t>intermediate</w:t>
      </w:r>
      <w:r w:rsidR="00835B91" w:rsidRPr="00DC75C0">
        <w:t xml:space="preserve">-sized </w:t>
      </w:r>
      <w:r w:rsidR="00AA389E" w:rsidRPr="00DC75C0">
        <w:t>disc</w:t>
      </w:r>
      <w:r w:rsidR="007A38E1" w:rsidRPr="00DC75C0">
        <w:t xml:space="preserve"> embedded in </w:t>
      </w:r>
      <w:r w:rsidR="001606C3" w:rsidRPr="00DC75C0">
        <w:t>the</w:t>
      </w:r>
      <w:r w:rsidR="007A38E1" w:rsidRPr="00DC75C0">
        <w:t xml:space="preserve"> spheroid</w:t>
      </w:r>
      <w:r w:rsidR="00835B91" w:rsidRPr="00DC75C0">
        <w:t xml:space="preserve">. </w:t>
      </w:r>
    </w:p>
    <w:p w14:paraId="136F9DE0" w14:textId="77777777" w:rsidR="003D5D01" w:rsidRDefault="003D5D01" w:rsidP="00395D1F"/>
    <w:p w14:paraId="3C08611C" w14:textId="77777777" w:rsidR="00DC75C0" w:rsidRDefault="00DC75C0" w:rsidP="00395D1F">
      <w:pPr>
        <w:rPr>
          <w:i/>
        </w:rPr>
      </w:pPr>
      <w:r>
        <w:rPr>
          <w:i/>
        </w:rPr>
        <w:t>Figure 2</w:t>
      </w:r>
    </w:p>
    <w:p w14:paraId="288234A2" w14:textId="77777777" w:rsidR="00DC75C0" w:rsidRPr="0095610A" w:rsidRDefault="00D36B29" w:rsidP="00395D1F">
      <w:r>
        <w:t xml:space="preserve">The Hubble grid [Graham 2014], </w:t>
      </w:r>
      <w:r w:rsidR="00DC75C0" w:rsidRPr="0095610A">
        <w:t xml:space="preserve">which uses the </w:t>
      </w:r>
      <w:r w:rsidR="009D12BE">
        <w:t xml:space="preserve">mean </w:t>
      </w:r>
      <w:r w:rsidR="00DC75C0" w:rsidRPr="0095610A">
        <w:t>pitch angle of the arms in spiral galaxies to define their morphological type. </w:t>
      </w:r>
      <w:r>
        <w:t xml:space="preserve">Ellicular (ES) galaxies are intermediate between elliptical (E) and lenticular (S0) galaxies. </w:t>
      </w:r>
    </w:p>
    <w:p w14:paraId="2629ECF1" w14:textId="77777777" w:rsidR="00DC75C0" w:rsidRPr="00DC75C0" w:rsidRDefault="00DC75C0" w:rsidP="00395D1F"/>
    <w:p w14:paraId="317394F8" w14:textId="77777777" w:rsidR="001213F4" w:rsidRPr="00DC75C0" w:rsidRDefault="001213F4" w:rsidP="001213F4">
      <w:pPr>
        <w:rPr>
          <w:i/>
        </w:rPr>
      </w:pPr>
      <w:r w:rsidRPr="00DC75C0">
        <w:rPr>
          <w:i/>
        </w:rPr>
        <w:t>Figu</w:t>
      </w:r>
      <w:r w:rsidR="00DC75C0">
        <w:rPr>
          <w:i/>
        </w:rPr>
        <w:t>re 3</w:t>
      </w:r>
    </w:p>
    <w:p w14:paraId="3A26C982" w14:textId="4CD5C365" w:rsidR="0013620A" w:rsidRPr="0012585C" w:rsidRDefault="001213F4" w:rsidP="00395D1F">
      <w:r w:rsidRPr="00DC75C0">
        <w:t>The galax</w:t>
      </w:r>
      <w:r w:rsidR="0026669F">
        <w:t>ies</w:t>
      </w:r>
      <w:r w:rsidRPr="00DC75C0">
        <w:t xml:space="preserve"> </w:t>
      </w:r>
      <w:r w:rsidR="00423DEB">
        <w:t xml:space="preserve">Mrk 1216 and </w:t>
      </w:r>
      <w:r w:rsidRPr="00DC75C0">
        <w:t xml:space="preserve">NGC 3115. </w:t>
      </w:r>
      <w:r w:rsidRPr="00D36B29">
        <w:rPr>
          <w:b/>
        </w:rPr>
        <w:t>a)</w:t>
      </w:r>
      <w:r w:rsidR="00423DEB">
        <w:rPr>
          <w:b/>
        </w:rPr>
        <w:t xml:space="preserve"> </w:t>
      </w:r>
      <w:r w:rsidR="00423DEB">
        <w:t>H-band (</w:t>
      </w:r>
      <w:r w:rsidR="00423DEB" w:rsidRPr="0012585C">
        <w:rPr>
          <w:i/>
        </w:rPr>
        <w:t>F160W</w:t>
      </w:r>
      <w:r w:rsidR="00423DEB">
        <w:t>) image of Mrk 1216 obtained with the Wide Field Camera 3 on board the Hubble Space Telescope.</w:t>
      </w:r>
      <w:r w:rsidRPr="00DC75C0">
        <w:t xml:space="preserve"> </w:t>
      </w:r>
      <w:r w:rsidRPr="00D36B29">
        <w:rPr>
          <w:b/>
        </w:rPr>
        <w:t>b)</w:t>
      </w:r>
      <w:r w:rsidRPr="00DC75C0">
        <w:t xml:space="preserve"> Unsharp mask of </w:t>
      </w:r>
      <w:r w:rsidR="00423DEB">
        <w:t>Mrk 1216</w:t>
      </w:r>
      <w:r w:rsidRPr="00DC75C0">
        <w:t xml:space="preserve">, obtained </w:t>
      </w:r>
      <w:r w:rsidR="00C362CF">
        <w:t>by dividing the image by a Gaussian-smoothed version of itself</w:t>
      </w:r>
      <w:r w:rsidRPr="00DC75C0">
        <w:t xml:space="preserve">. </w:t>
      </w:r>
      <w:r w:rsidRPr="00D36B29">
        <w:rPr>
          <w:b/>
        </w:rPr>
        <w:t>c)</w:t>
      </w:r>
      <w:r w:rsidRPr="00DC75C0">
        <w:t xml:space="preserve"> </w:t>
      </w:r>
      <w:r w:rsidR="00D36B29">
        <w:t>Spheroid</w:t>
      </w:r>
      <w:r w:rsidR="0013620A" w:rsidRPr="00DC75C0">
        <w:t>/</w:t>
      </w:r>
      <w:r w:rsidR="00AA389E" w:rsidRPr="00DC75C0">
        <w:t>disc</w:t>
      </w:r>
      <w:r w:rsidR="0013620A" w:rsidRPr="00DC75C0">
        <w:t xml:space="preserve"> decomposition</w:t>
      </w:r>
      <w:r w:rsidR="001660CA" w:rsidRPr="00DC75C0">
        <w:t xml:space="preserve"> of the </w:t>
      </w:r>
      <w:r w:rsidR="0026669F">
        <w:t>major axis (</w:t>
      </w:r>
      <w:r w:rsidR="0026669F" w:rsidRPr="00DC75C0">
        <w:t>R</w:t>
      </w:r>
      <w:r w:rsidR="0026669F" w:rsidRPr="00D36B29">
        <w:rPr>
          <w:vertAlign w:val="subscript"/>
        </w:rPr>
        <w:t>maj</w:t>
      </w:r>
      <w:r w:rsidR="0026669F">
        <w:t xml:space="preserve">) </w:t>
      </w:r>
      <w:r w:rsidR="001660CA" w:rsidRPr="00DC75C0">
        <w:t>light profile,</w:t>
      </w:r>
      <w:r w:rsidR="0013620A" w:rsidRPr="00DC75C0">
        <w:t xml:space="preserve"> and ellipticity profile</w:t>
      </w:r>
      <w:r w:rsidR="0012585C">
        <w:t xml:space="preserve"> of </w:t>
      </w:r>
      <w:r w:rsidR="00423DEB">
        <w:t>Mrk 1216</w:t>
      </w:r>
      <w:r w:rsidR="0013620A" w:rsidRPr="00DC75C0">
        <w:t xml:space="preserve">. </w:t>
      </w:r>
      <w:r w:rsidR="0026669F">
        <w:t>The top panel</w:t>
      </w:r>
      <w:r w:rsidR="0013620A" w:rsidRPr="00DC75C0">
        <w:t xml:space="preserve"> display</w:t>
      </w:r>
      <w:r w:rsidR="0026669F">
        <w:t>s</w:t>
      </w:r>
      <w:r w:rsidR="0013620A" w:rsidRPr="00DC75C0">
        <w:t xml:space="preserve"> the observed galaxy </w:t>
      </w:r>
      <w:r w:rsidR="0026669F">
        <w:t>light profile</w:t>
      </w:r>
      <w:r w:rsidR="00C362CF">
        <w:t xml:space="preserve">, </w:t>
      </w:r>
      <w:r w:rsidR="00C362CF" w:rsidRPr="005542F2">
        <w:rPr>
          <w:rFonts w:ascii="Symbol" w:hAnsi="Symbol"/>
        </w:rPr>
        <w:t></w:t>
      </w:r>
      <w:r w:rsidR="00C362CF">
        <w:t xml:space="preserve">, </w:t>
      </w:r>
      <w:r w:rsidR="0013620A" w:rsidRPr="00DC75C0">
        <w:t>with black points</w:t>
      </w:r>
      <w:r w:rsidR="00763654">
        <w:t>, while t</w:t>
      </w:r>
      <w:r w:rsidR="0013620A" w:rsidRPr="00DC75C0">
        <w:t>he color</w:t>
      </w:r>
      <w:r w:rsidR="00763654">
        <w:t>ed</w:t>
      </w:r>
      <w:r w:rsidR="0013620A" w:rsidRPr="00DC75C0">
        <w:t xml:space="preserve"> lines represent the </w:t>
      </w:r>
      <w:r w:rsidR="00763654">
        <w:t>S</w:t>
      </w:r>
      <w:r w:rsidR="006056BF">
        <w:rPr>
          <w:rFonts w:ascii="Cambria" w:hAnsi="Cambria"/>
        </w:rPr>
        <w:t>é</w:t>
      </w:r>
      <w:r w:rsidR="00763654">
        <w:t>rsic-</w:t>
      </w:r>
      <w:r w:rsidR="00BE08F4" w:rsidRPr="00DC75C0">
        <w:t>spheroid</w:t>
      </w:r>
      <w:r w:rsidR="00763654">
        <w:t xml:space="preserve"> (red</w:t>
      </w:r>
      <w:r w:rsidR="00BE08F4" w:rsidRPr="00DC75C0">
        <w:t>)</w:t>
      </w:r>
      <w:r w:rsidR="00763654">
        <w:t xml:space="preserve"> and exponential-</w:t>
      </w:r>
      <w:r w:rsidR="00AA389E" w:rsidRPr="00DC75C0">
        <w:t>disc</w:t>
      </w:r>
      <w:r w:rsidR="00763654">
        <w:t xml:space="preserve"> (blue)</w:t>
      </w:r>
      <w:r w:rsidR="0062433E" w:rsidRPr="00DC75C0">
        <w:t xml:space="preserve">. </w:t>
      </w:r>
      <w:r w:rsidR="00423DEB">
        <w:t>A nuclear disc, identified from the change in slope of the ellipticity profile (</w:t>
      </w:r>
      <w:r w:rsidR="00423DEB" w:rsidRPr="00DC75C0">
        <w:t>R</w:t>
      </w:r>
      <w:r w:rsidR="00423DEB" w:rsidRPr="00D36B29">
        <w:rPr>
          <w:vertAlign w:val="subscript"/>
        </w:rPr>
        <w:t>maj</w:t>
      </w:r>
      <w:r w:rsidR="00423DEB">
        <w:t xml:space="preserve"> ~ 1.5 arcsec) and from a clear feature in the fourth harmonic profile (not shown here), is additionally modeled with an exponential function. </w:t>
      </w:r>
      <w:r w:rsidR="0062433E" w:rsidRPr="00DC75C0">
        <w:t xml:space="preserve">The residual profile (data – model) is shown as Δμ in the second row. </w:t>
      </w:r>
      <w:r w:rsidRPr="00DC75C0">
        <w:t>The horizontal gray dashed line corresponds to three times the rms of the image background</w:t>
      </w:r>
      <w:r w:rsidR="00763654">
        <w:t xml:space="preserve"> noise</w:t>
      </w:r>
      <w:r w:rsidRPr="00DC75C0">
        <w:t xml:space="preserve">. </w:t>
      </w:r>
      <w:r w:rsidR="0026669F">
        <w:t>The bottom panel shows the ellipticity (ε) profile</w:t>
      </w:r>
      <w:r w:rsidR="0062433E" w:rsidRPr="00DC75C0">
        <w:t>.</w:t>
      </w:r>
      <w:r w:rsidR="0026669F">
        <w:t xml:space="preserve"> </w:t>
      </w:r>
      <w:r w:rsidR="0026669F">
        <w:rPr>
          <w:b/>
        </w:rPr>
        <w:t>e)</w:t>
      </w:r>
      <w:r w:rsidR="00423DEB">
        <w:rPr>
          <w:b/>
        </w:rPr>
        <w:t xml:space="preserve"> </w:t>
      </w:r>
      <w:r w:rsidR="00423DEB" w:rsidRPr="00DC75C0">
        <w:t>Near-infrared (3.6 μm) image of the galaxy</w:t>
      </w:r>
      <w:r w:rsidR="00423DEB">
        <w:t xml:space="preserve"> </w:t>
      </w:r>
      <w:r w:rsidR="00423DEB" w:rsidRPr="00DC75C0">
        <w:t>NGC 3115 obtained with the Infrared Array Camera (IRAC) on board the Spitzer Space Telescope.</w:t>
      </w:r>
      <w:r w:rsidR="0026669F">
        <w:t xml:space="preserve"> </w:t>
      </w:r>
      <w:r w:rsidR="0012585C">
        <w:rPr>
          <w:b/>
        </w:rPr>
        <w:t>f)</w:t>
      </w:r>
      <w:r w:rsidR="0012585C">
        <w:t xml:space="preserve"> Unsharp mask of the galaxy </w:t>
      </w:r>
      <w:r w:rsidR="00423DEB" w:rsidRPr="00DC75C0">
        <w:t>NGC 3115</w:t>
      </w:r>
      <w:r w:rsidR="00423DEB">
        <w:t>, which</w:t>
      </w:r>
      <w:r w:rsidR="00423DEB" w:rsidRPr="00DC75C0">
        <w:t xml:space="preserve"> reveals the presence of a faint edge-on nuclear ring.</w:t>
      </w:r>
      <w:r w:rsidR="0012585C">
        <w:t xml:space="preserve"> </w:t>
      </w:r>
      <w:r w:rsidR="0012585C">
        <w:rPr>
          <w:b/>
        </w:rPr>
        <w:t>g)</w:t>
      </w:r>
      <w:r w:rsidR="0012585C">
        <w:t xml:space="preserve"> </w:t>
      </w:r>
      <w:r w:rsidR="00763654">
        <w:t xml:space="preserve">Galaxy </w:t>
      </w:r>
      <w:r w:rsidR="0012585C">
        <w:t xml:space="preserve">decomposition </w:t>
      </w:r>
      <w:r w:rsidR="0012585C" w:rsidRPr="00DC75C0">
        <w:t xml:space="preserve">of the </w:t>
      </w:r>
      <w:r w:rsidR="0012585C">
        <w:t xml:space="preserve">major axis </w:t>
      </w:r>
      <w:r w:rsidR="0012585C" w:rsidRPr="00DC75C0">
        <w:t>light profile, and ellipticity profile</w:t>
      </w:r>
      <w:r w:rsidR="0012585C">
        <w:t xml:space="preserve"> of </w:t>
      </w:r>
      <w:r w:rsidR="00423DEB">
        <w:t>NGC 3115</w:t>
      </w:r>
      <w:r w:rsidR="0012585C" w:rsidRPr="00DC75C0">
        <w:t>.</w:t>
      </w:r>
      <w:r w:rsidR="0012585C">
        <w:t xml:space="preserve"> </w:t>
      </w:r>
      <w:r w:rsidR="00423DEB" w:rsidRPr="00DC75C0">
        <w:t>A faint nuclear ring, identified in the unsharp mask of the galaxy image, is additionally modeled with a Gaussian function (gray line).</w:t>
      </w:r>
    </w:p>
    <w:p w14:paraId="7D0D4AC7" w14:textId="77777777" w:rsidR="00FC7EB0" w:rsidRPr="00DC75C0" w:rsidRDefault="00FC7EB0"/>
    <w:p w14:paraId="01FAAA3C" w14:textId="77777777" w:rsidR="00395D1F" w:rsidRPr="00DC75C0" w:rsidRDefault="00D96697">
      <w:pPr>
        <w:rPr>
          <w:i/>
        </w:rPr>
      </w:pPr>
      <w:r w:rsidRPr="00DC75C0">
        <w:rPr>
          <w:i/>
        </w:rPr>
        <w:t xml:space="preserve">Figure </w:t>
      </w:r>
      <w:r w:rsidR="00DC75C0">
        <w:rPr>
          <w:i/>
        </w:rPr>
        <w:t>4</w:t>
      </w:r>
    </w:p>
    <w:p w14:paraId="08616FAE" w14:textId="33E72E4E" w:rsidR="006774BB" w:rsidRPr="00DC75C0" w:rsidRDefault="000A270E">
      <w:r w:rsidRPr="00DC75C0">
        <w:t>Early-type galaxies: b</w:t>
      </w:r>
      <w:r w:rsidR="008C31ED" w:rsidRPr="00DC75C0">
        <w:t>lack hole mass</w:t>
      </w:r>
      <w:r w:rsidRPr="00DC75C0">
        <w:t xml:space="preserve"> </w:t>
      </w:r>
      <w:r w:rsidR="008C31ED" w:rsidRPr="00DC75C0">
        <w:t>plotted against spheroid stellar mas</w:t>
      </w:r>
      <w:r w:rsidRPr="00DC75C0">
        <w:t>s</w:t>
      </w:r>
      <w:r w:rsidR="00E577FC" w:rsidRPr="00DC75C0">
        <w:t xml:space="preserve"> for </w:t>
      </w:r>
      <w:r w:rsidR="008C31ED" w:rsidRPr="00DC75C0">
        <w:t>4</w:t>
      </w:r>
      <w:r w:rsidR="00994CBD" w:rsidRPr="00DC75C0">
        <w:t>2</w:t>
      </w:r>
      <w:r w:rsidR="008C31ED" w:rsidRPr="00DC75C0">
        <w:t xml:space="preserve"> galaxies </w:t>
      </w:r>
      <w:r w:rsidR="00E577FC" w:rsidRPr="00DC75C0">
        <w:t>(</w:t>
      </w:r>
      <w:r w:rsidR="008C31ED" w:rsidRPr="00DC75C0">
        <w:t>black</w:t>
      </w:r>
      <w:r w:rsidR="00E577FC" w:rsidRPr="00DC75C0">
        <w:t>)</w:t>
      </w:r>
      <w:r w:rsidR="008C31ED" w:rsidRPr="00DC75C0">
        <w:t xml:space="preserve"> plus the galaxies </w:t>
      </w:r>
      <w:r w:rsidR="00E577FC" w:rsidRPr="00DC75C0">
        <w:t xml:space="preserve">Mrk 1216, NGC 1271, NGC 1277, </w:t>
      </w:r>
      <w:r w:rsidR="008C31ED" w:rsidRPr="00DC75C0">
        <w:t>NGC 1332, NGC 3115, and NGC 4291</w:t>
      </w:r>
      <w:r w:rsidR="00E577FC" w:rsidRPr="00DC75C0">
        <w:t>.</w:t>
      </w:r>
      <w:r w:rsidR="008C31ED" w:rsidRPr="00DC75C0">
        <w:t xml:space="preserve"> </w:t>
      </w:r>
      <w:r w:rsidR="00E577FC" w:rsidRPr="00DC75C0">
        <w:t>Th</w:t>
      </w:r>
      <w:r w:rsidR="00994CBD" w:rsidRPr="00DC75C0">
        <w:t xml:space="preserve">e black solid line is </w:t>
      </w:r>
      <w:r w:rsidR="00E577FC" w:rsidRPr="00DC75C0">
        <w:t>the</w:t>
      </w:r>
      <w:r w:rsidR="00994CBD" w:rsidRPr="00DC75C0">
        <w:t xml:space="preserve"> bisector linear regression</w:t>
      </w:r>
      <w:r w:rsidR="00E577FC" w:rsidRPr="00DC75C0">
        <w:t xml:space="preserve"> for early-type galaxies</w:t>
      </w:r>
      <w:r w:rsidR="006056BF">
        <w:rPr>
          <w:color w:val="3366FF"/>
          <w:vertAlign w:val="superscript"/>
        </w:rPr>
        <w:t>24</w:t>
      </w:r>
      <w:r w:rsidR="00994CBD" w:rsidRPr="00DC75C0">
        <w:t xml:space="preserve">. The dashed lines mark the 1σ and 3σ deviations, where σ </w:t>
      </w:r>
      <w:r w:rsidRPr="00DC75C0">
        <w:t xml:space="preserve">(0.51 dex) </w:t>
      </w:r>
      <w:r w:rsidR="00994CBD" w:rsidRPr="00DC75C0">
        <w:t xml:space="preserve">is the </w:t>
      </w:r>
      <w:r w:rsidR="00710375" w:rsidRPr="00DC75C0">
        <w:t>total rms</w:t>
      </w:r>
      <w:r w:rsidR="00994CBD" w:rsidRPr="00DC75C0">
        <w:t xml:space="preserve"> scatter </w:t>
      </w:r>
      <w:r w:rsidR="00763654">
        <w:t>about</w:t>
      </w:r>
      <w:r w:rsidR="00994CBD" w:rsidRPr="00DC75C0">
        <w:t xml:space="preserve"> the correlation </w:t>
      </w:r>
      <w:r w:rsidRPr="00DC75C0">
        <w:t xml:space="preserve">in the black hole mass direction. </w:t>
      </w:r>
      <w:r w:rsidR="003F18C0" w:rsidRPr="00DC75C0">
        <w:t xml:space="preserve">The red color is used for five </w:t>
      </w:r>
      <w:r w:rsidR="008C26D1" w:rsidRPr="00DC75C0">
        <w:t>ellicular</w:t>
      </w:r>
      <w:r w:rsidR="003F18C0" w:rsidRPr="00DC75C0">
        <w:t xml:space="preserve"> galaxies</w:t>
      </w:r>
      <w:r w:rsidR="00763654">
        <w:t xml:space="preserve">, </w:t>
      </w:r>
      <w:r w:rsidR="00801019" w:rsidRPr="00DC75C0">
        <w:t>(M</w:t>
      </w:r>
      <w:r w:rsidR="00710375" w:rsidRPr="00DC75C0">
        <w:t>rk</w:t>
      </w:r>
      <w:r w:rsidR="00801019" w:rsidRPr="00DC75C0">
        <w:t xml:space="preserve"> 1216</w:t>
      </w:r>
      <w:r w:rsidR="00763654">
        <w:t xml:space="preserve">, </w:t>
      </w:r>
      <w:r w:rsidR="00763654" w:rsidRPr="00DC75C0">
        <w:t>for which only an upper limit on its black hole mass has been reported)</w:t>
      </w:r>
      <w:r w:rsidR="00801019" w:rsidRPr="00DC75C0">
        <w:t xml:space="preserve"> </w:t>
      </w:r>
      <w:r w:rsidR="00801019" w:rsidRPr="003A22E0">
        <w:rPr>
          <w:color w:val="3366FF"/>
        </w:rPr>
        <w:t>[</w:t>
      </w:r>
      <w:r w:rsidR="003A22E0" w:rsidRPr="003A22E0">
        <w:rPr>
          <w:color w:val="3366FF"/>
        </w:rPr>
        <w:t>4</w:t>
      </w:r>
      <w:r w:rsidR="00801019" w:rsidRPr="003A22E0">
        <w:rPr>
          <w:color w:val="3366FF"/>
        </w:rPr>
        <w:t>]</w:t>
      </w:r>
      <w:r w:rsidR="00801019" w:rsidRPr="00DC75C0">
        <w:t xml:space="preserve">, NGC 1271 </w:t>
      </w:r>
      <w:r w:rsidR="00801019" w:rsidRPr="003A22E0">
        <w:rPr>
          <w:color w:val="3366FF"/>
        </w:rPr>
        <w:t>[</w:t>
      </w:r>
      <w:r w:rsidR="003A22E0" w:rsidRPr="003A22E0">
        <w:rPr>
          <w:color w:val="3366FF"/>
        </w:rPr>
        <w:t>6</w:t>
      </w:r>
      <w:r w:rsidR="00801019" w:rsidRPr="003A22E0">
        <w:rPr>
          <w:color w:val="3366FF"/>
        </w:rPr>
        <w:t>]</w:t>
      </w:r>
      <w:r w:rsidR="00801019" w:rsidRPr="00DC75C0">
        <w:t xml:space="preserve">, NGC 1277 </w:t>
      </w:r>
      <w:r w:rsidR="00801019" w:rsidRPr="003A22E0">
        <w:rPr>
          <w:color w:val="3366FF"/>
        </w:rPr>
        <w:t>[</w:t>
      </w:r>
      <w:r w:rsidR="003A22E0" w:rsidRPr="003A22E0">
        <w:rPr>
          <w:color w:val="3366FF"/>
        </w:rPr>
        <w:t>5</w:t>
      </w:r>
      <w:r w:rsidR="00710375" w:rsidRPr="003A22E0">
        <w:rPr>
          <w:color w:val="3366FF"/>
        </w:rPr>
        <w:t xml:space="preserve">, </w:t>
      </w:r>
      <w:r w:rsidR="003A22E0" w:rsidRPr="003A22E0">
        <w:rPr>
          <w:color w:val="3366FF"/>
        </w:rPr>
        <w:t>4</w:t>
      </w:r>
      <w:r w:rsidR="00801019" w:rsidRPr="003A22E0">
        <w:rPr>
          <w:color w:val="3366FF"/>
        </w:rPr>
        <w:t>]</w:t>
      </w:r>
      <w:r w:rsidR="00801019" w:rsidRPr="00DC75C0">
        <w:t xml:space="preserve">, NGC 1332 </w:t>
      </w:r>
      <w:r w:rsidR="00801019" w:rsidRPr="003A22E0">
        <w:rPr>
          <w:color w:val="3366FF"/>
        </w:rPr>
        <w:t>[</w:t>
      </w:r>
      <w:r w:rsidR="003A22E0" w:rsidRPr="003A22E0">
        <w:rPr>
          <w:color w:val="3366FF"/>
        </w:rPr>
        <w:t>7</w:t>
      </w:r>
      <w:r w:rsidR="00801019" w:rsidRPr="003A22E0">
        <w:rPr>
          <w:color w:val="3366FF"/>
        </w:rPr>
        <w:t>]</w:t>
      </w:r>
      <w:r w:rsidR="00801019" w:rsidRPr="00DC75C0">
        <w:t xml:space="preserve">, and NGC 4291 </w:t>
      </w:r>
      <w:r w:rsidR="00801019" w:rsidRPr="003A22E0">
        <w:rPr>
          <w:color w:val="3366FF"/>
        </w:rPr>
        <w:t>[</w:t>
      </w:r>
      <w:r w:rsidR="003A22E0" w:rsidRPr="003A22E0">
        <w:rPr>
          <w:color w:val="3366FF"/>
        </w:rPr>
        <w:t>29</w:t>
      </w:r>
      <w:r w:rsidR="00801019" w:rsidRPr="003A22E0">
        <w:rPr>
          <w:color w:val="3366FF"/>
        </w:rPr>
        <w:t>]</w:t>
      </w:r>
      <w:r w:rsidR="00801019" w:rsidRPr="00DC75C0">
        <w:t>)</w:t>
      </w:r>
      <w:r w:rsidR="00D35C18" w:rsidRPr="00DC75C0">
        <w:t>,</w:t>
      </w:r>
      <w:r w:rsidR="00801019" w:rsidRPr="00DC75C0">
        <w:t xml:space="preserve"> that</w:t>
      </w:r>
      <w:r w:rsidR="006774BB" w:rsidRPr="00DC75C0">
        <w:t xml:space="preserve"> </w:t>
      </w:r>
      <w:r w:rsidR="00801019" w:rsidRPr="00DC75C0">
        <w:t>were</w:t>
      </w:r>
      <w:r w:rsidR="006774BB" w:rsidRPr="00DC75C0">
        <w:t xml:space="preserve"> claimed to be extreme outliers in this diagram</w:t>
      </w:r>
      <w:r w:rsidR="003573A6">
        <w:t xml:space="preserve">. </w:t>
      </w:r>
      <w:r w:rsidR="00763654">
        <w:t>A</w:t>
      </w:r>
      <w:r w:rsidR="006774BB" w:rsidRPr="00DC75C0">
        <w:t xml:space="preserve">ll </w:t>
      </w:r>
      <w:r w:rsidR="00763654">
        <w:t>reside</w:t>
      </w:r>
      <w:r w:rsidR="00763654" w:rsidRPr="00DC75C0">
        <w:t xml:space="preserve"> </w:t>
      </w:r>
      <w:r w:rsidR="006774BB" w:rsidRPr="00DC75C0">
        <w:t>within</w:t>
      </w:r>
      <w:r w:rsidR="00763654">
        <w:t xml:space="preserve"> a </w:t>
      </w:r>
      <w:r w:rsidR="006774BB" w:rsidRPr="00DC75C0">
        <w:t>3σ deviation from the correlation</w:t>
      </w:r>
      <w:r w:rsidR="00A46FC0">
        <w:t xml:space="preserve"> when using their</w:t>
      </w:r>
      <w:r w:rsidR="00763654">
        <w:t xml:space="preserve"> </w:t>
      </w:r>
      <w:r w:rsidR="00A46FC0">
        <w:t xml:space="preserve">correct </w:t>
      </w:r>
      <w:r w:rsidR="00763654">
        <w:t xml:space="preserve">spheroid </w:t>
      </w:r>
      <w:r w:rsidR="00A46FC0">
        <w:t>mass</w:t>
      </w:r>
      <w:r w:rsidR="006774BB" w:rsidRPr="00DC75C0">
        <w:t xml:space="preserve">. </w:t>
      </w:r>
      <w:r w:rsidR="007A0BFF">
        <w:t xml:space="preserve">For NGC 1277, we show the </w:t>
      </w:r>
      <w:r w:rsidR="00C24AA8">
        <w:t>previously reported spheroid stellar mass</w:t>
      </w:r>
      <w:r w:rsidR="00C24AA8" w:rsidRPr="003A22E0">
        <w:rPr>
          <w:color w:val="3366FF"/>
        </w:rPr>
        <w:t xml:space="preserve"> [</w:t>
      </w:r>
      <w:r w:rsidR="003A22E0" w:rsidRPr="003A22E0">
        <w:rPr>
          <w:color w:val="3366FF"/>
        </w:rPr>
        <w:t>5</w:t>
      </w:r>
      <w:r w:rsidR="00C24AA8" w:rsidRPr="003A22E0">
        <w:rPr>
          <w:color w:val="3366FF"/>
        </w:rPr>
        <w:t>]</w:t>
      </w:r>
      <w:r w:rsidR="00C24AA8">
        <w:t xml:space="preserve"> in gray.</w:t>
      </w:r>
    </w:p>
    <w:p w14:paraId="1D061C50" w14:textId="77777777" w:rsidR="00223129" w:rsidRPr="00CB2C97" w:rsidRDefault="003F18C0" w:rsidP="00D36B29">
      <w:pPr>
        <w:rPr>
          <w:rFonts w:ascii="Arial" w:hAnsi="Arial" w:cs="Arial"/>
        </w:rPr>
      </w:pPr>
      <w:r w:rsidRPr="00DC75C0">
        <w:t xml:space="preserve"> </w:t>
      </w:r>
    </w:p>
    <w:sectPr w:rsidR="00223129" w:rsidRPr="00CB2C97" w:rsidSect="00D51D42">
      <w:pgSz w:w="11900" w:h="16840"/>
      <w:pgMar w:top="1440" w:right="1800" w:bottom="1440" w:left="1800" w:header="708" w:footer="708" w:gutter="0"/>
      <w:lnNumType w:countBy="1" w:restart="continuous"/>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winburne University of Technology" w:date="2015-08-18T16:53:00Z" w:initials="ST">
    <w:p w14:paraId="2C50EBF4" w14:textId="77777777" w:rsidR="00B66DFC" w:rsidRDefault="00B66DFC" w:rsidP="00C725A6">
      <w:pPr>
        <w:pStyle w:val="CommentText"/>
      </w:pPr>
      <w:r>
        <w:rPr>
          <w:rStyle w:val="CommentReference"/>
        </w:rPr>
        <w:annotationRef/>
      </w:r>
      <w:r>
        <w:t>Maybe dele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7A55"/>
    <w:multiLevelType w:val="hybridMultilevel"/>
    <w:tmpl w:val="0608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B7"/>
    <w:rsid w:val="00003DC2"/>
    <w:rsid w:val="00012EFD"/>
    <w:rsid w:val="00022439"/>
    <w:rsid w:val="0002594E"/>
    <w:rsid w:val="00037B3C"/>
    <w:rsid w:val="0004183E"/>
    <w:rsid w:val="00053F4C"/>
    <w:rsid w:val="00085485"/>
    <w:rsid w:val="000919AF"/>
    <w:rsid w:val="00097791"/>
    <w:rsid w:val="000A14B8"/>
    <w:rsid w:val="000A270E"/>
    <w:rsid w:val="000B044C"/>
    <w:rsid w:val="000C28B0"/>
    <w:rsid w:val="000E3CA7"/>
    <w:rsid w:val="000F2A73"/>
    <w:rsid w:val="00110AD9"/>
    <w:rsid w:val="00117D28"/>
    <w:rsid w:val="001213F4"/>
    <w:rsid w:val="00121E99"/>
    <w:rsid w:val="00123740"/>
    <w:rsid w:val="0012585C"/>
    <w:rsid w:val="0013620A"/>
    <w:rsid w:val="00140265"/>
    <w:rsid w:val="00150300"/>
    <w:rsid w:val="001606C3"/>
    <w:rsid w:val="001660CA"/>
    <w:rsid w:val="0017063B"/>
    <w:rsid w:val="00172CCB"/>
    <w:rsid w:val="0018142E"/>
    <w:rsid w:val="00184F54"/>
    <w:rsid w:val="001A63A1"/>
    <w:rsid w:val="001B30F9"/>
    <w:rsid w:val="001B5D74"/>
    <w:rsid w:val="001D4BE4"/>
    <w:rsid w:val="001E0C8C"/>
    <w:rsid w:val="001F0C09"/>
    <w:rsid w:val="001F18BA"/>
    <w:rsid w:val="001F64D5"/>
    <w:rsid w:val="00200475"/>
    <w:rsid w:val="00201D0A"/>
    <w:rsid w:val="002071B8"/>
    <w:rsid w:val="0022128C"/>
    <w:rsid w:val="00223129"/>
    <w:rsid w:val="00230B5D"/>
    <w:rsid w:val="0024051D"/>
    <w:rsid w:val="002557BE"/>
    <w:rsid w:val="0025672C"/>
    <w:rsid w:val="0026669F"/>
    <w:rsid w:val="00266E06"/>
    <w:rsid w:val="0029082B"/>
    <w:rsid w:val="002A27A4"/>
    <w:rsid w:val="002B5E06"/>
    <w:rsid w:val="002D21D2"/>
    <w:rsid w:val="002D2FFA"/>
    <w:rsid w:val="002D3244"/>
    <w:rsid w:val="002D7159"/>
    <w:rsid w:val="003223C8"/>
    <w:rsid w:val="00333C4B"/>
    <w:rsid w:val="0033566E"/>
    <w:rsid w:val="003573A6"/>
    <w:rsid w:val="00365F31"/>
    <w:rsid w:val="00370DC6"/>
    <w:rsid w:val="00381185"/>
    <w:rsid w:val="0039346E"/>
    <w:rsid w:val="00394B6B"/>
    <w:rsid w:val="00395CBC"/>
    <w:rsid w:val="00395D1F"/>
    <w:rsid w:val="00395DB0"/>
    <w:rsid w:val="00396405"/>
    <w:rsid w:val="003A22E0"/>
    <w:rsid w:val="003A428F"/>
    <w:rsid w:val="003A49C3"/>
    <w:rsid w:val="003B2722"/>
    <w:rsid w:val="003B3498"/>
    <w:rsid w:val="003B37E3"/>
    <w:rsid w:val="003C597C"/>
    <w:rsid w:val="003D246E"/>
    <w:rsid w:val="003D5B1A"/>
    <w:rsid w:val="003D5D01"/>
    <w:rsid w:val="003E55A7"/>
    <w:rsid w:val="003F18C0"/>
    <w:rsid w:val="003F65A2"/>
    <w:rsid w:val="00400692"/>
    <w:rsid w:val="00404E50"/>
    <w:rsid w:val="004172BD"/>
    <w:rsid w:val="00423DEB"/>
    <w:rsid w:val="00452663"/>
    <w:rsid w:val="00486C4B"/>
    <w:rsid w:val="004A6636"/>
    <w:rsid w:val="004B0C4F"/>
    <w:rsid w:val="004C5328"/>
    <w:rsid w:val="004D0EBB"/>
    <w:rsid w:val="004D3AE4"/>
    <w:rsid w:val="004E2271"/>
    <w:rsid w:val="004E5579"/>
    <w:rsid w:val="00516BA2"/>
    <w:rsid w:val="005268C1"/>
    <w:rsid w:val="00537607"/>
    <w:rsid w:val="005542F2"/>
    <w:rsid w:val="00583CAD"/>
    <w:rsid w:val="00584253"/>
    <w:rsid w:val="00591B4C"/>
    <w:rsid w:val="00596BEC"/>
    <w:rsid w:val="005B62AF"/>
    <w:rsid w:val="005C785B"/>
    <w:rsid w:val="005C7D87"/>
    <w:rsid w:val="005D5084"/>
    <w:rsid w:val="005F019D"/>
    <w:rsid w:val="005F1F2B"/>
    <w:rsid w:val="005F54A2"/>
    <w:rsid w:val="006056BF"/>
    <w:rsid w:val="006143B9"/>
    <w:rsid w:val="00620091"/>
    <w:rsid w:val="006216AB"/>
    <w:rsid w:val="0062433E"/>
    <w:rsid w:val="00624B22"/>
    <w:rsid w:val="00636FB6"/>
    <w:rsid w:val="0064008F"/>
    <w:rsid w:val="00650358"/>
    <w:rsid w:val="00654B39"/>
    <w:rsid w:val="006564A4"/>
    <w:rsid w:val="00673682"/>
    <w:rsid w:val="00675C87"/>
    <w:rsid w:val="006774BB"/>
    <w:rsid w:val="0069640A"/>
    <w:rsid w:val="006A1900"/>
    <w:rsid w:val="006C7A10"/>
    <w:rsid w:val="006D162D"/>
    <w:rsid w:val="006E1E22"/>
    <w:rsid w:val="006F70F7"/>
    <w:rsid w:val="00707950"/>
    <w:rsid w:val="00710375"/>
    <w:rsid w:val="00747016"/>
    <w:rsid w:val="0075239A"/>
    <w:rsid w:val="00762128"/>
    <w:rsid w:val="00763654"/>
    <w:rsid w:val="007706FF"/>
    <w:rsid w:val="00777369"/>
    <w:rsid w:val="00785BE6"/>
    <w:rsid w:val="0079516C"/>
    <w:rsid w:val="0079768E"/>
    <w:rsid w:val="007A0BFF"/>
    <w:rsid w:val="007A38E1"/>
    <w:rsid w:val="007A573C"/>
    <w:rsid w:val="007B37AE"/>
    <w:rsid w:val="007B7759"/>
    <w:rsid w:val="007C1739"/>
    <w:rsid w:val="007C22E2"/>
    <w:rsid w:val="007D32A3"/>
    <w:rsid w:val="007E47F6"/>
    <w:rsid w:val="007F3A78"/>
    <w:rsid w:val="00801019"/>
    <w:rsid w:val="00814670"/>
    <w:rsid w:val="00816311"/>
    <w:rsid w:val="00822FF7"/>
    <w:rsid w:val="00832BF3"/>
    <w:rsid w:val="00835B91"/>
    <w:rsid w:val="0084204C"/>
    <w:rsid w:val="00842978"/>
    <w:rsid w:val="008456C7"/>
    <w:rsid w:val="00855ADE"/>
    <w:rsid w:val="008626B4"/>
    <w:rsid w:val="00877AB7"/>
    <w:rsid w:val="0089419F"/>
    <w:rsid w:val="00894601"/>
    <w:rsid w:val="008B2D0C"/>
    <w:rsid w:val="008B3ACE"/>
    <w:rsid w:val="008C26D1"/>
    <w:rsid w:val="008C27A1"/>
    <w:rsid w:val="008C31ED"/>
    <w:rsid w:val="008D4788"/>
    <w:rsid w:val="008D784D"/>
    <w:rsid w:val="008F2712"/>
    <w:rsid w:val="00905DCC"/>
    <w:rsid w:val="00915005"/>
    <w:rsid w:val="009273C4"/>
    <w:rsid w:val="00933F0E"/>
    <w:rsid w:val="009346AC"/>
    <w:rsid w:val="0095610A"/>
    <w:rsid w:val="00967F58"/>
    <w:rsid w:val="00970ACC"/>
    <w:rsid w:val="009712EC"/>
    <w:rsid w:val="009876F6"/>
    <w:rsid w:val="00994CBD"/>
    <w:rsid w:val="009970C5"/>
    <w:rsid w:val="009A3B83"/>
    <w:rsid w:val="009A6FDC"/>
    <w:rsid w:val="009B29EA"/>
    <w:rsid w:val="009B74A4"/>
    <w:rsid w:val="009C1F06"/>
    <w:rsid w:val="009C4AA5"/>
    <w:rsid w:val="009C72F2"/>
    <w:rsid w:val="009C7485"/>
    <w:rsid w:val="009D12BE"/>
    <w:rsid w:val="00A1655E"/>
    <w:rsid w:val="00A35EF6"/>
    <w:rsid w:val="00A411D7"/>
    <w:rsid w:val="00A46FC0"/>
    <w:rsid w:val="00A60293"/>
    <w:rsid w:val="00A7699C"/>
    <w:rsid w:val="00A80D6A"/>
    <w:rsid w:val="00AA389E"/>
    <w:rsid w:val="00AA719F"/>
    <w:rsid w:val="00AB6F4B"/>
    <w:rsid w:val="00AC2B9F"/>
    <w:rsid w:val="00AC4F02"/>
    <w:rsid w:val="00AC6932"/>
    <w:rsid w:val="00AD70C8"/>
    <w:rsid w:val="00AF5BCB"/>
    <w:rsid w:val="00AF636E"/>
    <w:rsid w:val="00B040C4"/>
    <w:rsid w:val="00B04917"/>
    <w:rsid w:val="00B17341"/>
    <w:rsid w:val="00B17869"/>
    <w:rsid w:val="00B237B5"/>
    <w:rsid w:val="00B309D7"/>
    <w:rsid w:val="00B3317D"/>
    <w:rsid w:val="00B33D91"/>
    <w:rsid w:val="00B40700"/>
    <w:rsid w:val="00B40CD9"/>
    <w:rsid w:val="00B54681"/>
    <w:rsid w:val="00B60554"/>
    <w:rsid w:val="00B66DFC"/>
    <w:rsid w:val="00B75FBF"/>
    <w:rsid w:val="00B80F3A"/>
    <w:rsid w:val="00B8589C"/>
    <w:rsid w:val="00B965B3"/>
    <w:rsid w:val="00BA287E"/>
    <w:rsid w:val="00BB1B55"/>
    <w:rsid w:val="00BB6B5E"/>
    <w:rsid w:val="00BB713A"/>
    <w:rsid w:val="00BC1F85"/>
    <w:rsid w:val="00BC2673"/>
    <w:rsid w:val="00BC2ED7"/>
    <w:rsid w:val="00BD613D"/>
    <w:rsid w:val="00BE058D"/>
    <w:rsid w:val="00BE08F4"/>
    <w:rsid w:val="00BE1A80"/>
    <w:rsid w:val="00BE336F"/>
    <w:rsid w:val="00BE6C9C"/>
    <w:rsid w:val="00C1190D"/>
    <w:rsid w:val="00C24610"/>
    <w:rsid w:val="00C24AA8"/>
    <w:rsid w:val="00C3113B"/>
    <w:rsid w:val="00C36124"/>
    <w:rsid w:val="00C362CF"/>
    <w:rsid w:val="00C37600"/>
    <w:rsid w:val="00C40288"/>
    <w:rsid w:val="00C41909"/>
    <w:rsid w:val="00C4197B"/>
    <w:rsid w:val="00C41E1A"/>
    <w:rsid w:val="00C422F4"/>
    <w:rsid w:val="00C65622"/>
    <w:rsid w:val="00C725A6"/>
    <w:rsid w:val="00C90F48"/>
    <w:rsid w:val="00CA0CA8"/>
    <w:rsid w:val="00CB2C97"/>
    <w:rsid w:val="00CB78ED"/>
    <w:rsid w:val="00CE2613"/>
    <w:rsid w:val="00D0799B"/>
    <w:rsid w:val="00D1341B"/>
    <w:rsid w:val="00D142E3"/>
    <w:rsid w:val="00D2142D"/>
    <w:rsid w:val="00D27371"/>
    <w:rsid w:val="00D35C18"/>
    <w:rsid w:val="00D36B29"/>
    <w:rsid w:val="00D41C62"/>
    <w:rsid w:val="00D51D42"/>
    <w:rsid w:val="00D77013"/>
    <w:rsid w:val="00D817FC"/>
    <w:rsid w:val="00D83BBB"/>
    <w:rsid w:val="00D847C9"/>
    <w:rsid w:val="00D87F4A"/>
    <w:rsid w:val="00D912AC"/>
    <w:rsid w:val="00D96697"/>
    <w:rsid w:val="00DA2F9A"/>
    <w:rsid w:val="00DA3322"/>
    <w:rsid w:val="00DA5D9A"/>
    <w:rsid w:val="00DB05F7"/>
    <w:rsid w:val="00DB1948"/>
    <w:rsid w:val="00DC1A18"/>
    <w:rsid w:val="00DC385C"/>
    <w:rsid w:val="00DC75C0"/>
    <w:rsid w:val="00DC7C7D"/>
    <w:rsid w:val="00DD45DB"/>
    <w:rsid w:val="00DE051F"/>
    <w:rsid w:val="00DE3407"/>
    <w:rsid w:val="00DF4E47"/>
    <w:rsid w:val="00DF76AC"/>
    <w:rsid w:val="00E01499"/>
    <w:rsid w:val="00E5387D"/>
    <w:rsid w:val="00E577FC"/>
    <w:rsid w:val="00E638B7"/>
    <w:rsid w:val="00EB7C3A"/>
    <w:rsid w:val="00ED236B"/>
    <w:rsid w:val="00EE57B3"/>
    <w:rsid w:val="00F03A22"/>
    <w:rsid w:val="00F05848"/>
    <w:rsid w:val="00F1394C"/>
    <w:rsid w:val="00F23014"/>
    <w:rsid w:val="00F36B9F"/>
    <w:rsid w:val="00F43C35"/>
    <w:rsid w:val="00F4409A"/>
    <w:rsid w:val="00F47FD8"/>
    <w:rsid w:val="00F55349"/>
    <w:rsid w:val="00F553D1"/>
    <w:rsid w:val="00F61F74"/>
    <w:rsid w:val="00F64505"/>
    <w:rsid w:val="00F72365"/>
    <w:rsid w:val="00F73C03"/>
    <w:rsid w:val="00F830D7"/>
    <w:rsid w:val="00FC57EE"/>
    <w:rsid w:val="00FC7EB0"/>
    <w:rsid w:val="00FE4D08"/>
    <w:rsid w:val="00FF4D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E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 w:type="character" w:styleId="CommentReference">
    <w:name w:val="annotation reference"/>
    <w:basedOn w:val="DefaultParagraphFont"/>
    <w:uiPriority w:val="99"/>
    <w:semiHidden/>
    <w:unhideWhenUsed/>
    <w:rsid w:val="00DF4E47"/>
    <w:rPr>
      <w:sz w:val="18"/>
      <w:szCs w:val="18"/>
    </w:rPr>
  </w:style>
  <w:style w:type="paragraph" w:styleId="CommentText">
    <w:name w:val="annotation text"/>
    <w:basedOn w:val="Normal"/>
    <w:link w:val="CommentTextChar"/>
    <w:uiPriority w:val="99"/>
    <w:semiHidden/>
    <w:unhideWhenUsed/>
    <w:rsid w:val="00DF4E47"/>
  </w:style>
  <w:style w:type="character" w:customStyle="1" w:styleId="CommentTextChar">
    <w:name w:val="Comment Text Char"/>
    <w:basedOn w:val="DefaultParagraphFont"/>
    <w:link w:val="CommentText"/>
    <w:uiPriority w:val="99"/>
    <w:semiHidden/>
    <w:rsid w:val="00DF4E47"/>
  </w:style>
  <w:style w:type="paragraph" w:styleId="CommentSubject">
    <w:name w:val="annotation subject"/>
    <w:basedOn w:val="CommentText"/>
    <w:next w:val="CommentText"/>
    <w:link w:val="CommentSubjectChar"/>
    <w:uiPriority w:val="99"/>
    <w:semiHidden/>
    <w:unhideWhenUsed/>
    <w:rsid w:val="00DF4E47"/>
    <w:rPr>
      <w:b/>
      <w:bCs/>
      <w:sz w:val="20"/>
      <w:szCs w:val="20"/>
    </w:rPr>
  </w:style>
  <w:style w:type="character" w:customStyle="1" w:styleId="CommentSubjectChar">
    <w:name w:val="Comment Subject Char"/>
    <w:basedOn w:val="CommentTextChar"/>
    <w:link w:val="CommentSubject"/>
    <w:uiPriority w:val="99"/>
    <w:semiHidden/>
    <w:rsid w:val="00DF4E47"/>
    <w:rPr>
      <w:b/>
      <w:bCs/>
      <w:sz w:val="20"/>
      <w:szCs w:val="20"/>
    </w:rPr>
  </w:style>
  <w:style w:type="character" w:customStyle="1" w:styleId="il">
    <w:name w:val="il"/>
    <w:basedOn w:val="DefaultParagraphFont"/>
    <w:rsid w:val="00C36124"/>
  </w:style>
  <w:style w:type="character" w:styleId="Strong">
    <w:name w:val="Strong"/>
    <w:basedOn w:val="DefaultParagraphFont"/>
    <w:uiPriority w:val="22"/>
    <w:qFormat/>
    <w:rsid w:val="00F43C35"/>
    <w:rPr>
      <w:b/>
      <w:bCs/>
    </w:rPr>
  </w:style>
  <w:style w:type="character" w:styleId="Hyperlink">
    <w:name w:val="Hyperlink"/>
    <w:basedOn w:val="DefaultParagraphFont"/>
    <w:uiPriority w:val="99"/>
    <w:semiHidden/>
    <w:unhideWhenUsed/>
    <w:rsid w:val="00591B4C"/>
    <w:rPr>
      <w:color w:val="0000FF"/>
      <w:u w:val="single"/>
    </w:rPr>
  </w:style>
  <w:style w:type="character" w:styleId="LineNumber">
    <w:name w:val="line number"/>
    <w:basedOn w:val="DefaultParagraphFont"/>
    <w:uiPriority w:val="99"/>
    <w:semiHidden/>
    <w:unhideWhenUsed/>
    <w:rsid w:val="00D51D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 w:type="character" w:styleId="CommentReference">
    <w:name w:val="annotation reference"/>
    <w:basedOn w:val="DefaultParagraphFont"/>
    <w:uiPriority w:val="99"/>
    <w:semiHidden/>
    <w:unhideWhenUsed/>
    <w:rsid w:val="00DF4E47"/>
    <w:rPr>
      <w:sz w:val="18"/>
      <w:szCs w:val="18"/>
    </w:rPr>
  </w:style>
  <w:style w:type="paragraph" w:styleId="CommentText">
    <w:name w:val="annotation text"/>
    <w:basedOn w:val="Normal"/>
    <w:link w:val="CommentTextChar"/>
    <w:uiPriority w:val="99"/>
    <w:semiHidden/>
    <w:unhideWhenUsed/>
    <w:rsid w:val="00DF4E47"/>
  </w:style>
  <w:style w:type="character" w:customStyle="1" w:styleId="CommentTextChar">
    <w:name w:val="Comment Text Char"/>
    <w:basedOn w:val="DefaultParagraphFont"/>
    <w:link w:val="CommentText"/>
    <w:uiPriority w:val="99"/>
    <w:semiHidden/>
    <w:rsid w:val="00DF4E47"/>
  </w:style>
  <w:style w:type="paragraph" w:styleId="CommentSubject">
    <w:name w:val="annotation subject"/>
    <w:basedOn w:val="CommentText"/>
    <w:next w:val="CommentText"/>
    <w:link w:val="CommentSubjectChar"/>
    <w:uiPriority w:val="99"/>
    <w:semiHidden/>
    <w:unhideWhenUsed/>
    <w:rsid w:val="00DF4E47"/>
    <w:rPr>
      <w:b/>
      <w:bCs/>
      <w:sz w:val="20"/>
      <w:szCs w:val="20"/>
    </w:rPr>
  </w:style>
  <w:style w:type="character" w:customStyle="1" w:styleId="CommentSubjectChar">
    <w:name w:val="Comment Subject Char"/>
    <w:basedOn w:val="CommentTextChar"/>
    <w:link w:val="CommentSubject"/>
    <w:uiPriority w:val="99"/>
    <w:semiHidden/>
    <w:rsid w:val="00DF4E47"/>
    <w:rPr>
      <w:b/>
      <w:bCs/>
      <w:sz w:val="20"/>
      <w:szCs w:val="20"/>
    </w:rPr>
  </w:style>
  <w:style w:type="character" w:customStyle="1" w:styleId="il">
    <w:name w:val="il"/>
    <w:basedOn w:val="DefaultParagraphFont"/>
    <w:rsid w:val="00C36124"/>
  </w:style>
  <w:style w:type="character" w:styleId="Strong">
    <w:name w:val="Strong"/>
    <w:basedOn w:val="DefaultParagraphFont"/>
    <w:uiPriority w:val="22"/>
    <w:qFormat/>
    <w:rsid w:val="00F43C35"/>
    <w:rPr>
      <w:b/>
      <w:bCs/>
    </w:rPr>
  </w:style>
  <w:style w:type="character" w:styleId="Hyperlink">
    <w:name w:val="Hyperlink"/>
    <w:basedOn w:val="DefaultParagraphFont"/>
    <w:uiPriority w:val="99"/>
    <w:semiHidden/>
    <w:unhideWhenUsed/>
    <w:rsid w:val="00591B4C"/>
    <w:rPr>
      <w:color w:val="0000FF"/>
      <w:u w:val="single"/>
    </w:rPr>
  </w:style>
  <w:style w:type="character" w:styleId="LineNumber">
    <w:name w:val="line number"/>
    <w:basedOn w:val="DefaultParagraphFont"/>
    <w:uiPriority w:val="99"/>
    <w:semiHidden/>
    <w:unhideWhenUsed/>
    <w:rsid w:val="00D5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785">
      <w:bodyDiv w:val="1"/>
      <w:marLeft w:val="0"/>
      <w:marRight w:val="0"/>
      <w:marTop w:val="0"/>
      <w:marBottom w:val="0"/>
      <w:divBdr>
        <w:top w:val="none" w:sz="0" w:space="0" w:color="auto"/>
        <w:left w:val="none" w:sz="0" w:space="0" w:color="auto"/>
        <w:bottom w:val="none" w:sz="0" w:space="0" w:color="auto"/>
        <w:right w:val="none" w:sz="0" w:space="0" w:color="auto"/>
      </w:divBdr>
    </w:div>
    <w:div w:id="347634850">
      <w:bodyDiv w:val="1"/>
      <w:marLeft w:val="0"/>
      <w:marRight w:val="0"/>
      <w:marTop w:val="0"/>
      <w:marBottom w:val="0"/>
      <w:divBdr>
        <w:top w:val="none" w:sz="0" w:space="0" w:color="auto"/>
        <w:left w:val="none" w:sz="0" w:space="0" w:color="auto"/>
        <w:bottom w:val="none" w:sz="0" w:space="0" w:color="auto"/>
        <w:right w:val="none" w:sz="0" w:space="0" w:color="auto"/>
      </w:divBdr>
    </w:div>
    <w:div w:id="408846016">
      <w:bodyDiv w:val="1"/>
      <w:marLeft w:val="0"/>
      <w:marRight w:val="0"/>
      <w:marTop w:val="0"/>
      <w:marBottom w:val="0"/>
      <w:divBdr>
        <w:top w:val="none" w:sz="0" w:space="0" w:color="auto"/>
        <w:left w:val="none" w:sz="0" w:space="0" w:color="auto"/>
        <w:bottom w:val="none" w:sz="0" w:space="0" w:color="auto"/>
        <w:right w:val="none" w:sz="0" w:space="0" w:color="auto"/>
      </w:divBdr>
    </w:div>
    <w:div w:id="483740526">
      <w:bodyDiv w:val="1"/>
      <w:marLeft w:val="0"/>
      <w:marRight w:val="0"/>
      <w:marTop w:val="0"/>
      <w:marBottom w:val="0"/>
      <w:divBdr>
        <w:top w:val="none" w:sz="0" w:space="0" w:color="auto"/>
        <w:left w:val="none" w:sz="0" w:space="0" w:color="auto"/>
        <w:bottom w:val="none" w:sz="0" w:space="0" w:color="auto"/>
        <w:right w:val="none" w:sz="0" w:space="0" w:color="auto"/>
      </w:divBdr>
    </w:div>
    <w:div w:id="547961476">
      <w:bodyDiv w:val="1"/>
      <w:marLeft w:val="0"/>
      <w:marRight w:val="0"/>
      <w:marTop w:val="0"/>
      <w:marBottom w:val="0"/>
      <w:divBdr>
        <w:top w:val="none" w:sz="0" w:space="0" w:color="auto"/>
        <w:left w:val="none" w:sz="0" w:space="0" w:color="auto"/>
        <w:bottom w:val="none" w:sz="0" w:space="0" w:color="auto"/>
        <w:right w:val="none" w:sz="0" w:space="0" w:color="auto"/>
      </w:divBdr>
    </w:div>
    <w:div w:id="579366349">
      <w:bodyDiv w:val="1"/>
      <w:marLeft w:val="0"/>
      <w:marRight w:val="0"/>
      <w:marTop w:val="0"/>
      <w:marBottom w:val="0"/>
      <w:divBdr>
        <w:top w:val="none" w:sz="0" w:space="0" w:color="auto"/>
        <w:left w:val="none" w:sz="0" w:space="0" w:color="auto"/>
        <w:bottom w:val="none" w:sz="0" w:space="0" w:color="auto"/>
        <w:right w:val="none" w:sz="0" w:space="0" w:color="auto"/>
      </w:divBdr>
    </w:div>
    <w:div w:id="599728625">
      <w:bodyDiv w:val="1"/>
      <w:marLeft w:val="0"/>
      <w:marRight w:val="0"/>
      <w:marTop w:val="0"/>
      <w:marBottom w:val="0"/>
      <w:divBdr>
        <w:top w:val="none" w:sz="0" w:space="0" w:color="auto"/>
        <w:left w:val="none" w:sz="0" w:space="0" w:color="auto"/>
        <w:bottom w:val="none" w:sz="0" w:space="0" w:color="auto"/>
        <w:right w:val="none" w:sz="0" w:space="0" w:color="auto"/>
      </w:divBdr>
    </w:div>
    <w:div w:id="619410843">
      <w:bodyDiv w:val="1"/>
      <w:marLeft w:val="0"/>
      <w:marRight w:val="0"/>
      <w:marTop w:val="0"/>
      <w:marBottom w:val="0"/>
      <w:divBdr>
        <w:top w:val="none" w:sz="0" w:space="0" w:color="auto"/>
        <w:left w:val="none" w:sz="0" w:space="0" w:color="auto"/>
        <w:bottom w:val="none" w:sz="0" w:space="0" w:color="auto"/>
        <w:right w:val="none" w:sz="0" w:space="0" w:color="auto"/>
      </w:divBdr>
    </w:div>
    <w:div w:id="647131909">
      <w:bodyDiv w:val="1"/>
      <w:marLeft w:val="0"/>
      <w:marRight w:val="0"/>
      <w:marTop w:val="0"/>
      <w:marBottom w:val="0"/>
      <w:divBdr>
        <w:top w:val="none" w:sz="0" w:space="0" w:color="auto"/>
        <w:left w:val="none" w:sz="0" w:space="0" w:color="auto"/>
        <w:bottom w:val="none" w:sz="0" w:space="0" w:color="auto"/>
        <w:right w:val="none" w:sz="0" w:space="0" w:color="auto"/>
      </w:divBdr>
    </w:div>
    <w:div w:id="715471071">
      <w:bodyDiv w:val="1"/>
      <w:marLeft w:val="0"/>
      <w:marRight w:val="0"/>
      <w:marTop w:val="0"/>
      <w:marBottom w:val="0"/>
      <w:divBdr>
        <w:top w:val="none" w:sz="0" w:space="0" w:color="auto"/>
        <w:left w:val="none" w:sz="0" w:space="0" w:color="auto"/>
        <w:bottom w:val="none" w:sz="0" w:space="0" w:color="auto"/>
        <w:right w:val="none" w:sz="0" w:space="0" w:color="auto"/>
      </w:divBdr>
    </w:div>
    <w:div w:id="870070360">
      <w:bodyDiv w:val="1"/>
      <w:marLeft w:val="0"/>
      <w:marRight w:val="0"/>
      <w:marTop w:val="0"/>
      <w:marBottom w:val="0"/>
      <w:divBdr>
        <w:top w:val="none" w:sz="0" w:space="0" w:color="auto"/>
        <w:left w:val="none" w:sz="0" w:space="0" w:color="auto"/>
        <w:bottom w:val="none" w:sz="0" w:space="0" w:color="auto"/>
        <w:right w:val="none" w:sz="0" w:space="0" w:color="auto"/>
      </w:divBdr>
    </w:div>
    <w:div w:id="996149362">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42842411">
      <w:bodyDiv w:val="1"/>
      <w:marLeft w:val="0"/>
      <w:marRight w:val="0"/>
      <w:marTop w:val="0"/>
      <w:marBottom w:val="0"/>
      <w:divBdr>
        <w:top w:val="none" w:sz="0" w:space="0" w:color="auto"/>
        <w:left w:val="none" w:sz="0" w:space="0" w:color="auto"/>
        <w:bottom w:val="none" w:sz="0" w:space="0" w:color="auto"/>
        <w:right w:val="none" w:sz="0" w:space="0" w:color="auto"/>
      </w:divBdr>
    </w:div>
    <w:div w:id="1322656852">
      <w:bodyDiv w:val="1"/>
      <w:marLeft w:val="0"/>
      <w:marRight w:val="0"/>
      <w:marTop w:val="0"/>
      <w:marBottom w:val="0"/>
      <w:divBdr>
        <w:top w:val="none" w:sz="0" w:space="0" w:color="auto"/>
        <w:left w:val="none" w:sz="0" w:space="0" w:color="auto"/>
        <w:bottom w:val="none" w:sz="0" w:space="0" w:color="auto"/>
        <w:right w:val="none" w:sz="0" w:space="0" w:color="auto"/>
      </w:divBdr>
    </w:div>
    <w:div w:id="1400708433">
      <w:bodyDiv w:val="1"/>
      <w:marLeft w:val="0"/>
      <w:marRight w:val="0"/>
      <w:marTop w:val="0"/>
      <w:marBottom w:val="0"/>
      <w:divBdr>
        <w:top w:val="none" w:sz="0" w:space="0" w:color="auto"/>
        <w:left w:val="none" w:sz="0" w:space="0" w:color="auto"/>
        <w:bottom w:val="none" w:sz="0" w:space="0" w:color="auto"/>
        <w:right w:val="none" w:sz="0" w:space="0" w:color="auto"/>
      </w:divBdr>
    </w:div>
    <w:div w:id="1505126576">
      <w:bodyDiv w:val="1"/>
      <w:marLeft w:val="0"/>
      <w:marRight w:val="0"/>
      <w:marTop w:val="0"/>
      <w:marBottom w:val="0"/>
      <w:divBdr>
        <w:top w:val="none" w:sz="0" w:space="0" w:color="auto"/>
        <w:left w:val="none" w:sz="0" w:space="0" w:color="auto"/>
        <w:bottom w:val="none" w:sz="0" w:space="0" w:color="auto"/>
        <w:right w:val="none" w:sz="0" w:space="0" w:color="auto"/>
      </w:divBdr>
    </w:div>
    <w:div w:id="1617248935">
      <w:bodyDiv w:val="1"/>
      <w:marLeft w:val="0"/>
      <w:marRight w:val="0"/>
      <w:marTop w:val="0"/>
      <w:marBottom w:val="0"/>
      <w:divBdr>
        <w:top w:val="none" w:sz="0" w:space="0" w:color="auto"/>
        <w:left w:val="none" w:sz="0" w:space="0" w:color="auto"/>
        <w:bottom w:val="none" w:sz="0" w:space="0" w:color="auto"/>
        <w:right w:val="none" w:sz="0" w:space="0" w:color="auto"/>
      </w:divBdr>
    </w:div>
    <w:div w:id="1705131544">
      <w:bodyDiv w:val="1"/>
      <w:marLeft w:val="0"/>
      <w:marRight w:val="0"/>
      <w:marTop w:val="0"/>
      <w:marBottom w:val="0"/>
      <w:divBdr>
        <w:top w:val="none" w:sz="0" w:space="0" w:color="auto"/>
        <w:left w:val="none" w:sz="0" w:space="0" w:color="auto"/>
        <w:bottom w:val="none" w:sz="0" w:space="0" w:color="auto"/>
        <w:right w:val="none" w:sz="0" w:space="0" w:color="auto"/>
      </w:divBdr>
    </w:div>
    <w:div w:id="1904487341">
      <w:bodyDiv w:val="1"/>
      <w:marLeft w:val="0"/>
      <w:marRight w:val="0"/>
      <w:marTop w:val="0"/>
      <w:marBottom w:val="0"/>
      <w:divBdr>
        <w:top w:val="none" w:sz="0" w:space="0" w:color="auto"/>
        <w:left w:val="none" w:sz="0" w:space="0" w:color="auto"/>
        <w:bottom w:val="none" w:sz="0" w:space="0" w:color="auto"/>
        <w:right w:val="none" w:sz="0" w:space="0" w:color="auto"/>
      </w:divBdr>
    </w:div>
    <w:div w:id="2055612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er63</b:Tag>
    <b:SourceType>JournalArticle</b:SourceType>
    <b:Guid>{1F47C4F7-1DF1-BC4F-AFAF-3DE26CC858EA}</b:Guid>
    <b:Title>Influence of the atmospheric and instrumental dispersion on the brightness distribution in a galaxy</b:Title>
    <b:Year>1963</b:Year>
    <b:Volume>6</b:Volume>
    <b:Pages>41</b:Pages>
    <b:Author>
      <b:Author>
        <b:NameList>
          <b:Person>
            <b:Last>Sersic</b:Last>
            <b:First>J.</b:First>
            <b:Middle>L.</b:Middle>
          </b:Person>
        </b:NameList>
      </b:Author>
    </b:Author>
    <b:JournalName>Boletin de la Asociacion Argentina de Astronomia La Plata Argentina</b:JournalName>
    <b:RefOrder>1</b:RefOrder>
  </b:Source>
</b:Sources>
</file>

<file path=customXml/itemProps1.xml><?xml version="1.0" encoding="utf-8"?>
<ds:datastoreItem xmlns:ds="http://schemas.openxmlformats.org/officeDocument/2006/customXml" ds:itemID="{068478A0-1E5E-9140-B75F-4706E57F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835</Words>
  <Characters>21864</Characters>
  <Application>Microsoft Macintosh Word</Application>
  <DocSecurity>0</DocSecurity>
  <Lines>182</Lines>
  <Paragraphs>51</Paragraphs>
  <ScaleCrop>false</ScaleCrop>
  <Company>Swinburne University</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 of Technology</dc:creator>
  <cp:keywords/>
  <dc:description/>
  <cp:lastModifiedBy>Swinburne University of Technology</cp:lastModifiedBy>
  <cp:revision>8</cp:revision>
  <cp:lastPrinted>2015-08-18T06:54:00Z</cp:lastPrinted>
  <dcterms:created xsi:type="dcterms:W3CDTF">2015-08-18T07:43:00Z</dcterms:created>
  <dcterms:modified xsi:type="dcterms:W3CDTF">2015-08-24T06:27:00Z</dcterms:modified>
</cp:coreProperties>
</file>